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9" w:rsidRPr="00EA5B87" w:rsidRDefault="00E87E35">
      <w:pPr>
        <w:pStyle w:val="BodyText"/>
        <w:rPr>
          <w:rStyle w:val="a0"/>
          <w:rFonts w:eastAsiaTheme="minorEastAsia"/>
          <w:sz w:val="20"/>
          <w:szCs w:val="20"/>
        </w:rPr>
      </w:pPr>
      <w:r>
        <w:rPr>
          <w:rStyle w:val="a0"/>
          <w:noProof/>
        </w:rPr>
        <w:drawing>
          <wp:anchor distT="0" distB="0" distL="0" distR="0" simplePos="0" relativeHeight="252011520" behindDoc="0" locked="0" layoutInCell="1" allowOverlap="1" wp14:anchorId="2B6D551E" wp14:editId="1C672AE7">
            <wp:simplePos x="0" y="0"/>
            <wp:positionH relativeFrom="page">
              <wp:posOffset>172134</wp:posOffset>
            </wp:positionH>
            <wp:positionV relativeFrom="page">
              <wp:posOffset>10069906</wp:posOffset>
            </wp:positionV>
            <wp:extent cx="399056" cy="399053"/>
            <wp:effectExtent l="0" t="0" r="0" b="0"/>
            <wp:wrapNone/>
            <wp:docPr id="1073743035" name="officeArt object" descr="image3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35" name="image367.png" descr="image36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56" cy="3990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2544" behindDoc="0" locked="0" layoutInCell="1" allowOverlap="1" wp14:anchorId="3CE5B2F0" wp14:editId="530E84EB">
            <wp:simplePos x="0" y="0"/>
            <wp:positionH relativeFrom="page">
              <wp:posOffset>126530</wp:posOffset>
            </wp:positionH>
            <wp:positionV relativeFrom="page">
              <wp:posOffset>9385782</wp:posOffset>
            </wp:positionV>
            <wp:extent cx="490538" cy="490537"/>
            <wp:effectExtent l="0" t="0" r="0" b="0"/>
            <wp:wrapNone/>
            <wp:docPr id="1073743036" name="officeArt object" descr="image3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36" name="image368.png" descr="image368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8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3568" behindDoc="0" locked="0" layoutInCell="1" allowOverlap="1" wp14:anchorId="6F0DFC24" wp14:editId="068EE9F1">
            <wp:simplePos x="0" y="0"/>
            <wp:positionH relativeFrom="page">
              <wp:posOffset>177166</wp:posOffset>
            </wp:positionH>
            <wp:positionV relativeFrom="page">
              <wp:posOffset>8767444</wp:posOffset>
            </wp:positionV>
            <wp:extent cx="390523" cy="390525"/>
            <wp:effectExtent l="0" t="0" r="0" b="0"/>
            <wp:wrapNone/>
            <wp:docPr id="1073743037" name="officeArt object" descr="image3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37" name="image369.png" descr="image36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3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4592" behindDoc="0" locked="0" layoutInCell="1" allowOverlap="1" wp14:anchorId="33B17594" wp14:editId="39F87CFE">
            <wp:simplePos x="0" y="0"/>
            <wp:positionH relativeFrom="page">
              <wp:posOffset>227806</wp:posOffset>
            </wp:positionH>
            <wp:positionV relativeFrom="page">
              <wp:posOffset>8149119</wp:posOffset>
            </wp:positionV>
            <wp:extent cx="285757" cy="285750"/>
            <wp:effectExtent l="0" t="0" r="0" b="0"/>
            <wp:wrapNone/>
            <wp:docPr id="1073743038" name="officeArt object" descr="image3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38" name="image370.png" descr="image37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7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5616" behindDoc="0" locked="0" layoutInCell="1" allowOverlap="1" wp14:anchorId="0CDFE808" wp14:editId="04D52086">
            <wp:simplePos x="0" y="0"/>
            <wp:positionH relativeFrom="page">
              <wp:posOffset>916025</wp:posOffset>
            </wp:positionH>
            <wp:positionV relativeFrom="page">
              <wp:posOffset>10506278</wp:posOffset>
            </wp:positionV>
            <wp:extent cx="216634" cy="185724"/>
            <wp:effectExtent l="0" t="0" r="0" b="0"/>
            <wp:wrapNone/>
            <wp:docPr id="1073743039" name="officeArt object" descr="image3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39" name="image371.png" descr="image37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634" cy="1857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6640" behindDoc="0" locked="0" layoutInCell="1" allowOverlap="1" wp14:anchorId="7F4D6F32" wp14:editId="58AFCC0C">
            <wp:simplePos x="0" y="0"/>
            <wp:positionH relativeFrom="page">
              <wp:posOffset>870418</wp:posOffset>
            </wp:positionH>
            <wp:positionV relativeFrom="page">
              <wp:posOffset>9822153</wp:posOffset>
            </wp:positionV>
            <wp:extent cx="309566" cy="309562"/>
            <wp:effectExtent l="0" t="0" r="0" b="0"/>
            <wp:wrapNone/>
            <wp:docPr id="1073743040" name="officeArt object" descr="image3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0" name="image372.png" descr="image37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6" cy="3095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7664" behindDoc="0" locked="0" layoutInCell="1" allowOverlap="1" wp14:anchorId="6B33BE00" wp14:editId="3B0CF771">
            <wp:simplePos x="0" y="0"/>
            <wp:positionH relativeFrom="page">
              <wp:posOffset>824813</wp:posOffset>
            </wp:positionH>
            <wp:positionV relativeFrom="page">
              <wp:posOffset>9138031</wp:posOffset>
            </wp:positionV>
            <wp:extent cx="395290" cy="395287"/>
            <wp:effectExtent l="0" t="0" r="0" b="0"/>
            <wp:wrapNone/>
            <wp:docPr id="1073743041" name="officeArt object" descr="image3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1" name="image373.png" descr="image373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90" cy="3952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8688" behindDoc="0" locked="0" layoutInCell="1" allowOverlap="1" wp14:anchorId="7B7D8430" wp14:editId="194512FC">
            <wp:simplePos x="0" y="0"/>
            <wp:positionH relativeFrom="page">
              <wp:posOffset>779208</wp:posOffset>
            </wp:positionH>
            <wp:positionV relativeFrom="page">
              <wp:posOffset>8453907</wp:posOffset>
            </wp:positionV>
            <wp:extent cx="490537" cy="490537"/>
            <wp:effectExtent l="0" t="0" r="0" b="0"/>
            <wp:wrapNone/>
            <wp:docPr id="1073743042" name="officeArt object" descr="image3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2" name="image374.png" descr="image374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19712" behindDoc="0" locked="0" layoutInCell="1" allowOverlap="1" wp14:anchorId="09F6169B" wp14:editId="40CDEF9B">
            <wp:simplePos x="0" y="0"/>
            <wp:positionH relativeFrom="page">
              <wp:posOffset>829847</wp:posOffset>
            </wp:positionH>
            <wp:positionV relativeFrom="page">
              <wp:posOffset>7835569</wp:posOffset>
            </wp:positionV>
            <wp:extent cx="390529" cy="390525"/>
            <wp:effectExtent l="0" t="0" r="0" b="0"/>
            <wp:wrapNone/>
            <wp:docPr id="1073743043" name="officeArt object" descr="image3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3" name="image375.png" descr="image37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9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0736" behindDoc="0" locked="0" layoutInCell="1" allowOverlap="1" wp14:anchorId="376DE919" wp14:editId="0E942B1E">
            <wp:simplePos x="0" y="0"/>
            <wp:positionH relativeFrom="page">
              <wp:posOffset>1568703</wp:posOffset>
            </wp:positionH>
            <wp:positionV relativeFrom="page">
              <wp:posOffset>9574403</wp:posOffset>
            </wp:positionV>
            <wp:extent cx="214697" cy="214694"/>
            <wp:effectExtent l="0" t="0" r="0" b="0"/>
            <wp:wrapNone/>
            <wp:docPr id="1073743044" name="officeArt object" descr="image3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4" name="image376.png" descr="image376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97" cy="2146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1760" behindDoc="0" locked="0" layoutInCell="1" allowOverlap="1" wp14:anchorId="6546D8DD" wp14:editId="69FA949D">
            <wp:simplePos x="0" y="0"/>
            <wp:positionH relativeFrom="page">
              <wp:posOffset>1523098</wp:posOffset>
            </wp:positionH>
            <wp:positionV relativeFrom="page">
              <wp:posOffset>8890279</wp:posOffset>
            </wp:positionV>
            <wp:extent cx="304800" cy="304800"/>
            <wp:effectExtent l="0" t="0" r="0" b="0"/>
            <wp:wrapNone/>
            <wp:docPr id="1073743045" name="officeArt object" descr="image3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5" name="image377.png" descr="image377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2784" behindDoc="0" locked="0" layoutInCell="1" allowOverlap="1" wp14:anchorId="4D242E51" wp14:editId="0011A6C2">
            <wp:simplePos x="0" y="0"/>
            <wp:positionH relativeFrom="page">
              <wp:posOffset>1477491</wp:posOffset>
            </wp:positionH>
            <wp:positionV relativeFrom="page">
              <wp:posOffset>8206154</wp:posOffset>
            </wp:positionV>
            <wp:extent cx="400050" cy="400050"/>
            <wp:effectExtent l="0" t="0" r="0" b="0"/>
            <wp:wrapNone/>
            <wp:docPr id="1073743046" name="officeArt object" descr="image3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6" name="image378.png" descr="image37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3808" behindDoc="0" locked="0" layoutInCell="1" allowOverlap="1" wp14:anchorId="4036FEF9" wp14:editId="18E06D87">
            <wp:simplePos x="0" y="0"/>
            <wp:positionH relativeFrom="page">
              <wp:posOffset>1431886</wp:posOffset>
            </wp:positionH>
            <wp:positionV relativeFrom="page">
              <wp:posOffset>7522032</wp:posOffset>
            </wp:positionV>
            <wp:extent cx="490537" cy="490537"/>
            <wp:effectExtent l="0" t="0" r="0" b="0"/>
            <wp:wrapNone/>
            <wp:docPr id="1073743047" name="officeArt object" descr="image3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47" name="image379.png" descr="image37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mc:AlternateContent>
          <mc:Choice Requires="wpg">
            <w:drawing>
              <wp:anchor distT="0" distB="0" distL="0" distR="0" simplePos="0" relativeHeight="252024832" behindDoc="0" locked="0" layoutInCell="1" allowOverlap="1" wp14:anchorId="74D697B3" wp14:editId="6786AF0D">
                <wp:simplePos x="0" y="0"/>
                <wp:positionH relativeFrom="page">
                  <wp:posOffset>1478797</wp:posOffset>
                </wp:positionH>
                <wp:positionV relativeFrom="page">
                  <wp:posOffset>3</wp:posOffset>
                </wp:positionV>
                <wp:extent cx="6080760" cy="6130925"/>
                <wp:effectExtent l="0" t="0" r="0" b="0"/>
                <wp:wrapNone/>
                <wp:docPr id="1073743054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6130925"/>
                          <a:chOff x="0" y="0"/>
                          <a:chExt cx="6080759" cy="6130925"/>
                        </a:xfrm>
                      </wpg:grpSpPr>
                      <pic:pic xmlns:pic="http://schemas.openxmlformats.org/drawingml/2006/picture">
                        <pic:nvPicPr>
                          <pic:cNvPr id="1073743048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4774" y="5666740"/>
                            <a:ext cx="186691" cy="1866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049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54804" y="5666740"/>
                            <a:ext cx="186691" cy="1866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3050" name="三角形"/>
                        <wps:cNvSpPr/>
                        <wps:spPr>
                          <a:xfrm>
                            <a:off x="0" y="0"/>
                            <a:ext cx="6080760" cy="61302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D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051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35934" y="3469640"/>
                            <a:ext cx="170816" cy="1708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052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56284" y="575309"/>
                            <a:ext cx="4744086" cy="47440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3053" name="Part 3…"/>
                        <wps:cNvSpPr txBox="1"/>
                        <wps:spPr>
                          <a:xfrm>
                            <a:off x="0" y="0"/>
                            <a:ext cx="6080760" cy="613092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55B77" w:rsidRDefault="00055B77">
                              <w:pPr>
                                <w:rPr>
                                  <w:rStyle w:val="a0"/>
                                  <w:sz w:val="50"/>
                                  <w:szCs w:val="50"/>
                                </w:rPr>
                              </w:pPr>
                            </w:p>
                            <w:p w:rsidR="00055B77" w:rsidRDefault="00055B77">
                              <w:pPr>
                                <w:rPr>
                                  <w:rStyle w:val="a0"/>
                                  <w:sz w:val="50"/>
                                  <w:szCs w:val="50"/>
                                </w:rPr>
                              </w:pPr>
                            </w:p>
                            <w:p w:rsidR="00055B77" w:rsidRDefault="00055B77">
                              <w:pPr>
                                <w:rPr>
                                  <w:rStyle w:val="a0"/>
                                  <w:sz w:val="50"/>
                                  <w:szCs w:val="50"/>
                                </w:rPr>
                              </w:pPr>
                            </w:p>
                            <w:p w:rsidR="00055B77" w:rsidRDefault="00055B77">
                              <w:pPr>
                                <w:spacing w:before="8"/>
                                <w:rPr>
                                  <w:rStyle w:val="a0"/>
                                  <w:sz w:val="65"/>
                                  <w:szCs w:val="65"/>
                                </w:rPr>
                              </w:pPr>
                            </w:p>
                            <w:p w:rsidR="00055B77" w:rsidRPr="00DF10FC" w:rsidRDefault="00055B77">
                              <w:pPr>
                                <w:ind w:left="3027"/>
                                <w:rPr>
                                  <w:rStyle w:val="a0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DF10FC">
                                <w:rPr>
                                  <w:rStyle w:val="a0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  <w:u w:color="231F20"/>
                                  <w:lang w:val="de-DE"/>
                                </w:rPr>
                                <w:t>Part</w:t>
                              </w:r>
                              <w:r w:rsidRPr="00DF10FC">
                                <w:rPr>
                                  <w:rStyle w:val="a0"/>
                                  <w:b/>
                                  <w:bCs/>
                                  <w:color w:val="808080" w:themeColor="background1" w:themeShade="80"/>
                                  <w:spacing w:val="-15"/>
                                  <w:sz w:val="36"/>
                                  <w:szCs w:val="36"/>
                                  <w:u w:color="231F20"/>
                                </w:rPr>
                                <w:t xml:space="preserve"> </w:t>
                              </w:r>
                              <w:r w:rsidRPr="00DF10FC">
                                <w:rPr>
                                  <w:rStyle w:val="a0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  <w:u w:color="231F20"/>
                                </w:rPr>
                                <w:t>3</w:t>
                              </w:r>
                            </w:p>
                            <w:p w:rsidR="00055B77" w:rsidRDefault="00055B77">
                              <w:pPr>
                                <w:spacing w:before="85" w:line="249" w:lineRule="auto"/>
                                <w:ind w:left="2849" w:right="2288"/>
                                <w:jc w:val="center"/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  <w:t>Creating a Language-rich</w:t>
                              </w:r>
                            </w:p>
                            <w:p w:rsidR="00055B77" w:rsidRDefault="00055B77">
                              <w:pPr>
                                <w:spacing w:before="85" w:line="249" w:lineRule="auto"/>
                                <w:ind w:left="2849" w:right="2288"/>
                                <w:jc w:val="center"/>
                                <w:rPr>
                                  <w:rStyle w:val="a0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  <w:t>Environment for Nurturing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pacing w:val="8"/>
                                  <w:sz w:val="50"/>
                                  <w:szCs w:val="5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  <w:lang w:val="de-DE"/>
                                </w:rPr>
                                <w:t>Positive</w:t>
                              </w:r>
                            </w:p>
                            <w:p w:rsidR="00055B77" w:rsidRDefault="00055B77" w:rsidP="00DF10FC">
                              <w:pPr>
                                <w:spacing w:before="10"/>
                                <w:ind w:left="2527" w:right="2037"/>
                                <w:jc w:val="center"/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  <w:t>Values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pacing w:val="21"/>
                                  <w:sz w:val="50"/>
                                  <w:szCs w:val="50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  <w:t>and</w:t>
                              </w:r>
                              <w:r w:rsidR="00DF10FC"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</w:rPr>
                                <w:t xml:space="preserve"> </w:t>
                              </w:r>
                              <w:r w:rsidR="00DF10FC"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pacing w:val="21"/>
                                  <w:sz w:val="50"/>
                                  <w:szCs w:val="50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231F20"/>
                                  <w:sz w:val="50"/>
                                  <w:szCs w:val="50"/>
                                  <w:u w:color="231F20"/>
                                  <w:lang w:val="fr-FR"/>
                                </w:rPr>
                                <w:t>ttitudes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697B3" id="_x0000_s1551" alt="群組" style="position:absolute;margin-left:116.45pt;margin-top:0;width:478.8pt;height:482.75pt;z-index:252024832;mso-wrap-distance-left:0;mso-wrap-distance-right:0;mso-position-horizontal-relative:page;mso-position-vertical-relative:page" coordsize="60807,6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">
                <v:shape id="影像" o:spid="_x0000_s1552" type="#_x0000_t75" alt="影像" style="position:absolute;left:1047;top:56667;width:1867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" strokeweight="1pt">
                  <v:stroke miterlimit="4"/>
                  <v:imagedata r:id="rId334" o:title="影像"/>
                  <v:path arrowok="t"/>
                </v:shape>
                <v:shape id="影像" o:spid="_x0000_s1553" type="#_x0000_t75" alt="影像" style="position:absolute;left:41548;top:56667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" strokeweight="1pt">
                  <v:stroke miterlimit="4"/>
                  <v:imagedata r:id="rId334" o:title="影像"/>
                  <v:path arrowok="t"/>
                </v:shape>
                <v:shape id="三角形" o:spid="_x0000_s1554" style="position:absolute;width:60807;height:613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" path="m21600,l,,21600,21600,21600,xe" fillcolor="#ffe8d1" stroked="f" strokeweight="1pt">
                  <v:stroke miterlimit="4" joinstyle="miter"/>
                  <v:path arrowok="t" o:extrusionok="f" o:connecttype="custom" o:connectlocs="3040380,3065146;3040380,3065146;3040380,3065146;3040380,3065146" o:connectangles="0,90,180,270"/>
                </v:shape>
                <v:shape id="影像" o:spid="_x0000_s1555" type="#_x0000_t75" alt="影像" style="position:absolute;left:30359;top:34696;width:170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" strokeweight="1pt">
                  <v:stroke miterlimit="4"/>
                  <v:imagedata r:id="rId335" o:title="影像"/>
                  <v:path arrowok="t"/>
                </v:shape>
                <v:shape id="影像" o:spid="_x0000_s1556" type="#_x0000_t75" alt="影像" style="position:absolute;left:7562;top:5753;width:47441;height:4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" strokeweight="1pt">
                  <v:stroke miterlimit="4"/>
                  <v:imagedata r:id="rId336" o:title="影像"/>
                  <v:path arrowok="t"/>
                </v:shape>
                <v:shape id="Part 3…" o:spid="_x0000_s1557" type="#_x0000_t202" style="position:absolute;width:60807;height:6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:rsidR="00055B77" w:rsidRDefault="00055B77">
                        <w:pPr>
                          <w:rPr>
                            <w:rStyle w:val="a8"/>
                            <w:sz w:val="50"/>
                            <w:szCs w:val="50"/>
                          </w:rPr>
                        </w:pPr>
                      </w:p>
                      <w:p w:rsidR="00055B77" w:rsidRDefault="00055B77">
                        <w:pPr>
                          <w:rPr>
                            <w:rStyle w:val="a8"/>
                            <w:sz w:val="50"/>
                            <w:szCs w:val="50"/>
                          </w:rPr>
                        </w:pPr>
                      </w:p>
                      <w:p w:rsidR="00055B77" w:rsidRDefault="00055B77">
                        <w:pPr>
                          <w:rPr>
                            <w:rStyle w:val="a8"/>
                            <w:sz w:val="50"/>
                            <w:szCs w:val="50"/>
                          </w:rPr>
                        </w:pPr>
                      </w:p>
                      <w:p w:rsidR="00055B77" w:rsidRDefault="00055B77">
                        <w:pPr>
                          <w:spacing w:before="8"/>
                          <w:rPr>
                            <w:rStyle w:val="a8"/>
                            <w:sz w:val="65"/>
                            <w:szCs w:val="65"/>
                          </w:rPr>
                        </w:pPr>
                      </w:p>
                      <w:p w:rsidR="00055B77" w:rsidRPr="00DF10FC" w:rsidRDefault="00055B77">
                        <w:pPr>
                          <w:ind w:left="3027"/>
                          <w:rPr>
                            <w:rStyle w:val="a8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DF10FC">
                          <w:rPr>
                            <w:rStyle w:val="a8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  <w:u w:color="231F20"/>
                            <w:lang w:val="de-DE"/>
                          </w:rPr>
                          <w:t>Part</w:t>
                        </w:r>
                        <w:r w:rsidRPr="00DF10FC">
                          <w:rPr>
                            <w:rStyle w:val="a8"/>
                            <w:b/>
                            <w:bCs/>
                            <w:color w:val="808080" w:themeColor="background1" w:themeShade="80"/>
                            <w:spacing w:val="-15"/>
                            <w:sz w:val="36"/>
                            <w:szCs w:val="36"/>
                            <w:u w:color="231F20"/>
                          </w:rPr>
                          <w:t xml:space="preserve"> </w:t>
                        </w:r>
                        <w:r w:rsidRPr="00DF10FC">
                          <w:rPr>
                            <w:rStyle w:val="a8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  <w:u w:color="231F20"/>
                          </w:rPr>
                          <w:t>3</w:t>
                        </w:r>
                      </w:p>
                      <w:p w:rsidR="00055B77" w:rsidRDefault="00055B77">
                        <w:pPr>
                          <w:spacing w:before="85" w:line="249" w:lineRule="auto"/>
                          <w:ind w:left="2849" w:right="2288"/>
                          <w:jc w:val="center"/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</w:pP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  <w:t>Creating a Language-rich</w:t>
                        </w:r>
                      </w:p>
                      <w:p w:rsidR="00055B77" w:rsidRDefault="00055B77">
                        <w:pPr>
                          <w:spacing w:before="85" w:line="249" w:lineRule="auto"/>
                          <w:ind w:left="2849" w:right="2288"/>
                          <w:jc w:val="center"/>
                          <w:rPr>
                            <w:rStyle w:val="a8"/>
                            <w:b/>
                            <w:bCs/>
                            <w:sz w:val="50"/>
                            <w:szCs w:val="50"/>
                          </w:rPr>
                        </w:pP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  <w:t>Environment for Nurturing</w:t>
                        </w:r>
                        <w:r>
                          <w:rPr>
                            <w:rStyle w:val="a8"/>
                            <w:b/>
                            <w:bCs/>
                            <w:color w:val="231F20"/>
                            <w:spacing w:val="8"/>
                            <w:sz w:val="50"/>
                            <w:szCs w:val="5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  <w:lang w:val="de-DE"/>
                          </w:rPr>
                          <w:t>Positive</w:t>
                        </w:r>
                      </w:p>
                      <w:p w:rsidR="00055B77" w:rsidRDefault="00055B77" w:rsidP="00DF10FC">
                        <w:pPr>
                          <w:spacing w:before="10"/>
                          <w:ind w:left="2527" w:right="2037"/>
                          <w:jc w:val="center"/>
                        </w:pP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  <w:t>Values</w:t>
                        </w:r>
                        <w:r>
                          <w:rPr>
                            <w:rStyle w:val="a8"/>
                            <w:b/>
                            <w:bCs/>
                            <w:color w:val="231F20"/>
                            <w:spacing w:val="21"/>
                            <w:sz w:val="50"/>
                            <w:szCs w:val="50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  <w:t>and</w:t>
                        </w:r>
                        <w:r w:rsidR="00DF10FC"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</w:rPr>
                          <w:t xml:space="preserve"> </w:t>
                        </w:r>
                        <w:r w:rsidR="00DF10FC">
                          <w:rPr>
                            <w:rStyle w:val="a8"/>
                            <w:b/>
                            <w:bCs/>
                            <w:color w:val="231F20"/>
                            <w:spacing w:val="21"/>
                            <w:sz w:val="50"/>
                            <w:szCs w:val="50"/>
                            <w:u w:color="231F20"/>
                          </w:rPr>
                          <w:t>A</w:t>
                        </w:r>
                        <w:r>
                          <w:rPr>
                            <w:rStyle w:val="a8"/>
                            <w:b/>
                            <w:bCs/>
                            <w:color w:val="231F20"/>
                            <w:sz w:val="50"/>
                            <w:szCs w:val="50"/>
                            <w:u w:color="231F20"/>
                            <w:lang w:val="fr-FR"/>
                          </w:rPr>
                          <w:t>ttitud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Style w:val="a0"/>
          <w:noProof/>
        </w:rPr>
        <w:drawing>
          <wp:anchor distT="0" distB="0" distL="0" distR="0" simplePos="0" relativeHeight="252025856" behindDoc="0" locked="0" layoutInCell="1" allowOverlap="1" wp14:anchorId="34F67DD5" wp14:editId="6F4634BC">
            <wp:simplePos x="0" y="0"/>
            <wp:positionH relativeFrom="page">
              <wp:posOffset>2273198</wp:posOffset>
            </wp:positionH>
            <wp:positionV relativeFrom="page">
              <wp:posOffset>10557205</wp:posOffset>
            </wp:positionV>
            <wp:extent cx="216636" cy="134797"/>
            <wp:effectExtent l="0" t="0" r="0" b="0"/>
            <wp:wrapNone/>
            <wp:docPr id="1073743055" name="officeArt object" descr="image3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55" name="image382.png" descr="image382.png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16636" cy="1347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6880" behindDoc="0" locked="0" layoutInCell="1" allowOverlap="1" wp14:anchorId="736200C3" wp14:editId="11C42B69">
            <wp:simplePos x="0" y="0"/>
            <wp:positionH relativeFrom="page">
              <wp:posOffset>2227591</wp:posOffset>
            </wp:positionH>
            <wp:positionV relativeFrom="page">
              <wp:posOffset>9873081</wp:posOffset>
            </wp:positionV>
            <wp:extent cx="309575" cy="309562"/>
            <wp:effectExtent l="0" t="0" r="0" b="0"/>
            <wp:wrapNone/>
            <wp:docPr id="1073743056" name="officeArt object" descr="image3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56" name="image383.png" descr="image383.png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09575" cy="3095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7904" behindDoc="0" locked="0" layoutInCell="1" allowOverlap="1" wp14:anchorId="2DC20448" wp14:editId="072B0D49">
            <wp:simplePos x="0" y="0"/>
            <wp:positionH relativeFrom="page">
              <wp:posOffset>2181986</wp:posOffset>
            </wp:positionH>
            <wp:positionV relativeFrom="page">
              <wp:posOffset>9188957</wp:posOffset>
            </wp:positionV>
            <wp:extent cx="400057" cy="400050"/>
            <wp:effectExtent l="0" t="0" r="0" b="0"/>
            <wp:wrapNone/>
            <wp:docPr id="1073743057" name="officeArt object" descr="image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57" name="image384.png" descr="image384.png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7" cy="400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8928" behindDoc="0" locked="0" layoutInCell="1" allowOverlap="1" wp14:anchorId="19A955CE" wp14:editId="104D80BA">
            <wp:simplePos x="0" y="0"/>
            <wp:positionH relativeFrom="page">
              <wp:posOffset>2136381</wp:posOffset>
            </wp:positionH>
            <wp:positionV relativeFrom="page">
              <wp:posOffset>8504834</wp:posOffset>
            </wp:positionV>
            <wp:extent cx="490537" cy="490537"/>
            <wp:effectExtent l="0" t="0" r="0" b="0"/>
            <wp:wrapNone/>
            <wp:docPr id="1073743058" name="officeArt object" descr="image3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58" name="image379.png" descr="image37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29952" behindDoc="0" locked="0" layoutInCell="1" allowOverlap="1" wp14:anchorId="08501E97" wp14:editId="04B2311E">
            <wp:simplePos x="0" y="0"/>
            <wp:positionH relativeFrom="page">
              <wp:posOffset>2187015</wp:posOffset>
            </wp:positionH>
            <wp:positionV relativeFrom="page">
              <wp:posOffset>7886496</wp:posOffset>
            </wp:positionV>
            <wp:extent cx="390525" cy="390525"/>
            <wp:effectExtent l="0" t="0" r="0" b="0"/>
            <wp:wrapNone/>
            <wp:docPr id="1073743059" name="officeArt object" descr="image3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59" name="image385.png" descr="image385.png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0976" behindDoc="0" locked="0" layoutInCell="1" allowOverlap="1" wp14:anchorId="43131075" wp14:editId="4D6B3A0F">
            <wp:simplePos x="0" y="0"/>
            <wp:positionH relativeFrom="page">
              <wp:posOffset>2886467</wp:posOffset>
            </wp:positionH>
            <wp:positionV relativeFrom="page">
              <wp:posOffset>10171749</wp:posOffset>
            </wp:positionV>
            <wp:extent cx="399059" cy="399056"/>
            <wp:effectExtent l="0" t="0" r="0" b="0"/>
            <wp:wrapNone/>
            <wp:docPr id="1073743060" name="officeArt object" descr="image3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0" name="image386.png" descr="image386.png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99059" cy="3990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2000" behindDoc="0" locked="0" layoutInCell="1" allowOverlap="1" wp14:anchorId="259F3E52" wp14:editId="6926A6B4">
            <wp:simplePos x="0" y="0"/>
            <wp:positionH relativeFrom="page">
              <wp:posOffset>2840863</wp:posOffset>
            </wp:positionH>
            <wp:positionV relativeFrom="page">
              <wp:posOffset>9487626</wp:posOffset>
            </wp:positionV>
            <wp:extent cx="490539" cy="490537"/>
            <wp:effectExtent l="0" t="0" r="0" b="0"/>
            <wp:wrapNone/>
            <wp:docPr id="1073743061" name="officeArt object" descr="image3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1" name="image387.png" descr="image387.png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9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3024" behindDoc="0" locked="0" layoutInCell="1" allowOverlap="1" wp14:anchorId="0AD63C35" wp14:editId="57D0778C">
            <wp:simplePos x="0" y="0"/>
            <wp:positionH relativeFrom="page">
              <wp:posOffset>2891509</wp:posOffset>
            </wp:positionH>
            <wp:positionV relativeFrom="page">
              <wp:posOffset>8869298</wp:posOffset>
            </wp:positionV>
            <wp:extent cx="390525" cy="390525"/>
            <wp:effectExtent l="0" t="0" r="0" b="0"/>
            <wp:wrapNone/>
            <wp:docPr id="1073743062" name="officeArt object" descr="image3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2" name="image388.png" descr="image388.png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4048" behindDoc="0" locked="0" layoutInCell="1" allowOverlap="1" wp14:anchorId="73871BD5" wp14:editId="2143C2C0">
            <wp:simplePos x="0" y="0"/>
            <wp:positionH relativeFrom="page">
              <wp:posOffset>2942145</wp:posOffset>
            </wp:positionH>
            <wp:positionV relativeFrom="page">
              <wp:posOffset>8250960</wp:posOffset>
            </wp:positionV>
            <wp:extent cx="290512" cy="290512"/>
            <wp:effectExtent l="0" t="0" r="0" b="0"/>
            <wp:wrapNone/>
            <wp:docPr id="1073743063" name="officeArt object" descr="image3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3" name="image389.png" descr="image389.png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" cy="290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5072" behindDoc="0" locked="0" layoutInCell="1" allowOverlap="1" wp14:anchorId="3F9309B4" wp14:editId="06E822F3">
            <wp:simplePos x="0" y="0"/>
            <wp:positionH relativeFrom="page">
              <wp:posOffset>2992792</wp:posOffset>
            </wp:positionH>
            <wp:positionV relativeFrom="page">
              <wp:posOffset>7632635</wp:posOffset>
            </wp:positionV>
            <wp:extent cx="185738" cy="185738"/>
            <wp:effectExtent l="0" t="0" r="0" b="0"/>
            <wp:wrapNone/>
            <wp:docPr id="1073743064" name="officeArt object" descr="image3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4" name="image390.png" descr="image390.png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7120" behindDoc="0" locked="0" layoutInCell="1" allowOverlap="1" wp14:anchorId="5FE599BF" wp14:editId="3BE03E0A">
            <wp:simplePos x="0" y="0"/>
            <wp:positionH relativeFrom="page">
              <wp:posOffset>3595992</wp:posOffset>
            </wp:positionH>
            <wp:positionV relativeFrom="page">
              <wp:posOffset>9852093</wp:posOffset>
            </wp:positionV>
            <wp:extent cx="389000" cy="388990"/>
            <wp:effectExtent l="0" t="0" r="0" b="0"/>
            <wp:wrapNone/>
            <wp:docPr id="1073743066" name="officeArt object" descr="image3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6" name="image392.png" descr="image392.png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9000" cy="388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8144" behindDoc="0" locked="0" layoutInCell="1" allowOverlap="1" wp14:anchorId="1841F71F" wp14:editId="35B215FC">
            <wp:simplePos x="0" y="0"/>
            <wp:positionH relativeFrom="page">
              <wp:posOffset>3646639</wp:posOffset>
            </wp:positionH>
            <wp:positionV relativeFrom="page">
              <wp:posOffset>9233762</wp:posOffset>
            </wp:positionV>
            <wp:extent cx="285750" cy="285750"/>
            <wp:effectExtent l="0" t="0" r="0" b="0"/>
            <wp:wrapNone/>
            <wp:docPr id="1073743067" name="officeArt object" descr="image3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7" name="image393.png" descr="image393.png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39168" behindDoc="0" locked="0" layoutInCell="1" allowOverlap="1" wp14:anchorId="0C024775" wp14:editId="4E7BFDFD">
            <wp:simplePos x="0" y="0"/>
            <wp:positionH relativeFrom="page">
              <wp:posOffset>3697275</wp:posOffset>
            </wp:positionH>
            <wp:positionV relativeFrom="page">
              <wp:posOffset>8615426</wp:posOffset>
            </wp:positionV>
            <wp:extent cx="185738" cy="185738"/>
            <wp:effectExtent l="0" t="0" r="0" b="0"/>
            <wp:wrapNone/>
            <wp:docPr id="1073743068" name="officeArt object" descr="image3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8" name="image394.png" descr="image394.png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0192" behindDoc="0" locked="0" layoutInCell="1" allowOverlap="1" wp14:anchorId="05CBAC61" wp14:editId="71A0B411">
            <wp:simplePos x="0" y="0"/>
            <wp:positionH relativeFrom="page">
              <wp:posOffset>4222660</wp:posOffset>
            </wp:positionH>
            <wp:positionV relativeFrom="page">
              <wp:posOffset>10069906</wp:posOffset>
            </wp:positionV>
            <wp:extent cx="399059" cy="399053"/>
            <wp:effectExtent l="0" t="0" r="0" b="0"/>
            <wp:wrapNone/>
            <wp:docPr id="1073743069" name="officeArt object" descr="image3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69" name="image395.png" descr="image395.png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99059" cy="3990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1216" behindDoc="0" locked="0" layoutInCell="1" allowOverlap="1" wp14:anchorId="3D28DE2C" wp14:editId="63E00A56">
            <wp:simplePos x="0" y="0"/>
            <wp:positionH relativeFrom="page">
              <wp:posOffset>4177055</wp:posOffset>
            </wp:positionH>
            <wp:positionV relativeFrom="page">
              <wp:posOffset>9385782</wp:posOffset>
            </wp:positionV>
            <wp:extent cx="490542" cy="490537"/>
            <wp:effectExtent l="0" t="0" r="0" b="0"/>
            <wp:wrapNone/>
            <wp:docPr id="1073743070" name="officeArt object" descr="image3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0" name="image396.png" descr="image396.png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90542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2240" behindDoc="0" locked="0" layoutInCell="1" allowOverlap="1" wp14:anchorId="24F9629B" wp14:editId="0E48943A">
            <wp:simplePos x="0" y="0"/>
            <wp:positionH relativeFrom="page">
              <wp:posOffset>4227690</wp:posOffset>
            </wp:positionH>
            <wp:positionV relativeFrom="page">
              <wp:posOffset>8767444</wp:posOffset>
            </wp:positionV>
            <wp:extent cx="390525" cy="390525"/>
            <wp:effectExtent l="0" t="0" r="0" b="0"/>
            <wp:wrapNone/>
            <wp:docPr id="1073743071" name="officeArt object" descr="image3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1" name="image397.png" descr="image397.png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3264" behindDoc="0" locked="0" layoutInCell="1" allowOverlap="1" wp14:anchorId="116B263A" wp14:editId="56A6388A">
            <wp:simplePos x="0" y="0"/>
            <wp:positionH relativeFrom="page">
              <wp:posOffset>4278338</wp:posOffset>
            </wp:positionH>
            <wp:positionV relativeFrom="page">
              <wp:posOffset>8149119</wp:posOffset>
            </wp:positionV>
            <wp:extent cx="285750" cy="285750"/>
            <wp:effectExtent l="0" t="0" r="0" b="0"/>
            <wp:wrapNone/>
            <wp:docPr id="1073743072" name="officeArt object" descr="image3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2" name="image398.png" descr="image398.png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4288" behindDoc="0" locked="0" layoutInCell="1" allowOverlap="1" wp14:anchorId="41D3EC2F" wp14:editId="7A18B00C">
            <wp:simplePos x="0" y="0"/>
            <wp:positionH relativeFrom="page">
              <wp:posOffset>4328971</wp:posOffset>
            </wp:positionH>
            <wp:positionV relativeFrom="page">
              <wp:posOffset>7530782</wp:posOffset>
            </wp:positionV>
            <wp:extent cx="185738" cy="185738"/>
            <wp:effectExtent l="0" t="0" r="0" b="0"/>
            <wp:wrapNone/>
            <wp:docPr id="1073743073" name="officeArt object" descr="image3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3" name="image399.png" descr="image399.png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5312" behindDoc="0" locked="0" layoutInCell="1" allowOverlap="1" wp14:anchorId="2026A88F" wp14:editId="061D3485">
            <wp:simplePos x="0" y="0"/>
            <wp:positionH relativeFrom="page">
              <wp:posOffset>4966549</wp:posOffset>
            </wp:positionH>
            <wp:positionV relativeFrom="page">
              <wp:posOffset>10506278</wp:posOffset>
            </wp:positionV>
            <wp:extent cx="216637" cy="185724"/>
            <wp:effectExtent l="0" t="0" r="0" b="0"/>
            <wp:wrapNone/>
            <wp:docPr id="1073743074" name="officeArt object" descr="image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4" name="image400.png" descr="image400.png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16637" cy="1857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6336" behindDoc="0" locked="0" layoutInCell="1" allowOverlap="1" wp14:anchorId="29747922" wp14:editId="7457C445">
            <wp:simplePos x="0" y="0"/>
            <wp:positionH relativeFrom="page">
              <wp:posOffset>4920944</wp:posOffset>
            </wp:positionH>
            <wp:positionV relativeFrom="page">
              <wp:posOffset>9822153</wp:posOffset>
            </wp:positionV>
            <wp:extent cx="309568" cy="309562"/>
            <wp:effectExtent l="0" t="0" r="0" b="0"/>
            <wp:wrapNone/>
            <wp:docPr id="1073743075" name="officeArt object" descr="image4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5" name="image401.png" descr="image401.png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8" cy="3095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7360" behindDoc="0" locked="0" layoutInCell="1" allowOverlap="1" wp14:anchorId="661190BD" wp14:editId="4AEA7E4C">
            <wp:simplePos x="0" y="0"/>
            <wp:positionH relativeFrom="page">
              <wp:posOffset>4875338</wp:posOffset>
            </wp:positionH>
            <wp:positionV relativeFrom="page">
              <wp:posOffset>9138031</wp:posOffset>
            </wp:positionV>
            <wp:extent cx="395291" cy="395287"/>
            <wp:effectExtent l="0" t="0" r="0" b="0"/>
            <wp:wrapNone/>
            <wp:docPr id="1073743076" name="officeArt object" descr="image4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6" name="image402.png" descr="image402.png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95291" cy="3952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8384" behindDoc="0" locked="0" layoutInCell="1" allowOverlap="1" wp14:anchorId="20FC0912" wp14:editId="7FF4BABF">
            <wp:simplePos x="0" y="0"/>
            <wp:positionH relativeFrom="page">
              <wp:posOffset>4829733</wp:posOffset>
            </wp:positionH>
            <wp:positionV relativeFrom="page">
              <wp:posOffset>8453907</wp:posOffset>
            </wp:positionV>
            <wp:extent cx="490537" cy="490537"/>
            <wp:effectExtent l="0" t="0" r="0" b="0"/>
            <wp:wrapNone/>
            <wp:docPr id="1073743077" name="officeArt object" descr="image4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7" name="image403.png" descr="image40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49408" behindDoc="0" locked="0" layoutInCell="1" allowOverlap="1" wp14:anchorId="6AAD2EF7" wp14:editId="10EFA40F">
            <wp:simplePos x="0" y="0"/>
            <wp:positionH relativeFrom="page">
              <wp:posOffset>4880367</wp:posOffset>
            </wp:positionH>
            <wp:positionV relativeFrom="page">
              <wp:posOffset>7835569</wp:posOffset>
            </wp:positionV>
            <wp:extent cx="390537" cy="390525"/>
            <wp:effectExtent l="0" t="0" r="0" b="0"/>
            <wp:wrapNone/>
            <wp:docPr id="1073743078" name="officeArt object" descr="image3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8" name="image397.png" descr="image397.png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90537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0432" behindDoc="0" locked="0" layoutInCell="1" allowOverlap="1" wp14:anchorId="54757D42" wp14:editId="3A533474">
            <wp:simplePos x="0" y="0"/>
            <wp:positionH relativeFrom="page">
              <wp:posOffset>5619229</wp:posOffset>
            </wp:positionH>
            <wp:positionV relativeFrom="page">
              <wp:posOffset>9574403</wp:posOffset>
            </wp:positionV>
            <wp:extent cx="214697" cy="214694"/>
            <wp:effectExtent l="0" t="0" r="0" b="0"/>
            <wp:wrapNone/>
            <wp:docPr id="1073743079" name="officeArt object" descr="image4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79" name="image404.png" descr="image404.png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697" cy="2146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1456" behindDoc="0" locked="0" layoutInCell="1" allowOverlap="1" wp14:anchorId="25101A10" wp14:editId="75C49C12">
            <wp:simplePos x="0" y="0"/>
            <wp:positionH relativeFrom="page">
              <wp:posOffset>5573622</wp:posOffset>
            </wp:positionH>
            <wp:positionV relativeFrom="page">
              <wp:posOffset>8890279</wp:posOffset>
            </wp:positionV>
            <wp:extent cx="304800" cy="304800"/>
            <wp:effectExtent l="0" t="0" r="0" b="0"/>
            <wp:wrapNone/>
            <wp:docPr id="1073743080" name="officeArt object" descr="image4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0" name="image405.png" descr="image405.png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2480" behindDoc="0" locked="0" layoutInCell="1" allowOverlap="1" wp14:anchorId="12A44A97" wp14:editId="43CE33A2">
            <wp:simplePos x="0" y="0"/>
            <wp:positionH relativeFrom="page">
              <wp:posOffset>5528018</wp:posOffset>
            </wp:positionH>
            <wp:positionV relativeFrom="page">
              <wp:posOffset>8206154</wp:posOffset>
            </wp:positionV>
            <wp:extent cx="400050" cy="400050"/>
            <wp:effectExtent l="0" t="0" r="0" b="0"/>
            <wp:wrapNone/>
            <wp:docPr id="1073743081" name="officeArt object" descr="image4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1" name="image406.png" descr="image406.png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3504" behindDoc="0" locked="0" layoutInCell="1" allowOverlap="1" wp14:anchorId="589FB135" wp14:editId="015E128D">
            <wp:simplePos x="0" y="0"/>
            <wp:positionH relativeFrom="page">
              <wp:posOffset>5482411</wp:posOffset>
            </wp:positionH>
            <wp:positionV relativeFrom="page">
              <wp:posOffset>7522032</wp:posOffset>
            </wp:positionV>
            <wp:extent cx="490537" cy="490537"/>
            <wp:effectExtent l="0" t="0" r="0" b="0"/>
            <wp:wrapNone/>
            <wp:docPr id="1073743082" name="officeArt object" descr="image3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2" name="image379.png" descr="image37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4528" behindDoc="0" locked="0" layoutInCell="1" allowOverlap="1" wp14:anchorId="10FA6BF7" wp14:editId="720C93CF">
            <wp:simplePos x="0" y="0"/>
            <wp:positionH relativeFrom="page">
              <wp:posOffset>6323722</wp:posOffset>
            </wp:positionH>
            <wp:positionV relativeFrom="page">
              <wp:posOffset>10557205</wp:posOffset>
            </wp:positionV>
            <wp:extent cx="216636" cy="134797"/>
            <wp:effectExtent l="0" t="0" r="0" b="0"/>
            <wp:wrapNone/>
            <wp:docPr id="1073743083" name="officeArt object" descr="image4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3" name="image407.png" descr="image407.png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16636" cy="1347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5552" behindDoc="0" locked="0" layoutInCell="1" allowOverlap="1" wp14:anchorId="678F5090" wp14:editId="00129D2D">
            <wp:simplePos x="0" y="0"/>
            <wp:positionH relativeFrom="page">
              <wp:posOffset>6278117</wp:posOffset>
            </wp:positionH>
            <wp:positionV relativeFrom="page">
              <wp:posOffset>9873081</wp:posOffset>
            </wp:positionV>
            <wp:extent cx="309575" cy="309562"/>
            <wp:effectExtent l="0" t="0" r="0" b="0"/>
            <wp:wrapNone/>
            <wp:docPr id="1073743084" name="officeArt object" descr="image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4" name="image408.png" descr="image408.png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09575" cy="3095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6576" behindDoc="0" locked="0" layoutInCell="1" allowOverlap="1" wp14:anchorId="65247A4C" wp14:editId="4374A33B">
            <wp:simplePos x="0" y="0"/>
            <wp:positionH relativeFrom="page">
              <wp:posOffset>6232511</wp:posOffset>
            </wp:positionH>
            <wp:positionV relativeFrom="page">
              <wp:posOffset>9188957</wp:posOffset>
            </wp:positionV>
            <wp:extent cx="400057" cy="400050"/>
            <wp:effectExtent l="0" t="0" r="0" b="0"/>
            <wp:wrapNone/>
            <wp:docPr id="1073743085" name="officeArt object" descr="image4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5" name="image409.png" descr="image409.png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7" cy="400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7600" behindDoc="0" locked="0" layoutInCell="1" allowOverlap="1" wp14:anchorId="6CA6EBF1" wp14:editId="5AB670C3">
            <wp:simplePos x="0" y="0"/>
            <wp:positionH relativeFrom="page">
              <wp:posOffset>6186906</wp:posOffset>
            </wp:positionH>
            <wp:positionV relativeFrom="page">
              <wp:posOffset>8504834</wp:posOffset>
            </wp:positionV>
            <wp:extent cx="490537" cy="490537"/>
            <wp:effectExtent l="0" t="0" r="0" b="0"/>
            <wp:wrapNone/>
            <wp:docPr id="1073743086" name="officeArt object" descr="image4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6" name="image410.png" descr="image410.png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8624" behindDoc="0" locked="0" layoutInCell="1" allowOverlap="1" wp14:anchorId="2410DE8E" wp14:editId="3636AEC6">
            <wp:simplePos x="0" y="0"/>
            <wp:positionH relativeFrom="page">
              <wp:posOffset>6237540</wp:posOffset>
            </wp:positionH>
            <wp:positionV relativeFrom="page">
              <wp:posOffset>7886496</wp:posOffset>
            </wp:positionV>
            <wp:extent cx="390537" cy="390525"/>
            <wp:effectExtent l="0" t="0" r="0" b="0"/>
            <wp:wrapNone/>
            <wp:docPr id="1073743087" name="officeArt object" descr="image4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7" name="image411.png" descr="image411.png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90537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59648" behindDoc="0" locked="0" layoutInCell="1" allowOverlap="1" wp14:anchorId="6ADBBCD1" wp14:editId="0AE7846E">
            <wp:simplePos x="0" y="0"/>
            <wp:positionH relativeFrom="page">
              <wp:posOffset>6288189</wp:posOffset>
            </wp:positionH>
            <wp:positionV relativeFrom="page">
              <wp:posOffset>7268171</wp:posOffset>
            </wp:positionV>
            <wp:extent cx="285750" cy="285750"/>
            <wp:effectExtent l="0" t="0" r="0" b="0"/>
            <wp:wrapNone/>
            <wp:docPr id="1073743088" name="officeArt object" descr="image4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8" name="image412.png" descr="image412.png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60672" behindDoc="0" locked="0" layoutInCell="1" allowOverlap="1" wp14:anchorId="6ED03604" wp14:editId="44B53149">
            <wp:simplePos x="0" y="0"/>
            <wp:positionH relativeFrom="page">
              <wp:posOffset>6937006</wp:posOffset>
            </wp:positionH>
            <wp:positionV relativeFrom="page">
              <wp:posOffset>10171749</wp:posOffset>
            </wp:positionV>
            <wp:extent cx="399046" cy="399056"/>
            <wp:effectExtent l="0" t="0" r="0" b="0"/>
            <wp:wrapNone/>
            <wp:docPr id="1073743089" name="officeArt object" descr="image4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89" name="image413.png" descr="image413.png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6" cy="3990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61696" behindDoc="0" locked="0" layoutInCell="1" allowOverlap="1" wp14:anchorId="7630A4D8" wp14:editId="4330DED1">
            <wp:simplePos x="0" y="0"/>
            <wp:positionH relativeFrom="page">
              <wp:posOffset>6891401</wp:posOffset>
            </wp:positionH>
            <wp:positionV relativeFrom="page">
              <wp:posOffset>9487626</wp:posOffset>
            </wp:positionV>
            <wp:extent cx="490539" cy="490537"/>
            <wp:effectExtent l="0" t="0" r="0" b="0"/>
            <wp:wrapNone/>
            <wp:docPr id="1073743090" name="officeArt object" descr="image4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0" name="image414.png" descr="image414.png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9" cy="490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62720" behindDoc="0" locked="0" layoutInCell="1" allowOverlap="1" wp14:anchorId="44E0C494" wp14:editId="7DE234A2">
            <wp:simplePos x="0" y="0"/>
            <wp:positionH relativeFrom="page">
              <wp:posOffset>6942035</wp:posOffset>
            </wp:positionH>
            <wp:positionV relativeFrom="page">
              <wp:posOffset>8869298</wp:posOffset>
            </wp:positionV>
            <wp:extent cx="390525" cy="390525"/>
            <wp:effectExtent l="0" t="0" r="0" b="0"/>
            <wp:wrapNone/>
            <wp:docPr id="1073743091" name="officeArt object" descr="image4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1" name="image415.png" descr="image415.png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63744" behindDoc="0" locked="0" layoutInCell="1" allowOverlap="1" wp14:anchorId="6A0A2701" wp14:editId="228750D2">
            <wp:simplePos x="0" y="0"/>
            <wp:positionH relativeFrom="page">
              <wp:posOffset>6992670</wp:posOffset>
            </wp:positionH>
            <wp:positionV relativeFrom="page">
              <wp:posOffset>8250960</wp:posOffset>
            </wp:positionV>
            <wp:extent cx="290512" cy="290512"/>
            <wp:effectExtent l="0" t="0" r="0" b="0"/>
            <wp:wrapNone/>
            <wp:docPr id="1073743092" name="officeArt object" descr="image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2" name="image416.png" descr="image416.png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" cy="290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2064768" behindDoc="0" locked="0" layoutInCell="1" allowOverlap="1" wp14:anchorId="3C343AA4" wp14:editId="3ABA81D1">
            <wp:simplePos x="0" y="0"/>
            <wp:positionH relativeFrom="page">
              <wp:posOffset>7043318</wp:posOffset>
            </wp:positionH>
            <wp:positionV relativeFrom="page">
              <wp:posOffset>7632635</wp:posOffset>
            </wp:positionV>
            <wp:extent cx="185738" cy="185738"/>
            <wp:effectExtent l="0" t="0" r="0" b="0"/>
            <wp:wrapNone/>
            <wp:docPr id="1073743093" name="officeArt object" descr="image4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3" name="image417.png" descr="image417.png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spacing w:before="2"/>
        <w:rPr>
          <w:rStyle w:val="a0"/>
          <w:sz w:val="19"/>
          <w:szCs w:val="19"/>
        </w:rPr>
      </w:pPr>
    </w:p>
    <w:p w:rsidR="00B363E9" w:rsidRDefault="00E87E35">
      <w:pPr>
        <w:tabs>
          <w:tab w:val="left" w:pos="8713"/>
        </w:tabs>
        <w:ind w:left="2334"/>
        <w:rPr>
          <w:rStyle w:val="a0"/>
          <w:sz w:val="20"/>
          <w:szCs w:val="20"/>
        </w:rPr>
      </w:pPr>
      <w:r>
        <w:rPr>
          <w:rStyle w:val="a0"/>
          <w:noProof/>
          <w:sz w:val="20"/>
          <w:szCs w:val="20"/>
        </w:rPr>
        <w:drawing>
          <wp:inline distT="0" distB="0" distL="0" distR="0" wp14:anchorId="2012F968" wp14:editId="12F6D364">
            <wp:extent cx="285750" cy="285750"/>
            <wp:effectExtent l="0" t="0" r="0" b="0"/>
            <wp:docPr id="1073743094" name="officeArt object" descr="image4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4" name="image418.png" descr="image418.png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0"/>
          <w:sz w:val="20"/>
          <w:szCs w:val="20"/>
        </w:rPr>
        <w:tab/>
      </w:r>
      <w:r>
        <w:rPr>
          <w:rStyle w:val="a0"/>
          <w:noProof/>
          <w:sz w:val="20"/>
          <w:szCs w:val="20"/>
        </w:rPr>
        <w:drawing>
          <wp:inline distT="0" distB="0" distL="0" distR="0" wp14:anchorId="2218572E" wp14:editId="1AD54DDD">
            <wp:extent cx="285762" cy="285750"/>
            <wp:effectExtent l="0" t="0" r="0" b="0"/>
            <wp:docPr id="1073743095" name="officeArt object" descr="image4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5" name="image419.png" descr="image419.png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85762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63E9" w:rsidRDefault="00B363E9">
      <w:pPr>
        <w:pStyle w:val="BodyText"/>
        <w:spacing w:before="9"/>
        <w:rPr>
          <w:rStyle w:val="a0"/>
          <w:sz w:val="3"/>
          <w:szCs w:val="3"/>
        </w:rPr>
      </w:pPr>
    </w:p>
    <w:p w:rsidR="00B363E9" w:rsidRDefault="00E87E35">
      <w:pPr>
        <w:tabs>
          <w:tab w:val="left" w:pos="3523"/>
          <w:tab w:val="left" w:pos="7765"/>
          <w:tab w:val="left" w:pos="9902"/>
        </w:tabs>
        <w:ind w:left="1386"/>
        <w:rPr>
          <w:rStyle w:val="a0"/>
          <w:sz w:val="20"/>
          <w:szCs w:val="20"/>
        </w:rPr>
      </w:pPr>
      <w:r>
        <w:rPr>
          <w:rStyle w:val="a0"/>
          <w:noProof/>
          <w:position w:val="16"/>
          <w:sz w:val="20"/>
          <w:szCs w:val="20"/>
        </w:rPr>
        <w:drawing>
          <wp:inline distT="0" distB="0" distL="0" distR="0" wp14:anchorId="0418DC13" wp14:editId="48BF6EA3">
            <wp:extent cx="185736" cy="185738"/>
            <wp:effectExtent l="0" t="0" r="0" b="0"/>
            <wp:docPr id="1073743096" name="officeArt object" descr="image3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6" name="image399.png" descr="image399.png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5736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0"/>
          <w:position w:val="16"/>
          <w:sz w:val="20"/>
          <w:szCs w:val="20"/>
        </w:rPr>
        <w:tab/>
      </w:r>
      <w:r>
        <w:rPr>
          <w:rStyle w:val="a0"/>
          <w:noProof/>
          <w:sz w:val="20"/>
          <w:szCs w:val="20"/>
        </w:rPr>
        <w:drawing>
          <wp:inline distT="0" distB="0" distL="0" distR="0" wp14:anchorId="730443B8" wp14:editId="05A6E840">
            <wp:extent cx="185738" cy="185738"/>
            <wp:effectExtent l="0" t="0" r="0" b="0"/>
            <wp:docPr id="1073743097" name="officeArt object" descr="image4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7" name="image420.png" descr="image420.png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0"/>
          <w:sz w:val="20"/>
          <w:szCs w:val="20"/>
        </w:rPr>
        <w:tab/>
      </w:r>
      <w:r>
        <w:rPr>
          <w:rStyle w:val="a0"/>
          <w:noProof/>
          <w:position w:val="16"/>
          <w:sz w:val="20"/>
          <w:szCs w:val="20"/>
        </w:rPr>
        <w:drawing>
          <wp:inline distT="0" distB="0" distL="0" distR="0" wp14:anchorId="6F28A335" wp14:editId="050A1ECB">
            <wp:extent cx="185738" cy="185738"/>
            <wp:effectExtent l="0" t="0" r="0" b="0"/>
            <wp:docPr id="1073743098" name="officeArt object" descr="image3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8" name="image399.png" descr="image399.png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0"/>
          <w:position w:val="16"/>
          <w:sz w:val="20"/>
          <w:szCs w:val="20"/>
        </w:rPr>
        <w:tab/>
      </w:r>
      <w:r>
        <w:rPr>
          <w:rStyle w:val="a0"/>
          <w:noProof/>
          <w:sz w:val="20"/>
          <w:szCs w:val="20"/>
        </w:rPr>
        <w:drawing>
          <wp:inline distT="0" distB="0" distL="0" distR="0" wp14:anchorId="704C1302" wp14:editId="31821596">
            <wp:extent cx="185738" cy="185738"/>
            <wp:effectExtent l="0" t="0" r="0" b="0"/>
            <wp:docPr id="1073743099" name="officeArt object" descr="image4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099" name="image421.png" descr="image421.png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63E9" w:rsidRDefault="00E87E35">
      <w:pPr>
        <w:pStyle w:val="BodyText"/>
        <w:spacing w:before="2"/>
        <w:rPr>
          <w:rStyle w:val="a0"/>
          <w:sz w:val="7"/>
          <w:szCs w:val="7"/>
        </w:rPr>
      </w:pPr>
      <w:r>
        <w:rPr>
          <w:rStyle w:val="a0"/>
          <w:noProof/>
        </w:rPr>
        <w:drawing>
          <wp:anchor distT="0" distB="0" distL="0" distR="0" simplePos="0" relativeHeight="251705344" behindDoc="0" locked="0" layoutInCell="1" allowOverlap="1" wp14:anchorId="6682D7A8" wp14:editId="449842C4">
            <wp:simplePos x="0" y="0"/>
            <wp:positionH relativeFrom="page">
              <wp:posOffset>880491</wp:posOffset>
            </wp:positionH>
            <wp:positionV relativeFrom="line">
              <wp:posOffset>381648</wp:posOffset>
            </wp:positionV>
            <wp:extent cx="290512" cy="290512"/>
            <wp:effectExtent l="0" t="0" r="0" b="0"/>
            <wp:wrapTopAndBottom distT="0" distB="0"/>
            <wp:docPr id="1073743100" name="officeArt object" descr="image4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0" name="image422.png" descr="image422.png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" cy="290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1706368" behindDoc="0" locked="0" layoutInCell="1" allowOverlap="1" wp14:anchorId="204620E9" wp14:editId="3D695DF7">
            <wp:simplePos x="0" y="0"/>
            <wp:positionH relativeFrom="page">
              <wp:posOffset>1482534</wp:posOffset>
            </wp:positionH>
            <wp:positionV relativeFrom="line">
              <wp:posOffset>68098</wp:posOffset>
            </wp:positionV>
            <wp:extent cx="385750" cy="385762"/>
            <wp:effectExtent l="0" t="0" r="0" b="0"/>
            <wp:wrapTopAndBottom distT="0" distB="0"/>
            <wp:docPr id="1073743101" name="officeArt object" descr="image4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1" name="image423.png" descr="image423.png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5750" cy="3857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1707392" behindDoc="0" locked="0" layoutInCell="1" allowOverlap="1" wp14:anchorId="0E46A5F9" wp14:editId="475A01BF">
            <wp:simplePos x="0" y="0"/>
            <wp:positionH relativeFrom="page">
              <wp:posOffset>2237663</wp:posOffset>
            </wp:positionH>
            <wp:positionV relativeFrom="line">
              <wp:posOffset>432576</wp:posOffset>
            </wp:positionV>
            <wp:extent cx="285750" cy="285750"/>
            <wp:effectExtent l="0" t="0" r="0" b="0"/>
            <wp:wrapTopAndBottom distT="0" distB="0"/>
            <wp:docPr id="1073743102" name="officeArt object" descr="image4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2" name="image424.png" descr="image424.png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1708416" behindDoc="0" locked="0" layoutInCell="1" allowOverlap="1" wp14:anchorId="6301D061" wp14:editId="57A40AD4">
            <wp:simplePos x="0" y="0"/>
            <wp:positionH relativeFrom="page">
              <wp:posOffset>4931016</wp:posOffset>
            </wp:positionH>
            <wp:positionV relativeFrom="line">
              <wp:posOffset>381648</wp:posOffset>
            </wp:positionV>
            <wp:extent cx="290512" cy="290512"/>
            <wp:effectExtent l="0" t="0" r="0" b="0"/>
            <wp:wrapTopAndBottom distT="0" distB="0"/>
            <wp:docPr id="1073743103" name="officeArt object" descr="image4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3" name="image425.png" descr="image425.png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" cy="290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1709440" behindDoc="0" locked="0" layoutInCell="1" allowOverlap="1" wp14:anchorId="4B404EF1" wp14:editId="7D214AEA">
            <wp:simplePos x="0" y="0"/>
            <wp:positionH relativeFrom="page">
              <wp:posOffset>5533059</wp:posOffset>
            </wp:positionH>
            <wp:positionV relativeFrom="line">
              <wp:posOffset>68098</wp:posOffset>
            </wp:positionV>
            <wp:extent cx="385750" cy="385762"/>
            <wp:effectExtent l="0" t="0" r="0" b="0"/>
            <wp:wrapTopAndBottom distT="0" distB="0"/>
            <wp:docPr id="1073743104" name="officeArt object" descr="image4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4" name="image426.png" descr="image426.png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5750" cy="3857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0" distR="0" simplePos="0" relativeHeight="251710464" behindDoc="0" locked="0" layoutInCell="1" allowOverlap="1" wp14:anchorId="0143EB46" wp14:editId="25A57E13">
            <wp:simplePos x="0" y="0"/>
            <wp:positionH relativeFrom="page">
              <wp:posOffset>278447</wp:posOffset>
            </wp:positionH>
            <wp:positionV relativeFrom="line">
              <wp:posOffset>695187</wp:posOffset>
            </wp:positionV>
            <wp:extent cx="185733" cy="185738"/>
            <wp:effectExtent l="0" t="0" r="0" b="0"/>
            <wp:wrapTopAndBottom distT="0" distB="0"/>
            <wp:docPr id="1073743105" name="officeArt object" descr="image4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5" name="image427.png" descr="image427.png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85733" cy="185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sectPr w:rsidR="00B363E9" w:rsidSect="00E639C3">
          <w:headerReference w:type="default" r:id="rId381"/>
          <w:footerReference w:type="default" r:id="rId382"/>
          <w:pgSz w:w="11920" w:h="16840"/>
          <w:pgMar w:top="0" w:right="0" w:bottom="720" w:left="80" w:header="0" w:footer="227" w:gutter="0"/>
          <w:pgNumType w:start="46"/>
          <w:cols w:space="720"/>
          <w:docGrid w:linePitch="299"/>
        </w:sectPr>
      </w:pPr>
    </w:p>
    <w:p w:rsidR="00B363E9" w:rsidRDefault="00277618" w:rsidP="00277618">
      <w:pPr>
        <w:pStyle w:val="ListParagraph"/>
        <w:spacing w:before="113"/>
        <w:ind w:left="1676" w:firstLine="0"/>
        <w:rPr>
          <w:b/>
          <w:bCs/>
          <w:sz w:val="40"/>
          <w:szCs w:val="40"/>
        </w:rPr>
      </w:pPr>
      <w:r>
        <w:rPr>
          <w:rStyle w:val="a0"/>
          <w:b/>
          <w:bCs/>
          <w:color w:val="F9A254"/>
          <w:sz w:val="40"/>
          <w:szCs w:val="40"/>
          <w:u w:color="F9A254"/>
        </w:rPr>
        <w:lastRenderedPageBreak/>
        <w:t xml:space="preserve">3.1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Tree</w:t>
      </w:r>
      <w:r w:rsidR="00E87E35">
        <w:rPr>
          <w:rStyle w:val="a0"/>
          <w:b/>
          <w:bCs/>
          <w:color w:val="F9A254"/>
          <w:spacing w:val="-5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of</w:t>
      </w:r>
      <w:r w:rsidR="00E87E35">
        <w:rPr>
          <w:rStyle w:val="a0"/>
          <w:b/>
          <w:bCs/>
          <w:color w:val="F9A254"/>
          <w:spacing w:val="-3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Hope</w:t>
      </w:r>
    </w:p>
    <w:p w:rsidR="00B363E9" w:rsidRPr="00E639C3" w:rsidRDefault="00E87E35">
      <w:pPr>
        <w:pStyle w:val="BodyText"/>
        <w:spacing w:before="183" w:line="312" w:lineRule="auto"/>
        <w:ind w:left="1680" w:right="846"/>
        <w:rPr>
          <w:color w:val="auto"/>
        </w:rPr>
      </w:pPr>
      <w:r w:rsidRPr="00E639C3">
        <w:rPr>
          <w:rStyle w:val="Hyperlink1"/>
          <w:color w:val="auto"/>
        </w:rPr>
        <w:t>Mount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“Tre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f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Hope”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i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chool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playground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r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clas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noticeboard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for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eacher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nd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tudent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o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har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ir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ought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nd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reflection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“hope”.</w:t>
      </w:r>
    </w:p>
    <w:p w:rsidR="00B363E9" w:rsidRPr="00E639C3" w:rsidRDefault="00B363E9">
      <w:pPr>
        <w:pStyle w:val="BodyText"/>
        <w:spacing w:before="3"/>
        <w:rPr>
          <w:rStyle w:val="a0"/>
          <w:color w:val="auto"/>
          <w:sz w:val="34"/>
          <w:szCs w:val="34"/>
        </w:rPr>
      </w:pPr>
    </w:p>
    <w:p w:rsidR="00B363E9" w:rsidRPr="00E639C3" w:rsidRDefault="00E87E35">
      <w:pPr>
        <w:pStyle w:val="Heading5"/>
        <w:spacing w:before="1"/>
        <w:ind w:left="1685"/>
        <w:rPr>
          <w:color w:val="auto"/>
        </w:rPr>
      </w:pPr>
      <w:r w:rsidRPr="00E639C3">
        <w:rPr>
          <w:rStyle w:val="a0"/>
          <w:color w:val="auto"/>
          <w:u w:color="58595B"/>
        </w:rPr>
        <w:t>Some ideas for creating a “Tree of Hope”</w:t>
      </w:r>
    </w:p>
    <w:p w:rsidR="00B363E9" w:rsidRPr="00E639C3" w:rsidRDefault="00E87E35">
      <w:pPr>
        <w:pStyle w:val="BodyText"/>
        <w:spacing w:before="136"/>
        <w:ind w:left="1957"/>
        <w:rPr>
          <w:color w:val="auto"/>
        </w:rPr>
      </w:pPr>
      <w:r w:rsidRPr="00E639C3">
        <w:rPr>
          <w:rStyle w:val="a0"/>
          <w:noProof/>
          <w:color w:val="auto"/>
        </w:rPr>
        <w:drawing>
          <wp:anchor distT="0" distB="0" distL="0" distR="0" simplePos="0" relativeHeight="252065792" behindDoc="0" locked="0" layoutInCell="1" allowOverlap="1" wp14:anchorId="58E267BC" wp14:editId="00B26B8F">
            <wp:simplePos x="0" y="0"/>
            <wp:positionH relativeFrom="page">
              <wp:posOffset>1158584</wp:posOffset>
            </wp:positionH>
            <wp:positionV relativeFrom="line">
              <wp:posOffset>140912</wp:posOffset>
            </wp:positionV>
            <wp:extent cx="81216" cy="81229"/>
            <wp:effectExtent l="0" t="0" r="0" b="0"/>
            <wp:wrapNone/>
            <wp:docPr id="1073743107" name="officeArt object" descr="image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7" name="image428.png" descr="image428.png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1216" cy="81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639C3">
        <w:rPr>
          <w:rStyle w:val="Hyperlink1"/>
          <w:color w:val="auto"/>
        </w:rPr>
        <w:t>Writ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word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f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encouragement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leaf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cutouts.</w:t>
      </w:r>
    </w:p>
    <w:p w:rsidR="006810DB" w:rsidRDefault="00E87E35">
      <w:pPr>
        <w:pStyle w:val="BodyText"/>
        <w:spacing w:before="85" w:line="312" w:lineRule="auto"/>
        <w:ind w:left="1957" w:right="1392"/>
        <w:rPr>
          <w:rStyle w:val="a0"/>
          <w:color w:val="auto"/>
          <w:u w:color="231F20"/>
        </w:rPr>
      </w:pPr>
      <w:r w:rsidRPr="00E639C3">
        <w:rPr>
          <w:rStyle w:val="a0"/>
          <w:noProof/>
          <w:color w:val="auto"/>
        </w:rPr>
        <w:drawing>
          <wp:anchor distT="0" distB="0" distL="0" distR="0" simplePos="0" relativeHeight="252066816" behindDoc="0" locked="0" layoutInCell="1" allowOverlap="1" wp14:anchorId="57D4F70F" wp14:editId="2016D770">
            <wp:simplePos x="0" y="0"/>
            <wp:positionH relativeFrom="page">
              <wp:posOffset>1158584</wp:posOffset>
            </wp:positionH>
            <wp:positionV relativeFrom="line">
              <wp:posOffset>101541</wp:posOffset>
            </wp:positionV>
            <wp:extent cx="81216" cy="81229"/>
            <wp:effectExtent l="0" t="0" r="0" b="0"/>
            <wp:wrapNone/>
            <wp:docPr id="1073743108" name="officeArt object" descr="image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8" name="image428.png" descr="image428.png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1216" cy="81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639C3">
        <w:rPr>
          <w:rStyle w:val="Hyperlink1"/>
          <w:color w:val="auto"/>
        </w:rPr>
        <w:t>Creat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collag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f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photograph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which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capture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pecial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moment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f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hope.</w:t>
      </w:r>
      <w:r w:rsidRPr="00E639C3">
        <w:rPr>
          <w:rStyle w:val="a0"/>
          <w:color w:val="auto"/>
          <w:u w:color="231F20"/>
        </w:rPr>
        <w:t xml:space="preserve"> </w:t>
      </w:r>
    </w:p>
    <w:p w:rsidR="00B363E9" w:rsidRPr="00E639C3" w:rsidRDefault="006810DB">
      <w:pPr>
        <w:pStyle w:val="BodyText"/>
        <w:spacing w:before="85" w:line="312" w:lineRule="auto"/>
        <w:ind w:left="1957" w:right="1392"/>
        <w:rPr>
          <w:color w:val="auto"/>
        </w:rPr>
      </w:pPr>
      <w:r w:rsidRPr="00E639C3">
        <w:rPr>
          <w:rStyle w:val="a0"/>
          <w:noProof/>
          <w:color w:val="auto"/>
        </w:rPr>
        <w:drawing>
          <wp:anchor distT="0" distB="0" distL="0" distR="0" simplePos="0" relativeHeight="252067840" behindDoc="0" locked="0" layoutInCell="1" allowOverlap="1" wp14:anchorId="2753B297" wp14:editId="50F70898">
            <wp:simplePos x="0" y="0"/>
            <wp:positionH relativeFrom="page">
              <wp:posOffset>1158240</wp:posOffset>
            </wp:positionH>
            <wp:positionV relativeFrom="line">
              <wp:posOffset>112065</wp:posOffset>
            </wp:positionV>
            <wp:extent cx="80645" cy="80645"/>
            <wp:effectExtent l="0" t="0" r="0" b="0"/>
            <wp:wrapNone/>
            <wp:docPr id="1073743109" name="officeArt object" descr="image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09" name="image428.png" descr="image428.png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80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7E35" w:rsidRPr="00E639C3">
        <w:rPr>
          <w:rStyle w:val="Hyperlink1"/>
          <w:color w:val="auto"/>
        </w:rPr>
        <w:t>Fold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paper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birds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in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origami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style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to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add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to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the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tree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and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write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messages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of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hope</w:t>
      </w:r>
      <w:r w:rsidR="00E87E35" w:rsidRPr="00E639C3">
        <w:rPr>
          <w:rStyle w:val="a0"/>
          <w:color w:val="auto"/>
          <w:u w:color="231F20"/>
        </w:rPr>
        <w:t xml:space="preserve"> </w:t>
      </w:r>
      <w:r w:rsidR="00E87E35" w:rsidRPr="00E639C3">
        <w:rPr>
          <w:rStyle w:val="Hyperlink1"/>
          <w:color w:val="auto"/>
        </w:rPr>
        <w:t>on their wings.</w:t>
      </w:r>
    </w:p>
    <w:p w:rsidR="00B363E9" w:rsidRPr="00E639C3" w:rsidRDefault="00E87E35">
      <w:pPr>
        <w:pStyle w:val="BodyText"/>
        <w:spacing w:before="3"/>
        <w:ind w:left="1957"/>
        <w:rPr>
          <w:color w:val="auto"/>
        </w:rPr>
      </w:pPr>
      <w:r w:rsidRPr="00E639C3">
        <w:rPr>
          <w:rStyle w:val="a0"/>
          <w:noProof/>
          <w:color w:val="auto"/>
        </w:rPr>
        <w:drawing>
          <wp:anchor distT="0" distB="0" distL="0" distR="0" simplePos="0" relativeHeight="252068864" behindDoc="0" locked="0" layoutInCell="1" allowOverlap="1" wp14:anchorId="3011A2D6" wp14:editId="2FA0A9A2">
            <wp:simplePos x="0" y="0"/>
            <wp:positionH relativeFrom="page">
              <wp:posOffset>1158584</wp:posOffset>
            </wp:positionH>
            <wp:positionV relativeFrom="line">
              <wp:posOffset>41208</wp:posOffset>
            </wp:positionV>
            <wp:extent cx="81216" cy="81229"/>
            <wp:effectExtent l="0" t="0" r="0" b="0"/>
            <wp:wrapNone/>
            <wp:docPr id="1073743110" name="officeArt object" descr="image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10" name="image428.png" descr="image428.png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1216" cy="81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639C3">
        <w:rPr>
          <w:rStyle w:val="Hyperlink1"/>
          <w:color w:val="auto"/>
        </w:rPr>
        <w:t>Mak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rt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and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writ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personal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goal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it.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tick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m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ree.</w:t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spacing w:before="4"/>
        <w:rPr>
          <w:rStyle w:val="a0"/>
          <w:sz w:val="18"/>
          <w:szCs w:val="18"/>
        </w:rPr>
      </w:pPr>
    </w:p>
    <w:p w:rsidR="00B363E9" w:rsidRDefault="00E87E35">
      <w:pPr>
        <w:pStyle w:val="BodyText"/>
        <w:rPr>
          <w:rStyle w:val="a0"/>
          <w:sz w:val="20"/>
          <w:szCs w:val="20"/>
        </w:rPr>
      </w:pPr>
      <w:r>
        <w:rPr>
          <w:rStyle w:val="a0"/>
          <w:noProof/>
          <w:sz w:val="20"/>
          <w:szCs w:val="20"/>
        </w:rPr>
        <mc:AlternateContent>
          <mc:Choice Requires="wpg">
            <w:drawing>
              <wp:inline distT="0" distB="0" distL="0" distR="0" wp14:anchorId="4198870A" wp14:editId="138166A6">
                <wp:extent cx="6840220" cy="2683511"/>
                <wp:effectExtent l="0" t="0" r="0" b="0"/>
                <wp:docPr id="1073743113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2683511"/>
                          <a:chOff x="0" y="0"/>
                          <a:chExt cx="6840219" cy="2683510"/>
                        </a:xfrm>
                      </wpg:grpSpPr>
                      <wps:wsp>
                        <wps:cNvPr id="1073743111" name="矩形"/>
                        <wps:cNvSpPr/>
                        <wps:spPr>
                          <a:xfrm>
                            <a:off x="0" y="404495"/>
                            <a:ext cx="6840220" cy="1750061"/>
                          </a:xfrm>
                          <a:prstGeom prst="rect">
                            <a:avLst/>
                          </a:prstGeom>
                          <a:solidFill>
                            <a:srgbClr val="FFFCD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12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3578225" cy="26835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B379A6" id="officeArt object" o:spid="_x0000_s1026" alt="群組" style="width:538.6pt;height:211.3pt;mso-position-horizontal-relative:char;mso-position-vertical-relative:line" coordsize="68402,26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">
                <v:rect id="矩形" o:spid="_x0000_s1027" style="position:absolute;top:4044;width:68402;height:1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" fillcolor="#fffcdb" stroked="f" strokeweight="1pt">
                  <v:stroke miterlimit="4"/>
                </v:rect>
                <v:shape id="影像" o:spid="_x0000_s1028" type="#_x0000_t75" alt="影像" style="position:absolute;left:19907;width:35782;height:2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" strokeweight="1pt">
                  <v:stroke miterlimit="4"/>
                  <v:imagedata r:id="rId385" o:title="影像"/>
                  <v:path arrowok="t"/>
                </v:shape>
                <w10:anchorlock/>
              </v:group>
            </w:pict>
          </mc:Fallback>
        </mc:AlternateContent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6810DB" w:rsidP="00A134FB">
      <w:pPr>
        <w:pStyle w:val="ListParagraph"/>
        <w:numPr>
          <w:ilvl w:val="1"/>
          <w:numId w:val="77"/>
        </w:numPr>
        <w:tabs>
          <w:tab w:val="left" w:pos="1685"/>
        </w:tabs>
        <w:spacing w:before="253"/>
        <w:rPr>
          <w:b/>
          <w:bCs/>
          <w:sz w:val="40"/>
          <w:szCs w:val="40"/>
        </w:rPr>
      </w:pPr>
      <w:r>
        <w:rPr>
          <w:rStyle w:val="a0"/>
          <w:b/>
          <w:bCs/>
          <w:color w:val="F9A254"/>
          <w:sz w:val="40"/>
          <w:szCs w:val="40"/>
          <w:u w:color="F9A254"/>
        </w:rPr>
        <w:t>“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What</w:t>
      </w:r>
      <w:r w:rsidR="00E87E35">
        <w:rPr>
          <w:rStyle w:val="a0"/>
          <w:b/>
          <w:bCs/>
          <w:color w:val="F9A254"/>
          <w:spacing w:val="1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Brings</w:t>
      </w:r>
      <w:r w:rsidR="00E87E35">
        <w:rPr>
          <w:rStyle w:val="a0"/>
          <w:b/>
          <w:bCs/>
          <w:color w:val="F9A254"/>
          <w:spacing w:val="2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You</w:t>
      </w:r>
      <w:r w:rsidR="00E87E35">
        <w:rPr>
          <w:rStyle w:val="a0"/>
          <w:b/>
          <w:bCs/>
          <w:color w:val="F9A254"/>
          <w:spacing w:val="2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Hope?”</w:t>
      </w:r>
      <w:r w:rsidR="00E87E35">
        <w:rPr>
          <w:rStyle w:val="a0"/>
          <w:b/>
          <w:bCs/>
          <w:color w:val="F9A254"/>
          <w:spacing w:val="2"/>
          <w:sz w:val="40"/>
          <w:szCs w:val="40"/>
          <w:u w:color="F9A254"/>
        </w:rPr>
        <w:t xml:space="preserve"> </w:t>
      </w:r>
      <w:r w:rsidR="00E87E35">
        <w:rPr>
          <w:rStyle w:val="a0"/>
          <w:b/>
          <w:bCs/>
          <w:color w:val="F9A254"/>
          <w:sz w:val="40"/>
          <w:szCs w:val="40"/>
          <w:u w:color="F9A254"/>
        </w:rPr>
        <w:t>Wall</w:t>
      </w:r>
    </w:p>
    <w:p w:rsidR="00B363E9" w:rsidRPr="00E639C3" w:rsidRDefault="00E87E35">
      <w:pPr>
        <w:pStyle w:val="BodyText"/>
        <w:spacing w:before="184"/>
        <w:ind w:left="1685"/>
        <w:rPr>
          <w:color w:val="auto"/>
        </w:rPr>
      </w:pPr>
      <w:r w:rsidRPr="00E639C3">
        <w:rPr>
          <w:rStyle w:val="Hyperlink1"/>
          <w:color w:val="auto"/>
        </w:rPr>
        <w:t>Invit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student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o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write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ir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ought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on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what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brings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them</w:t>
      </w:r>
      <w:r w:rsidRPr="00E639C3">
        <w:rPr>
          <w:rStyle w:val="a0"/>
          <w:color w:val="auto"/>
          <w:u w:color="231F20"/>
        </w:rPr>
        <w:t xml:space="preserve"> </w:t>
      </w:r>
      <w:r w:rsidRPr="00E639C3">
        <w:rPr>
          <w:rStyle w:val="Hyperlink1"/>
          <w:color w:val="auto"/>
        </w:rPr>
        <w:t>“Hope”.</w:t>
      </w:r>
    </w:p>
    <w:p w:rsidR="00B363E9" w:rsidRDefault="00E87E35">
      <w:pPr>
        <w:pStyle w:val="BodyText"/>
        <w:spacing w:before="10"/>
        <w:rPr>
          <w:rStyle w:val="a0"/>
          <w:sz w:val="27"/>
          <w:szCs w:val="27"/>
        </w:rPr>
      </w:pPr>
      <w:r>
        <w:rPr>
          <w:rStyle w:val="a0"/>
          <w:noProof/>
        </w:rPr>
        <w:drawing>
          <wp:anchor distT="0" distB="0" distL="0" distR="0" simplePos="0" relativeHeight="251711488" behindDoc="0" locked="0" layoutInCell="1" allowOverlap="1" wp14:anchorId="664BA3E0" wp14:editId="7EDAC3B4">
            <wp:simplePos x="0" y="0"/>
            <wp:positionH relativeFrom="page">
              <wp:posOffset>2042995</wp:posOffset>
            </wp:positionH>
            <wp:positionV relativeFrom="line">
              <wp:posOffset>219244</wp:posOffset>
            </wp:positionV>
            <wp:extent cx="3366135" cy="2524601"/>
            <wp:effectExtent l="0" t="0" r="0" b="0"/>
            <wp:wrapTopAndBottom distT="0" distB="0"/>
            <wp:docPr id="1073743114" name="officeArt object" descr="image43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14" name="image430.jpeg" descr="image430.jpeg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246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sectPr w:rsidR="00B363E9" w:rsidSect="0046552E">
          <w:headerReference w:type="default" r:id="rId387"/>
          <w:pgSz w:w="11920" w:h="16840"/>
          <w:pgMar w:top="960" w:right="0" w:bottom="0" w:left="80" w:header="0" w:footer="227" w:gutter="0"/>
          <w:cols w:space="720"/>
          <w:docGrid w:linePitch="299"/>
        </w:sect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96"/>
        </w:tabs>
        <w:spacing w:before="113" w:line="312" w:lineRule="auto"/>
        <w:ind w:right="641"/>
      </w:pPr>
      <w:r>
        <w:rPr>
          <w:rStyle w:val="a0"/>
          <w:color w:val="F9A254"/>
          <w:u w:color="F9A254"/>
        </w:rPr>
        <w:lastRenderedPageBreak/>
        <w:t xml:space="preserve">A Display Board on </w:t>
      </w:r>
      <w:r>
        <w:rPr>
          <w:rStyle w:val="a0"/>
          <w:color w:val="F9A254"/>
          <w:u w:color="F9A254"/>
          <w:rtl/>
          <w:lang w:val="ar-SA"/>
        </w:rPr>
        <w:t>“</w:t>
      </w:r>
      <w:r>
        <w:rPr>
          <w:rStyle w:val="a0"/>
          <w:color w:val="F9A254"/>
          <w:u w:color="F9A254"/>
          <w:lang w:val="it-IT"/>
        </w:rPr>
        <w:t>Random</w:t>
      </w:r>
      <w:r>
        <w:rPr>
          <w:rStyle w:val="a0"/>
          <w:color w:val="F9A254"/>
          <w:u w:color="F9A254"/>
        </w:rPr>
        <w:t xml:space="preserve"> Acts of</w:t>
      </w:r>
      <w:r w:rsidR="005C23A7">
        <w:rPr>
          <w:rStyle w:val="a0"/>
          <w:color w:val="F9A254"/>
          <w:u w:color="F9A254"/>
        </w:rPr>
        <w:t xml:space="preserve"> _____</w:t>
      </w:r>
      <w:r>
        <w:rPr>
          <w:rStyle w:val="a0"/>
          <w:color w:val="F9A254"/>
          <w:u w:color="F9A254"/>
        </w:rPr>
        <w:t>” (e.g. Kindness, Love)</w:t>
      </w:r>
      <w:r>
        <w:rPr>
          <w:rStyle w:val="a0"/>
          <w:noProof/>
          <w:color w:val="F9A254"/>
          <w:u w:color="F9A254"/>
        </w:rPr>
        <mc:AlternateContent>
          <mc:Choice Requires="wpg">
            <w:drawing>
              <wp:anchor distT="0" distB="0" distL="0" distR="0" simplePos="0" relativeHeight="252069888" behindDoc="0" locked="0" layoutInCell="1" allowOverlap="1" wp14:anchorId="2992CFD8" wp14:editId="003C6A43">
                <wp:simplePos x="0" y="0"/>
                <wp:positionH relativeFrom="margin">
                  <wp:posOffset>1058037</wp:posOffset>
                </wp:positionH>
                <wp:positionV relativeFrom="line">
                  <wp:posOffset>388903</wp:posOffset>
                </wp:positionV>
                <wp:extent cx="6451600" cy="3400425"/>
                <wp:effectExtent l="0" t="0" r="0" b="0"/>
                <wp:wrapNone/>
                <wp:docPr id="1073743119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3400425"/>
                          <a:chOff x="0" y="0"/>
                          <a:chExt cx="6451599" cy="3400425"/>
                        </a:xfrm>
                      </wpg:grpSpPr>
                      <wps:wsp>
                        <wps:cNvPr id="1073743116" name="矩形"/>
                        <wps:cNvSpPr/>
                        <wps:spPr>
                          <a:xfrm>
                            <a:off x="0" y="2364105"/>
                            <a:ext cx="6451600" cy="1036321"/>
                          </a:xfrm>
                          <a:prstGeom prst="rect">
                            <a:avLst/>
                          </a:prstGeom>
                          <a:solidFill>
                            <a:srgbClr val="FFFCD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17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3555364" y="0"/>
                            <a:ext cx="2176146" cy="25088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3118" name="Design a display board on “Random acts of…"/>
                        <wps:cNvSpPr txBox="1"/>
                        <wps:spPr>
                          <a:xfrm>
                            <a:off x="0" y="0"/>
                            <a:ext cx="6451600" cy="340042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55B77" w:rsidRPr="00E639C3" w:rsidRDefault="00055B77">
                              <w:pPr>
                                <w:spacing w:before="80"/>
                                <w:jc w:val="both"/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Desig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26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display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board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o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rtl/>
                                  <w:lang w:val="ar-SA"/>
                                </w:rPr>
                                <w:t>“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Random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cts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92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of</w:t>
                              </w:r>
                            </w:p>
                            <w:p w:rsidR="00055B77" w:rsidRPr="00E639C3" w:rsidRDefault="00055B77">
                              <w:pPr>
                                <w:spacing w:before="84" w:line="312" w:lineRule="auto"/>
                                <w:ind w:right="4890"/>
                                <w:jc w:val="both"/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val="single" w:color="221E1F"/>
                                </w:rPr>
                                <w:t xml:space="preserve">         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-14"/>
                                  <w:sz w:val="24"/>
                                  <w:szCs w:val="24"/>
                                  <w:u w:val="single" w:color="221E1F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”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(e.g.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kindness,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love,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courage)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i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chool playground or on the class noticeboard.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Each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card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es-ES_tradnl"/>
                                </w:rPr>
                                <w:t>describes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actio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for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tudents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-6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complet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(e.g.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recommend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nl-NL"/>
                                </w:rPr>
                                <w:t>book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67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bout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kindness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your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friend,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har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inspirational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quot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about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hop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re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classmates,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writ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words of encouragement on a card and place it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o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your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classmat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rtl/>
                                </w:rPr>
                                <w:t>’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desk).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Post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following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fr-FR"/>
                                </w:rPr>
                                <w:t>instructions on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E639C3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board:</w:t>
                              </w:r>
                            </w:p>
                            <w:p w:rsidR="00055B77" w:rsidRDefault="00055B77">
                              <w:pPr>
                                <w:spacing w:before="2"/>
                                <w:rPr>
                                  <w:rStyle w:val="a0"/>
                                  <w:sz w:val="29"/>
                                  <w:szCs w:val="29"/>
                                </w:rPr>
                              </w:pPr>
                            </w:p>
                            <w:p w:rsidR="00055B77" w:rsidRDefault="00055B77">
                              <w:pPr>
                                <w:ind w:left="18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3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  <w:lang w:val="ru-RU"/>
                                </w:rPr>
                                <w:t>1: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3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Pick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card.</w:t>
                              </w:r>
                            </w:p>
                            <w:p w:rsidR="00055B77" w:rsidRDefault="00055B77">
                              <w:pPr>
                                <w:spacing w:before="84"/>
                                <w:ind w:left="180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8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2: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8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Complet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9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8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ct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9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of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8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kindness/love/courage.</w:t>
                              </w:r>
                            </w:p>
                            <w:p w:rsidR="00055B77" w:rsidRDefault="00055B77">
                              <w:pPr>
                                <w:spacing w:before="84"/>
                                <w:ind w:left="180"/>
                              </w:pP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Step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3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F9A254"/>
                                  <w:sz w:val="24"/>
                                  <w:szCs w:val="24"/>
                                  <w:u w:color="F9A254"/>
                                  <w:lang w:val="ru-RU"/>
                                </w:rPr>
                                <w:t>3:</w:t>
                              </w:r>
                              <w:r>
                                <w:rPr>
                                  <w:rStyle w:val="a0"/>
                                  <w:color w:val="F9A254"/>
                                  <w:spacing w:val="3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pt-PT"/>
                                </w:rPr>
                                <w:t>Pas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your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card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a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friend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pay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it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3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forward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2CFD8" id="_x0000_s1558" alt="群組" style="position:absolute;left:0;text-align:left;margin-left:83.3pt;margin-top:30.6pt;width:508pt;height:267.75pt;z-index:252069888;mso-wrap-distance-left:0;mso-wrap-distance-right:0;mso-position-horizontal-relative:margin;mso-position-vertical-relative:line" coordsize="64515,34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">
                <v:rect id="矩形" o:spid="_x0000_s1559" style="position:absolute;top:23641;width:64516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" fillcolor="#fffcdb" stroked="f" strokeweight="1pt">
                  <v:stroke miterlimit="4"/>
                </v:rect>
                <v:shape id="影像" o:spid="_x0000_s1560" type="#_x0000_t75" alt="影像" style="position:absolute;left:35553;width:21762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" strokeweight="1pt">
                  <v:stroke miterlimit="4"/>
                  <v:imagedata r:id="rId389" o:title="影像"/>
                  <v:path arrowok="t"/>
                </v:shape>
                <v:shape id="Design a display board on “Random acts of…" o:spid="_x0000_s1561" type="#_x0000_t202" style="position:absolute;width:6451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:rsidR="00055B77" w:rsidRPr="00E639C3" w:rsidRDefault="00055B77">
                        <w:pPr>
                          <w:spacing w:before="80"/>
                          <w:jc w:val="both"/>
                          <w:rPr>
                            <w:rStyle w:val="a8"/>
                            <w:color w:val="auto"/>
                            <w:sz w:val="24"/>
                            <w:szCs w:val="24"/>
                          </w:rPr>
                        </w:pP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Design</w:t>
                        </w:r>
                        <w:r w:rsidRPr="00E639C3">
                          <w:rPr>
                            <w:rStyle w:val="a8"/>
                            <w:color w:val="auto"/>
                            <w:spacing w:val="26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 w:rsidRPr="00E639C3">
                          <w:rPr>
                            <w:rStyle w:val="a8"/>
                            <w:color w:val="auto"/>
                            <w:spacing w:val="9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display</w:t>
                        </w:r>
                        <w:r w:rsidRPr="00E639C3">
                          <w:rPr>
                            <w:rStyle w:val="a8"/>
                            <w:color w:val="auto"/>
                            <w:spacing w:val="9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board</w:t>
                        </w:r>
                        <w:r w:rsidRPr="00E639C3">
                          <w:rPr>
                            <w:rStyle w:val="a8"/>
                            <w:color w:val="auto"/>
                            <w:spacing w:val="9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on</w:t>
                        </w:r>
                        <w:r w:rsidRPr="00E639C3">
                          <w:rPr>
                            <w:rStyle w:val="a8"/>
                            <w:color w:val="auto"/>
                            <w:spacing w:val="9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rtl/>
                            <w:lang w:val="ar-SA"/>
                          </w:rPr>
                          <w:t>“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it-IT"/>
                          </w:rPr>
                          <w:t>Random</w:t>
                        </w:r>
                        <w:r w:rsidRPr="00E639C3">
                          <w:rPr>
                            <w:rStyle w:val="a8"/>
                            <w:color w:val="auto"/>
                            <w:spacing w:val="9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cts</w:t>
                        </w:r>
                        <w:r w:rsidRPr="00E639C3">
                          <w:rPr>
                            <w:rStyle w:val="a8"/>
                            <w:color w:val="auto"/>
                            <w:spacing w:val="92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of</w:t>
                        </w:r>
                      </w:p>
                      <w:p w:rsidR="00055B77" w:rsidRPr="00E639C3" w:rsidRDefault="00055B77">
                        <w:pPr>
                          <w:spacing w:before="84" w:line="312" w:lineRule="auto"/>
                          <w:ind w:right="4890"/>
                          <w:jc w:val="both"/>
                          <w:rPr>
                            <w:rStyle w:val="a8"/>
                            <w:color w:val="auto"/>
                            <w:sz w:val="24"/>
                            <w:szCs w:val="24"/>
                          </w:rPr>
                        </w:pP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val="single" w:color="221E1F"/>
                          </w:rPr>
                          <w:t xml:space="preserve">          </w:t>
                        </w:r>
                        <w:r w:rsidRPr="00E639C3">
                          <w:rPr>
                            <w:rStyle w:val="a8"/>
                            <w:color w:val="auto"/>
                            <w:spacing w:val="-14"/>
                            <w:sz w:val="24"/>
                            <w:szCs w:val="24"/>
                            <w:u w:val="single" w:color="221E1F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”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(e.g.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kindness,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love,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fr-FR"/>
                          </w:rPr>
                          <w:t>courage)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i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chool playground or on the class noticeboard.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Each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it-IT"/>
                          </w:rPr>
                          <w:t>card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es-ES_tradnl"/>
                          </w:rPr>
                          <w:t>describes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fr-FR"/>
                          </w:rPr>
                          <w:t>actio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for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tudents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 w:rsidRPr="00E639C3">
                          <w:rPr>
                            <w:rStyle w:val="a8"/>
                            <w:color w:val="auto"/>
                            <w:spacing w:val="-6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complet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(e.g.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recommend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nl-NL"/>
                          </w:rPr>
                          <w:t>book</w:t>
                        </w:r>
                        <w:r w:rsidRPr="00E639C3">
                          <w:rPr>
                            <w:rStyle w:val="a8"/>
                            <w:color w:val="auto"/>
                            <w:spacing w:val="67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bout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kindness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your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friend,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har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fr-FR"/>
                          </w:rPr>
                          <w:t>inspirational</w:t>
                        </w:r>
                        <w:r w:rsidRPr="00E639C3">
                          <w:rPr>
                            <w:rStyle w:val="a8"/>
                            <w:color w:val="auto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it-IT"/>
                          </w:rPr>
                          <w:t>quot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about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hop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re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classmates,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writ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words of encouragement on a card and place it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o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your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it-IT"/>
                          </w:rPr>
                          <w:t>classmate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rtl/>
                          </w:rPr>
                          <w:t>’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desk).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Post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following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fr-FR"/>
                          </w:rPr>
                          <w:t>instructions on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 w:rsidRPr="00E639C3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E639C3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board:</w:t>
                        </w:r>
                      </w:p>
                      <w:p w:rsidR="00055B77" w:rsidRDefault="00055B77">
                        <w:pPr>
                          <w:spacing w:before="2"/>
                          <w:rPr>
                            <w:rStyle w:val="a8"/>
                            <w:sz w:val="29"/>
                            <w:szCs w:val="29"/>
                          </w:rPr>
                        </w:pPr>
                      </w:p>
                      <w:p w:rsidR="00055B77" w:rsidRDefault="00055B77">
                        <w:pPr>
                          <w:ind w:left="180"/>
                          <w:rPr>
                            <w:rStyle w:val="a8"/>
                            <w:sz w:val="24"/>
                            <w:szCs w:val="24"/>
                          </w:rPr>
                        </w:pP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</w:rPr>
                          <w:t>Step</w:t>
                        </w:r>
                        <w:r>
                          <w:rPr>
                            <w:rStyle w:val="a8"/>
                            <w:color w:val="F9A254"/>
                            <w:spacing w:val="3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  <w:lang w:val="ru-RU"/>
                          </w:rPr>
                          <w:t>1:</w:t>
                        </w:r>
                        <w:r>
                          <w:rPr>
                            <w:rStyle w:val="a8"/>
                            <w:color w:val="F9A254"/>
                            <w:spacing w:val="3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Pick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  <w:lang w:val="it-IT"/>
                          </w:rPr>
                          <w:t>card.</w:t>
                        </w:r>
                      </w:p>
                      <w:p w:rsidR="00055B77" w:rsidRDefault="00055B77">
                        <w:pPr>
                          <w:spacing w:before="84"/>
                          <w:ind w:left="180"/>
                          <w:rPr>
                            <w:rStyle w:val="a8"/>
                            <w:sz w:val="24"/>
                            <w:szCs w:val="24"/>
                          </w:rPr>
                        </w:pP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</w:rPr>
                          <w:t>Step</w:t>
                        </w:r>
                        <w:r>
                          <w:rPr>
                            <w:rStyle w:val="a8"/>
                            <w:color w:val="F9A254"/>
                            <w:spacing w:val="8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</w:rPr>
                          <w:t>2:</w:t>
                        </w:r>
                        <w:r>
                          <w:rPr>
                            <w:rStyle w:val="a8"/>
                            <w:color w:val="F9A254"/>
                            <w:spacing w:val="8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Complete</w:t>
                        </w:r>
                        <w:r>
                          <w:rPr>
                            <w:rStyle w:val="a8"/>
                            <w:color w:val="231F20"/>
                            <w:spacing w:val="9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>
                          <w:rPr>
                            <w:rStyle w:val="a8"/>
                            <w:color w:val="231F20"/>
                            <w:spacing w:val="8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act</w:t>
                        </w:r>
                        <w:r>
                          <w:rPr>
                            <w:rStyle w:val="a8"/>
                            <w:color w:val="231F20"/>
                            <w:spacing w:val="9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of</w:t>
                        </w:r>
                        <w:r>
                          <w:rPr>
                            <w:rStyle w:val="a8"/>
                            <w:color w:val="231F20"/>
                            <w:spacing w:val="8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kindness/love/courage.</w:t>
                        </w:r>
                      </w:p>
                      <w:p w:rsidR="00055B77" w:rsidRDefault="00055B77">
                        <w:pPr>
                          <w:spacing w:before="84"/>
                          <w:ind w:left="180"/>
                        </w:pP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</w:rPr>
                          <w:t>Step</w:t>
                        </w:r>
                        <w:r>
                          <w:rPr>
                            <w:rStyle w:val="a8"/>
                            <w:color w:val="F9A254"/>
                            <w:spacing w:val="3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F9A254"/>
                            <w:sz w:val="24"/>
                            <w:szCs w:val="24"/>
                            <w:u w:color="F9A254"/>
                            <w:lang w:val="ru-RU"/>
                          </w:rPr>
                          <w:t>3:</w:t>
                        </w:r>
                        <w:r>
                          <w:rPr>
                            <w:rStyle w:val="a8"/>
                            <w:color w:val="F9A254"/>
                            <w:spacing w:val="3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  <w:lang w:val="pt-PT"/>
                          </w:rPr>
                          <w:t>Pass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your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  <w:lang w:val="it-IT"/>
                          </w:rPr>
                          <w:t>card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a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friend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pay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it</w:t>
                        </w:r>
                        <w:r>
                          <w:rPr>
                            <w:rStyle w:val="a8"/>
                            <w:color w:val="231F20"/>
                            <w:spacing w:val="3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forward.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rPr>
          <w:rStyle w:val="a0"/>
          <w:b/>
          <w:bCs/>
          <w:sz w:val="20"/>
          <w:szCs w:val="20"/>
        </w:rPr>
      </w:pPr>
    </w:p>
    <w:p w:rsidR="00B363E9" w:rsidRDefault="00B363E9">
      <w:pPr>
        <w:pStyle w:val="BodyText"/>
        <w:spacing w:before="7"/>
        <w:rPr>
          <w:rStyle w:val="a0"/>
          <w:b/>
          <w:bCs/>
          <w:sz w:val="19"/>
          <w:szCs w:val="19"/>
        </w:r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85"/>
        </w:tabs>
        <w:spacing w:before="125" w:line="240" w:lineRule="auto"/>
      </w:pPr>
      <w:r>
        <w:rPr>
          <w:rStyle w:val="a0"/>
          <w:color w:val="F9A254"/>
          <w:u w:color="F9A254"/>
        </w:rPr>
        <w:t>Quote/Picture of the Day</w:t>
      </w:r>
    </w:p>
    <w:p w:rsidR="00B363E9" w:rsidRPr="005C23A7" w:rsidRDefault="00E87E35">
      <w:pPr>
        <w:pStyle w:val="BodyText"/>
        <w:spacing w:before="248" w:line="312" w:lineRule="auto"/>
        <w:ind w:left="1666" w:right="1132"/>
        <w:jc w:val="both"/>
        <w:rPr>
          <w:color w:val="auto"/>
        </w:rPr>
      </w:pPr>
      <w:r w:rsidRPr="005C23A7">
        <w:rPr>
          <w:rStyle w:val="Hyperlink1"/>
          <w:color w:val="auto"/>
        </w:rPr>
        <w:t>Instruct students to take turns to stick an inspirational quote/picture of the day on the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class bulletin board. Get them to do a mini-sharing on the quotes/pictures before the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lessons.</w:t>
      </w:r>
    </w:p>
    <w:p w:rsidR="00B363E9" w:rsidRDefault="00E87E35">
      <w:pPr>
        <w:pStyle w:val="BodyText"/>
        <w:spacing w:before="6"/>
        <w:rPr>
          <w:rStyle w:val="a0"/>
          <w:sz w:val="26"/>
          <w:szCs w:val="26"/>
        </w:rPr>
      </w:pPr>
      <w:r>
        <w:rPr>
          <w:rStyle w:val="a0"/>
          <w:noProof/>
        </w:rPr>
        <w:drawing>
          <wp:anchor distT="0" distB="0" distL="0" distR="0" simplePos="0" relativeHeight="251712512" behindDoc="0" locked="0" layoutInCell="1" allowOverlap="1" wp14:anchorId="28C5492F" wp14:editId="3395566F">
            <wp:simplePos x="0" y="0"/>
            <wp:positionH relativeFrom="page">
              <wp:posOffset>1504335</wp:posOffset>
            </wp:positionH>
            <wp:positionV relativeFrom="line">
              <wp:posOffset>209391</wp:posOffset>
            </wp:positionV>
            <wp:extent cx="4412344" cy="3206687"/>
            <wp:effectExtent l="0" t="0" r="0" b="0"/>
            <wp:wrapTopAndBottom distT="0" distB="0"/>
            <wp:docPr id="1073743120" name="officeArt object" descr="image43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20" name="image432.jpeg" descr="image432.jpeg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412344" cy="32066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sectPr w:rsidR="00B363E9" w:rsidSect="00E639C3">
          <w:headerReference w:type="default" r:id="rId391"/>
          <w:pgSz w:w="11920" w:h="16840"/>
          <w:pgMar w:top="960" w:right="0" w:bottom="0" w:left="80" w:header="0" w:footer="227" w:gutter="0"/>
          <w:cols w:space="720"/>
          <w:docGrid w:linePitch="299"/>
        </w:sect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77"/>
        </w:tabs>
        <w:spacing w:before="113" w:line="312" w:lineRule="auto"/>
        <w:ind w:right="2916"/>
      </w:pPr>
      <w:r>
        <w:rPr>
          <w:rStyle w:val="a0"/>
          <w:color w:val="F9A254"/>
          <w:u w:color="F9A254"/>
        </w:rPr>
        <w:lastRenderedPageBreak/>
        <w:t xml:space="preserve">Interactive Board Display on </w:t>
      </w:r>
      <w:r>
        <w:rPr>
          <w:rStyle w:val="a0"/>
          <w:color w:val="F9A254"/>
          <w:u w:color="F9A254"/>
          <w:lang w:val="de-DE"/>
        </w:rPr>
        <w:t>Thematic</w:t>
      </w:r>
      <w:r>
        <w:rPr>
          <w:rStyle w:val="a0"/>
          <w:color w:val="F9A254"/>
          <w:u w:color="F9A254"/>
        </w:rPr>
        <w:t xml:space="preserve"> Book Recommendation</w:t>
      </w:r>
    </w:p>
    <w:p w:rsidR="00B363E9" w:rsidRPr="005C23A7" w:rsidRDefault="00E87E35">
      <w:pPr>
        <w:pStyle w:val="BodyText"/>
        <w:spacing w:before="76" w:line="312" w:lineRule="auto"/>
        <w:ind w:left="1675" w:right="1131"/>
        <w:jc w:val="both"/>
        <w:rPr>
          <w:color w:val="auto"/>
        </w:rPr>
      </w:pPr>
      <w:r w:rsidRPr="005C23A7">
        <w:rPr>
          <w:rStyle w:val="Hyperlink1"/>
          <w:color w:val="auto"/>
        </w:rPr>
        <w:t>Select a theme (e.g. hope, perseverance, overcoming challenges) and have an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interactive book recommendation board display in the school playground or on the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class noticeboard. Below are a few suggestions on what to put on the cover and the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inner page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to elicit</w:t>
      </w:r>
      <w:r w:rsidRPr="005C23A7">
        <w:rPr>
          <w:rStyle w:val="a0"/>
          <w:color w:val="auto"/>
          <w:u w:color="231F20"/>
        </w:rPr>
        <w:t xml:space="preserve"> </w:t>
      </w:r>
      <w:r w:rsidRPr="005C23A7">
        <w:rPr>
          <w:rStyle w:val="Hyperlink1"/>
          <w:color w:val="auto"/>
        </w:rPr>
        <w:t>students’ interest:</w:t>
      </w:r>
    </w:p>
    <w:p w:rsidR="00B363E9" w:rsidRDefault="00B363E9">
      <w:pPr>
        <w:pStyle w:val="BodyText"/>
        <w:rPr>
          <w:rStyle w:val="a0"/>
          <w:sz w:val="19"/>
          <w:szCs w:val="19"/>
        </w:rPr>
      </w:pPr>
    </w:p>
    <w:tbl>
      <w:tblPr>
        <w:tblStyle w:val="TableNormal1"/>
        <w:tblW w:w="9804" w:type="dxa"/>
        <w:tblInd w:w="17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7"/>
        <w:gridCol w:w="2693"/>
        <w:gridCol w:w="3944"/>
      </w:tblGrid>
      <w:tr w:rsidR="00B363E9" w:rsidTr="005C23A7">
        <w:trPr>
          <w:trHeight w:val="572"/>
        </w:trPr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9A254"/>
            <w:tcMar>
              <w:top w:w="80" w:type="dxa"/>
              <w:left w:w="540" w:type="dxa"/>
              <w:bottom w:w="80" w:type="dxa"/>
              <w:right w:w="531" w:type="dxa"/>
            </w:tcMar>
          </w:tcPr>
          <w:p w:rsidR="00B363E9" w:rsidRDefault="00E87E35" w:rsidP="003E790F">
            <w:pPr>
              <w:pStyle w:val="TableParagraph"/>
              <w:spacing w:before="124"/>
              <w:jc w:val="center"/>
            </w:pP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Title</w:t>
            </w:r>
            <w:r>
              <w:rPr>
                <w:rStyle w:val="a0"/>
                <w:b/>
                <w:bCs/>
                <w:color w:val="FFFFFF"/>
                <w:spacing w:val="-2"/>
                <w:sz w:val="24"/>
                <w:szCs w:val="24"/>
                <w:u w:color="FFFFFF"/>
              </w:rPr>
              <w:t xml:space="preserve"> </w:t>
            </w: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of</w:t>
            </w:r>
            <w:r>
              <w:rPr>
                <w:rStyle w:val="a0"/>
                <w:b/>
                <w:bCs/>
                <w:color w:val="FFFFFF"/>
                <w:spacing w:val="-1"/>
                <w:sz w:val="24"/>
                <w:szCs w:val="24"/>
                <w:u w:color="FFFFFF"/>
              </w:rPr>
              <w:t xml:space="preserve"> </w:t>
            </w: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the</w:t>
            </w:r>
            <w:r>
              <w:rPr>
                <w:rStyle w:val="a0"/>
                <w:b/>
                <w:bCs/>
                <w:color w:val="FFFFFF"/>
                <w:spacing w:val="-1"/>
                <w:sz w:val="24"/>
                <w:szCs w:val="24"/>
                <w:u w:color="FFFFFF"/>
              </w:rPr>
              <w:t xml:space="preserve"> </w:t>
            </w: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Board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9A254"/>
            <w:tcMar>
              <w:top w:w="80" w:type="dxa"/>
              <w:left w:w="930" w:type="dxa"/>
              <w:bottom w:w="80" w:type="dxa"/>
              <w:right w:w="80" w:type="dxa"/>
            </w:tcMar>
          </w:tcPr>
          <w:p w:rsidR="00B363E9" w:rsidRDefault="00E87E35" w:rsidP="005C23A7">
            <w:pPr>
              <w:pStyle w:val="TableParagraph"/>
              <w:spacing w:before="124"/>
              <w:ind w:left="-225"/>
            </w:pP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Cover</w:t>
            </w:r>
            <w:r>
              <w:rPr>
                <w:rStyle w:val="a0"/>
                <w:b/>
                <w:bCs/>
                <w:color w:val="FFFFFF"/>
                <w:spacing w:val="-9"/>
                <w:sz w:val="24"/>
                <w:szCs w:val="24"/>
                <w:u w:color="FFFFFF"/>
              </w:rPr>
              <w:t xml:space="preserve"> </w:t>
            </w: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Page</w:t>
            </w:r>
          </w:p>
        </w:tc>
        <w:tc>
          <w:tcPr>
            <w:tcW w:w="39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9A254"/>
            <w:tcMar>
              <w:top w:w="80" w:type="dxa"/>
              <w:left w:w="972" w:type="dxa"/>
              <w:bottom w:w="80" w:type="dxa"/>
              <w:right w:w="80" w:type="dxa"/>
            </w:tcMar>
          </w:tcPr>
          <w:p w:rsidR="00B363E9" w:rsidRDefault="00E87E35" w:rsidP="005C23A7">
            <w:pPr>
              <w:pStyle w:val="TableParagraph"/>
              <w:spacing w:before="124"/>
              <w:ind w:firstLine="441"/>
            </w:pP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Inner</w:t>
            </w:r>
            <w:r>
              <w:rPr>
                <w:rStyle w:val="a0"/>
                <w:b/>
                <w:bCs/>
                <w:color w:val="FFFFFF"/>
                <w:spacing w:val="-5"/>
                <w:sz w:val="24"/>
                <w:szCs w:val="24"/>
                <w:u w:color="FFFFFF"/>
              </w:rPr>
              <w:t xml:space="preserve"> </w:t>
            </w:r>
            <w:r>
              <w:rPr>
                <w:rStyle w:val="a0"/>
                <w:b/>
                <w:bCs/>
                <w:color w:val="FFFFFF"/>
                <w:sz w:val="24"/>
                <w:szCs w:val="24"/>
                <w:u w:color="FFFFFF"/>
              </w:rPr>
              <w:t>Page</w:t>
            </w:r>
          </w:p>
        </w:tc>
      </w:tr>
      <w:tr w:rsidR="00B363E9" w:rsidTr="005C23A7">
        <w:trPr>
          <w:trHeight w:val="678"/>
        </w:trPr>
        <w:tc>
          <w:tcPr>
            <w:tcW w:w="3167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387" w:type="dxa"/>
            </w:tcMar>
          </w:tcPr>
          <w:p w:rsidR="00B363E9" w:rsidRPr="00E639C3" w:rsidRDefault="00E87E35" w:rsidP="005C23A7">
            <w:pPr>
              <w:pStyle w:val="TableParagraph"/>
              <w:tabs>
                <w:tab w:val="left" w:pos="2305"/>
              </w:tabs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Which</w:t>
            </w:r>
            <w:r w:rsidRPr="00E639C3">
              <w:rPr>
                <w:rStyle w:val="a0"/>
                <w:color w:val="auto"/>
                <w:spacing w:val="-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 says this?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74" w:type="dxa"/>
              <w:bottom w:w="80" w:type="dxa"/>
              <w:right w:w="680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Select a quote from</w:t>
            </w:r>
            <w:r w:rsidR="006810DB">
              <w:rPr>
                <w:rStyle w:val="Hyperlink3"/>
                <w:color w:val="auto"/>
                <w:sz w:val="24"/>
                <w:szCs w:val="24"/>
              </w:rPr>
              <w:t xml:space="preserve"> 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 book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88" w:type="dxa"/>
              <w:bottom w:w="80" w:type="dxa"/>
              <w:right w:w="641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Introduction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="006810DB">
              <w:rPr>
                <w:rStyle w:val="Hyperlink3"/>
                <w:color w:val="auto"/>
                <w:sz w:val="24"/>
                <w:szCs w:val="24"/>
              </w:rPr>
              <w:t xml:space="preserve"> 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</w:p>
        </w:tc>
      </w:tr>
      <w:tr w:rsidR="00B363E9" w:rsidTr="005C23A7">
        <w:trPr>
          <w:trHeight w:val="1421"/>
        </w:trPr>
        <w:tc>
          <w:tcPr>
            <w:tcW w:w="3167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55" w:type="dxa"/>
              <w:bottom w:w="80" w:type="dxa"/>
              <w:right w:w="641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rStyle w:val="a0"/>
                <w:color w:val="auto"/>
                <w:sz w:val="24"/>
                <w:szCs w:val="24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Come take a look at</w:t>
            </w:r>
            <w:r w:rsidRPr="00E639C3">
              <w:rPr>
                <w:rStyle w:val="a0"/>
                <w:color w:val="auto"/>
                <w:spacing w:val="-65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your teacher’s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favourite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n</w:t>
            </w:r>
          </w:p>
          <w:p w:rsidR="00B363E9" w:rsidRPr="00E639C3" w:rsidRDefault="00E87E35" w:rsidP="003E790F">
            <w:pPr>
              <w:pStyle w:val="TableParagraph"/>
              <w:tabs>
                <w:tab w:val="left" w:pos="1355"/>
              </w:tabs>
              <w:rPr>
                <w:color w:val="auto"/>
              </w:rPr>
            </w:pPr>
            <w:r w:rsidRPr="00E639C3">
              <w:rPr>
                <w:rStyle w:val="a0"/>
                <w:color w:val="auto"/>
                <w:sz w:val="24"/>
                <w:szCs w:val="24"/>
                <w:u w:val="single" w:color="221E1F"/>
              </w:rPr>
              <w:t xml:space="preserve"> </w:t>
            </w:r>
            <w:r w:rsidRPr="00E639C3">
              <w:rPr>
                <w:rStyle w:val="a0"/>
                <w:color w:val="auto"/>
                <w:sz w:val="24"/>
                <w:szCs w:val="24"/>
                <w:u w:val="single" w:color="221E1F"/>
              </w:rPr>
              <w:tab/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 xml:space="preserve"> (theme)!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74" w:type="dxa"/>
              <w:bottom w:w="80" w:type="dxa"/>
              <w:right w:w="80" w:type="dxa"/>
            </w:tcMar>
          </w:tcPr>
          <w:p w:rsidR="00B363E9" w:rsidRPr="00E639C3" w:rsidRDefault="00E87E35" w:rsidP="003E790F">
            <w:pPr>
              <w:pStyle w:val="TableParagraph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Name</w:t>
            </w:r>
            <w:r w:rsidRPr="00E639C3">
              <w:rPr>
                <w:rStyle w:val="a0"/>
                <w:color w:val="auto"/>
                <w:spacing w:val="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eacher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88" w:type="dxa"/>
              <w:bottom w:w="80" w:type="dxa"/>
              <w:right w:w="601" w:type="dxa"/>
            </w:tcMar>
          </w:tcPr>
          <w:p w:rsidR="00B363E9" w:rsidRPr="00E639C3" w:rsidRDefault="00E87E35" w:rsidP="006810DB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Introduction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y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eacher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and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reason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for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choosing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</w:p>
        </w:tc>
      </w:tr>
      <w:tr w:rsidR="00B363E9" w:rsidTr="005C23A7">
        <w:trPr>
          <w:trHeight w:val="1139"/>
        </w:trPr>
        <w:tc>
          <w:tcPr>
            <w:tcW w:w="3167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55" w:type="dxa"/>
              <w:bottom w:w="80" w:type="dxa"/>
              <w:right w:w="752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What’s</w:t>
            </w:r>
            <w:r w:rsidRPr="00E639C3">
              <w:rPr>
                <w:rStyle w:val="a0"/>
                <w:color w:val="auto"/>
                <w:spacing w:val="-15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E639C3">
              <w:rPr>
                <w:rStyle w:val="a0"/>
                <w:color w:val="auto"/>
                <w:spacing w:val="-1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name</w:t>
            </w:r>
            <w:r w:rsidRPr="00E639C3">
              <w:rPr>
                <w:rStyle w:val="a0"/>
                <w:color w:val="auto"/>
                <w:spacing w:val="-15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E639C3">
              <w:rPr>
                <w:rStyle w:val="a0"/>
                <w:color w:val="auto"/>
                <w:spacing w:val="-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?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74" w:type="dxa"/>
              <w:bottom w:w="80" w:type="dxa"/>
              <w:right w:w="760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Picture of the book</w:t>
            </w:r>
            <w:r w:rsidR="006810DB">
              <w:rPr>
                <w:rStyle w:val="Hyperlink3"/>
                <w:color w:val="auto"/>
                <w:sz w:val="24"/>
                <w:szCs w:val="24"/>
              </w:rPr>
              <w:t xml:space="preserve"> 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cover</w:t>
            </w:r>
            <w:r w:rsidRPr="00E639C3">
              <w:rPr>
                <w:rStyle w:val="a0"/>
                <w:color w:val="auto"/>
                <w:spacing w:val="3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(without</w:t>
            </w:r>
            <w:r w:rsidRPr="00E639C3">
              <w:rPr>
                <w:rStyle w:val="a0"/>
                <w:color w:val="auto"/>
                <w:spacing w:val="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 title)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88" w:type="dxa"/>
              <w:bottom w:w="80" w:type="dxa"/>
              <w:right w:w="641" w:type="dxa"/>
            </w:tcMar>
          </w:tcPr>
          <w:p w:rsidR="00B363E9" w:rsidRPr="00E639C3" w:rsidRDefault="00E87E35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itle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and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introduction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="00580DF1">
              <w:rPr>
                <w:rStyle w:val="Hyperlink3"/>
                <w:color w:val="auto"/>
                <w:sz w:val="24"/>
                <w:szCs w:val="24"/>
              </w:rPr>
              <w:t>the book</w:t>
            </w:r>
          </w:p>
        </w:tc>
      </w:tr>
      <w:tr w:rsidR="00B363E9" w:rsidTr="005C23A7">
        <w:trPr>
          <w:trHeight w:val="1020"/>
        </w:trPr>
        <w:tc>
          <w:tcPr>
            <w:tcW w:w="3167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55" w:type="dxa"/>
              <w:bottom w:w="80" w:type="dxa"/>
              <w:right w:w="601" w:type="dxa"/>
            </w:tcMar>
          </w:tcPr>
          <w:p w:rsidR="00B363E9" w:rsidRPr="00E639C3" w:rsidRDefault="00E87E35" w:rsidP="003E790F">
            <w:pPr>
              <w:pStyle w:val="TableParagraph"/>
              <w:tabs>
                <w:tab w:val="left" w:pos="2129"/>
              </w:tabs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Stories</w:t>
            </w:r>
            <w:r w:rsidRPr="00E639C3">
              <w:rPr>
                <w:rStyle w:val="a0"/>
                <w:color w:val="auto"/>
                <w:spacing w:val="-1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 xml:space="preserve">on </w:t>
            </w:r>
            <w:r w:rsidRPr="00E639C3">
              <w:rPr>
                <w:rStyle w:val="a0"/>
                <w:color w:val="auto"/>
                <w:sz w:val="24"/>
                <w:szCs w:val="24"/>
                <w:u w:val="single" w:color="221E1F"/>
              </w:rPr>
              <w:t xml:space="preserve"> </w:t>
            </w:r>
            <w:r w:rsidRPr="00E639C3">
              <w:rPr>
                <w:rStyle w:val="a0"/>
                <w:color w:val="auto"/>
                <w:sz w:val="24"/>
                <w:szCs w:val="24"/>
                <w:u w:val="single" w:color="221E1F"/>
              </w:rPr>
              <w:tab/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 xml:space="preserve"> (theme) from around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 world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74" w:type="dxa"/>
              <w:bottom w:w="80" w:type="dxa"/>
              <w:right w:w="960" w:type="dxa"/>
            </w:tcMar>
          </w:tcPr>
          <w:p w:rsidR="00B363E9" w:rsidRPr="00E639C3" w:rsidRDefault="00E87E35" w:rsidP="00C558BB">
            <w:pPr>
              <w:pStyle w:val="TableParagraph"/>
              <w:spacing w:line="242" w:lineRule="auto"/>
              <w:ind w:right="-395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Flag/name of the</w:t>
            </w:r>
            <w:r w:rsidR="00C558BB">
              <w:rPr>
                <w:rStyle w:val="Hyperlink3"/>
                <w:color w:val="auto"/>
                <w:sz w:val="24"/>
                <w:szCs w:val="24"/>
              </w:rPr>
              <w:t xml:space="preserve"> </w:t>
            </w:r>
            <w:r w:rsidRPr="00E639C3">
              <w:rPr>
                <w:rStyle w:val="a0"/>
                <w:color w:val="auto"/>
                <w:spacing w:val="-65"/>
                <w:sz w:val="24"/>
                <w:szCs w:val="24"/>
                <w:u w:color="231F20"/>
              </w:rPr>
              <w:t xml:space="preserve"> </w:t>
            </w:r>
            <w:r w:rsidR="00C558BB" w:rsidRPr="00E639C3">
              <w:rPr>
                <w:rStyle w:val="Hyperlink3"/>
                <w:color w:val="auto"/>
                <w:sz w:val="24"/>
                <w:szCs w:val="24"/>
              </w:rPr>
              <w:t>country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FFF1E2"/>
            <w:tcMar>
              <w:top w:w="80" w:type="dxa"/>
              <w:left w:w="388" w:type="dxa"/>
              <w:bottom w:w="80" w:type="dxa"/>
              <w:right w:w="641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Introduction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</w:p>
        </w:tc>
      </w:tr>
      <w:tr w:rsidR="00B363E9" w:rsidTr="005C23A7">
        <w:trPr>
          <w:trHeight w:val="884"/>
        </w:trPr>
        <w:tc>
          <w:tcPr>
            <w:tcW w:w="3167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55" w:type="dxa"/>
              <w:bottom w:w="80" w:type="dxa"/>
              <w:right w:w="80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Books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from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inspiring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people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74" w:type="dxa"/>
              <w:bottom w:w="80" w:type="dxa"/>
              <w:right w:w="760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Picture of the book</w:t>
            </w:r>
            <w:r w:rsidRPr="00A04D2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cover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nil"/>
              <w:right w:val="single" w:sz="4" w:space="0" w:color="F9A254"/>
            </w:tcBorders>
            <w:shd w:val="clear" w:color="auto" w:fill="auto"/>
            <w:tcMar>
              <w:top w:w="80" w:type="dxa"/>
              <w:left w:w="388" w:type="dxa"/>
              <w:bottom w:w="80" w:type="dxa"/>
              <w:right w:w="641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Introduction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of</w:t>
            </w:r>
            <w:r w:rsidRPr="00E639C3">
              <w:rPr>
                <w:rStyle w:val="a0"/>
                <w:color w:val="auto"/>
                <w:spacing w:val="2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book</w:t>
            </w:r>
          </w:p>
        </w:tc>
      </w:tr>
      <w:tr w:rsidR="00B363E9" w:rsidTr="005C23A7">
        <w:trPr>
          <w:trHeight w:val="1134"/>
        </w:trPr>
        <w:tc>
          <w:tcPr>
            <w:tcW w:w="3167" w:type="dxa"/>
            <w:tcBorders>
              <w:top w:val="nil"/>
              <w:left w:val="single" w:sz="4" w:space="0" w:color="F9A254"/>
              <w:bottom w:val="single" w:sz="4" w:space="0" w:color="F9A254"/>
              <w:right w:val="single" w:sz="4" w:space="0" w:color="F9A254"/>
            </w:tcBorders>
            <w:shd w:val="clear" w:color="auto" w:fill="FFF1E2"/>
            <w:tcMar>
              <w:top w:w="80" w:type="dxa"/>
              <w:left w:w="355" w:type="dxa"/>
              <w:bottom w:w="80" w:type="dxa"/>
              <w:right w:w="419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Fascinated by the first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line? Grab the book in</w:t>
            </w:r>
            <w:r w:rsidRPr="00E639C3">
              <w:rPr>
                <w:rStyle w:val="a0"/>
                <w:color w:val="auto"/>
                <w:spacing w:val="-64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the school</w:t>
            </w:r>
            <w:r w:rsidRPr="00E639C3">
              <w:rPr>
                <w:rStyle w:val="a0"/>
                <w:color w:val="auto"/>
                <w:spacing w:val="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library.</w:t>
            </w:r>
          </w:p>
        </w:tc>
        <w:tc>
          <w:tcPr>
            <w:tcW w:w="2693" w:type="dxa"/>
            <w:tcBorders>
              <w:top w:val="nil"/>
              <w:left w:val="single" w:sz="4" w:space="0" w:color="F9A254"/>
              <w:bottom w:val="single" w:sz="4" w:space="0" w:color="F9A254"/>
              <w:right w:val="single" w:sz="4" w:space="0" w:color="F9A254"/>
            </w:tcBorders>
            <w:shd w:val="clear" w:color="auto" w:fill="FFF1E2"/>
            <w:tcMar>
              <w:top w:w="80" w:type="dxa"/>
              <w:left w:w="374" w:type="dxa"/>
              <w:bottom w:w="80" w:type="dxa"/>
              <w:right w:w="80" w:type="dxa"/>
            </w:tcMar>
          </w:tcPr>
          <w:p w:rsidR="00B363E9" w:rsidRPr="00E639C3" w:rsidRDefault="00E87E35" w:rsidP="003E790F">
            <w:pPr>
              <w:pStyle w:val="TableParagraph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First</w:t>
            </w:r>
            <w:r w:rsidRPr="00E639C3">
              <w:rPr>
                <w:rStyle w:val="a0"/>
                <w:color w:val="auto"/>
                <w:spacing w:val="-1"/>
                <w:sz w:val="24"/>
                <w:szCs w:val="24"/>
                <w:u w:color="231F20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line of the book</w:t>
            </w:r>
          </w:p>
        </w:tc>
        <w:tc>
          <w:tcPr>
            <w:tcW w:w="3944" w:type="dxa"/>
            <w:tcBorders>
              <w:top w:val="nil"/>
              <w:left w:val="single" w:sz="4" w:space="0" w:color="F9A254"/>
              <w:bottom w:val="single" w:sz="4" w:space="0" w:color="F9A254"/>
              <w:right w:val="single" w:sz="4" w:space="0" w:color="F9A254"/>
            </w:tcBorders>
            <w:shd w:val="clear" w:color="auto" w:fill="FFF1E2"/>
            <w:tcMar>
              <w:top w:w="80" w:type="dxa"/>
              <w:left w:w="388" w:type="dxa"/>
              <w:bottom w:w="80" w:type="dxa"/>
              <w:right w:w="741" w:type="dxa"/>
            </w:tcMar>
          </w:tcPr>
          <w:p w:rsidR="00B363E9" w:rsidRPr="00E639C3" w:rsidRDefault="00E87E35" w:rsidP="003E790F">
            <w:pPr>
              <w:pStyle w:val="TableParagraph"/>
              <w:spacing w:line="242" w:lineRule="auto"/>
              <w:rPr>
                <w:color w:val="auto"/>
              </w:rPr>
            </w:pPr>
            <w:r w:rsidRPr="00E639C3">
              <w:rPr>
                <w:rStyle w:val="Hyperlink3"/>
                <w:color w:val="auto"/>
                <w:sz w:val="24"/>
                <w:szCs w:val="24"/>
              </w:rPr>
              <w:t>Picture of the book</w:t>
            </w:r>
            <w:r w:rsidRPr="006810DB">
              <w:rPr>
                <w:rStyle w:val="Hyperlink3"/>
                <w:color w:val="auto"/>
              </w:rPr>
              <w:t xml:space="preserve"> </w:t>
            </w:r>
            <w:r w:rsidRPr="00E639C3">
              <w:rPr>
                <w:rStyle w:val="Hyperlink3"/>
                <w:color w:val="auto"/>
                <w:sz w:val="24"/>
                <w:szCs w:val="24"/>
              </w:rPr>
              <w:t>cover</w:t>
            </w:r>
          </w:p>
        </w:tc>
      </w:tr>
    </w:tbl>
    <w:p w:rsidR="00B363E9" w:rsidRDefault="00277618">
      <w:pPr>
        <w:pStyle w:val="BodyText"/>
        <w:ind w:left="1687" w:hanging="1687"/>
        <w:rPr>
          <w:rStyle w:val="a0"/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0" distR="0" simplePos="0" relativeHeight="251713536" behindDoc="0" locked="0" layoutInCell="1" allowOverlap="1" wp14:anchorId="0321B7B2" wp14:editId="4392FDFC">
            <wp:simplePos x="0" y="0"/>
            <wp:positionH relativeFrom="margin">
              <wp:posOffset>2487870</wp:posOffset>
            </wp:positionH>
            <wp:positionV relativeFrom="line">
              <wp:posOffset>188416</wp:posOffset>
            </wp:positionV>
            <wp:extent cx="3177158" cy="2382869"/>
            <wp:effectExtent l="0" t="0" r="0" b="0"/>
            <wp:wrapTopAndBottom distT="0" distB="0"/>
            <wp:docPr id="1073743122" name="officeArt object" descr="image4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22" name="image433.jpeg" descr="image433.jpeg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177158" cy="23828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spacing w:before="6"/>
        <w:rPr>
          <w:rStyle w:val="a0"/>
          <w:sz w:val="14"/>
          <w:szCs w:val="14"/>
        </w:r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77"/>
        </w:tabs>
        <w:spacing w:before="113" w:line="240" w:lineRule="auto"/>
        <w:rPr>
          <w:lang w:val="de-DE"/>
        </w:rPr>
      </w:pPr>
      <w:r>
        <w:rPr>
          <w:rStyle w:val="a0"/>
          <w:color w:val="F9A254"/>
          <w:u w:color="F9A254"/>
          <w:lang w:val="de-DE"/>
        </w:rPr>
        <w:t>Word</w:t>
      </w:r>
      <w:r>
        <w:rPr>
          <w:rStyle w:val="a0"/>
          <w:color w:val="F9A254"/>
          <w:u w:color="F9A254"/>
        </w:rPr>
        <w:t xml:space="preserve"> Search </w:t>
      </w:r>
      <w:r>
        <w:rPr>
          <w:rStyle w:val="a0"/>
          <w:color w:val="F9A254"/>
          <w:u w:color="F9A254"/>
          <w:lang w:val="de-DE"/>
        </w:rPr>
        <w:t>Wall</w:t>
      </w:r>
    </w:p>
    <w:p w:rsidR="00B363E9" w:rsidRDefault="00E87E35">
      <w:pPr>
        <w:pStyle w:val="BodyText"/>
        <w:spacing w:before="243" w:line="312" w:lineRule="auto"/>
        <w:ind w:left="1680" w:right="1130"/>
        <w:jc w:val="both"/>
      </w:pPr>
      <w:r>
        <w:rPr>
          <w:rStyle w:val="Hyperlink1"/>
        </w:rPr>
        <w:t>Design word search games on different positive values and attitudes using onlin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ols. Place them on different walls/display boards in the school premises. Prepar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reusable frames for students to stick on the wall when they find the word. Place a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rinted/digita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dictionary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(e.g.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installed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o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ablet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computer)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encourag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udent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earch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o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new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ord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learnt</w:t>
      </w:r>
      <w:r>
        <w:rPr>
          <w:rStyle w:val="a0"/>
          <w:color w:val="231F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(see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a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sample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word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search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puzzle</w:t>
      </w:r>
      <w:r>
        <w:rPr>
          <w:rStyle w:val="a0"/>
          <w:i/>
          <w:iCs/>
          <w:color w:val="231F20"/>
          <w:spacing w:val="3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on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hope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on</w:t>
      </w:r>
      <w:r>
        <w:rPr>
          <w:rStyle w:val="a0"/>
          <w:i/>
          <w:iCs/>
          <w:color w:val="231F20"/>
          <w:spacing w:val="2"/>
          <w:sz w:val="20"/>
          <w:szCs w:val="20"/>
          <w:u w:color="231F20"/>
        </w:rPr>
        <w:t xml:space="preserve"> </w:t>
      </w:r>
      <w:r>
        <w:rPr>
          <w:rStyle w:val="a0"/>
          <w:i/>
          <w:iCs/>
          <w:color w:val="231F20"/>
          <w:sz w:val="20"/>
          <w:szCs w:val="20"/>
          <w:u w:color="231F20"/>
        </w:rPr>
        <w:t>p.55)</w:t>
      </w:r>
      <w:r>
        <w:rPr>
          <w:rStyle w:val="Hyperlink1"/>
        </w:rPr>
        <w:t>.</w:t>
      </w:r>
    </w:p>
    <w:p w:rsidR="00B363E9" w:rsidRDefault="00E87E35">
      <w:pPr>
        <w:pStyle w:val="BodyText"/>
        <w:rPr>
          <w:rStyle w:val="a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714560" behindDoc="0" locked="0" layoutInCell="1" allowOverlap="1" wp14:anchorId="32031376" wp14:editId="3B0E6EBC">
            <wp:simplePos x="0" y="0"/>
            <wp:positionH relativeFrom="margin">
              <wp:posOffset>2033061</wp:posOffset>
            </wp:positionH>
            <wp:positionV relativeFrom="line">
              <wp:posOffset>145817</wp:posOffset>
            </wp:positionV>
            <wp:extent cx="3386130" cy="2767012"/>
            <wp:effectExtent l="0" t="0" r="0" b="0"/>
            <wp:wrapTopAndBottom distT="0" distB="0"/>
            <wp:docPr id="1073743124" name="officeArt object" descr="image4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24" name="image434.jpeg" descr="image434.jpeg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386130" cy="2767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12"/>
          <w:szCs w:val="12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85"/>
        </w:tabs>
        <w:spacing w:before="275" w:line="240" w:lineRule="auto"/>
      </w:pPr>
      <w:r>
        <w:rPr>
          <w:rStyle w:val="a0"/>
          <w:color w:val="F9A254"/>
          <w:u w:color="F9A254"/>
        </w:rPr>
        <w:t>A Cootie Catcher on Hope</w:t>
      </w:r>
    </w:p>
    <w:p w:rsidR="00B363E9" w:rsidRDefault="00E87E35">
      <w:pPr>
        <w:spacing w:before="244" w:line="312" w:lineRule="auto"/>
        <w:ind w:left="1680" w:right="1132"/>
        <w:jc w:val="both"/>
        <w:rPr>
          <w:rStyle w:val="a0"/>
          <w:sz w:val="24"/>
          <w:szCs w:val="24"/>
        </w:rPr>
      </w:pPr>
      <w:r>
        <w:rPr>
          <w:rStyle w:val="a0"/>
          <w:color w:val="231F20"/>
          <w:sz w:val="24"/>
          <w:szCs w:val="24"/>
          <w:u w:color="231F20"/>
        </w:rPr>
        <w:t xml:space="preserve">Provide a template of a cootie catcher for students. Invite them to write </w:t>
      </w:r>
      <w:r>
        <w:rPr>
          <w:rStyle w:val="a0"/>
          <w:color w:val="231F20"/>
          <w:sz w:val="24"/>
          <w:szCs w:val="24"/>
          <w:u w:color="231F20"/>
          <w:rtl/>
          <w:lang w:val="ar-SA"/>
        </w:rPr>
        <w:t>“</w:t>
      </w:r>
      <w:r>
        <w:rPr>
          <w:rStyle w:val="a0"/>
          <w:color w:val="231F20"/>
          <w:sz w:val="24"/>
          <w:szCs w:val="24"/>
          <w:u w:color="231F20"/>
        </w:rPr>
        <w:t>Hope</w:t>
      </w:r>
      <w:r>
        <w:rPr>
          <w:rStyle w:val="a0"/>
          <w:color w:val="231F20"/>
          <w:spacing w:val="1"/>
          <w:sz w:val="24"/>
          <w:szCs w:val="24"/>
          <w:u w:color="231F20"/>
        </w:rPr>
        <w:t xml:space="preserve"> </w:t>
      </w:r>
      <w:r>
        <w:rPr>
          <w:rStyle w:val="a0"/>
          <w:color w:val="231F20"/>
          <w:sz w:val="24"/>
          <w:szCs w:val="24"/>
          <w:u w:color="231F20"/>
          <w:lang w:val="nl-NL"/>
        </w:rPr>
        <w:t>Challenges</w:t>
      </w:r>
      <w:r>
        <w:rPr>
          <w:rStyle w:val="a0"/>
          <w:color w:val="231F20"/>
          <w:sz w:val="24"/>
          <w:szCs w:val="24"/>
          <w:u w:color="231F20"/>
        </w:rPr>
        <w:t xml:space="preserve">” under the flaps of the cootie catcher </w:t>
      </w:r>
      <w:r>
        <w:rPr>
          <w:rStyle w:val="a0"/>
          <w:i/>
          <w:iCs/>
          <w:color w:val="231F20"/>
          <w:sz w:val="20"/>
          <w:szCs w:val="20"/>
          <w:u w:color="231F20"/>
        </w:rPr>
        <w:t xml:space="preserve">(see </w:t>
      </w:r>
      <w:r w:rsidR="0086472F">
        <w:rPr>
          <w:rStyle w:val="a0"/>
          <w:i/>
          <w:iCs/>
          <w:color w:val="231F20"/>
          <w:sz w:val="20"/>
          <w:szCs w:val="20"/>
          <w:u w:color="231F20"/>
        </w:rPr>
        <w:t>a sample and the steps for making a cootie catcher on pp.57 and 58</w:t>
      </w:r>
      <w:r>
        <w:rPr>
          <w:rStyle w:val="a0"/>
          <w:i/>
          <w:iCs/>
          <w:color w:val="231F20"/>
          <w:sz w:val="20"/>
          <w:szCs w:val="20"/>
          <w:u w:color="231F20"/>
        </w:rPr>
        <w:t>)</w:t>
      </w:r>
      <w:r>
        <w:rPr>
          <w:rStyle w:val="a0"/>
          <w:color w:val="231F20"/>
          <w:sz w:val="24"/>
          <w:szCs w:val="24"/>
          <w:u w:color="231F20"/>
        </w:rPr>
        <w:t>.</w:t>
      </w:r>
      <w:r>
        <w:rPr>
          <w:rStyle w:val="a0"/>
          <w:noProof/>
          <w:color w:val="231F20"/>
          <w:sz w:val="24"/>
          <w:szCs w:val="24"/>
          <w:u w:color="231F20"/>
        </w:rPr>
        <mc:AlternateContent>
          <mc:Choice Requires="wpg">
            <w:drawing>
              <wp:anchor distT="0" distB="0" distL="0" distR="0" simplePos="0" relativeHeight="252070912" behindDoc="0" locked="0" layoutInCell="1" allowOverlap="1" wp14:anchorId="33BAE61C" wp14:editId="241A8269">
                <wp:simplePos x="0" y="0"/>
                <wp:positionH relativeFrom="margin">
                  <wp:posOffset>662609</wp:posOffset>
                </wp:positionH>
                <wp:positionV relativeFrom="line">
                  <wp:posOffset>290790</wp:posOffset>
                </wp:positionV>
                <wp:extent cx="6847206" cy="2663190"/>
                <wp:effectExtent l="0" t="0" r="0" b="0"/>
                <wp:wrapNone/>
                <wp:docPr id="1073743127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6" cy="2663190"/>
                          <a:chOff x="0" y="0"/>
                          <a:chExt cx="6847205" cy="2663189"/>
                        </a:xfrm>
                      </wpg:grpSpPr>
                      <wps:wsp>
                        <wps:cNvPr id="1073743125" name="矩形"/>
                        <wps:cNvSpPr/>
                        <wps:spPr>
                          <a:xfrm>
                            <a:off x="0" y="584834"/>
                            <a:ext cx="6847206" cy="1395096"/>
                          </a:xfrm>
                          <a:prstGeom prst="rect">
                            <a:avLst/>
                          </a:prstGeom>
                          <a:solidFill>
                            <a:srgbClr val="FEDBB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26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1871980" y="0"/>
                            <a:ext cx="2682241" cy="26631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E9252" id="officeArt object" o:spid="_x0000_s1026" alt="群組" style="position:absolute;margin-left:52.15pt;margin-top:22.9pt;width:539.15pt;height:209.7pt;z-index:252070912;mso-wrap-distance-left:0;mso-wrap-distance-right:0;mso-position-horizontal-relative:margin;mso-position-vertical-relative:line" coordsize="68472,2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">
                <v:rect id="矩形" o:spid="_x0000_s1027" style="position:absolute;top:5848;width:68472;height:1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" fillcolor="#fedbb4" stroked="f" strokeweight="1pt">
                  <v:stroke miterlimit="4"/>
                </v:rect>
                <v:shape id="影像" o:spid="_x0000_s1028" type="#_x0000_t75" alt="影像" style="position:absolute;left:18719;width:26823;height:2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" strokeweight="1pt">
                  <v:stroke miterlimit="4"/>
                  <v:imagedata r:id="rId395" o:title="影像"/>
                  <v:path arrowok="t"/>
                </v:shape>
                <w10:wrap anchorx="margin" anchory="line"/>
              </v:group>
            </w:pict>
          </mc:Fallback>
        </mc:AlternateContent>
      </w:r>
    </w:p>
    <w:p w:rsidR="00B363E9" w:rsidRDefault="00B363E9">
      <w:pPr>
        <w:spacing w:line="312" w:lineRule="auto"/>
        <w:jc w:val="both"/>
        <w:sectPr w:rsidR="00B363E9" w:rsidSect="005C23A7">
          <w:headerReference w:type="default" r:id="rId396"/>
          <w:pgSz w:w="11920" w:h="16840"/>
          <w:pgMar w:top="960" w:right="0" w:bottom="0" w:left="80" w:header="0" w:footer="227" w:gutter="0"/>
          <w:cols w:space="720"/>
          <w:docGrid w:linePitch="299"/>
        </w:sectPr>
      </w:pPr>
    </w:p>
    <w:p w:rsidR="00B363E9" w:rsidRDefault="00E87E35" w:rsidP="00A134FB">
      <w:pPr>
        <w:pStyle w:val="Title"/>
        <w:numPr>
          <w:ilvl w:val="1"/>
          <w:numId w:val="77"/>
        </w:numPr>
        <w:spacing w:before="100" w:line="240" w:lineRule="auto"/>
      </w:pPr>
      <w:r>
        <w:rPr>
          <w:rStyle w:val="a0"/>
          <w:color w:val="F9A254"/>
          <w:u w:color="F9A254"/>
        </w:rPr>
        <w:lastRenderedPageBreak/>
        <w:t xml:space="preserve">A Book </w:t>
      </w:r>
      <w:r>
        <w:rPr>
          <w:rStyle w:val="a0"/>
          <w:color w:val="F9A254"/>
          <w:u w:color="F9A254"/>
          <w:lang w:val="da-DK"/>
        </w:rPr>
        <w:t>Hunt</w:t>
      </w:r>
      <w:r>
        <w:rPr>
          <w:rStyle w:val="a0"/>
          <w:color w:val="F9A254"/>
          <w:u w:color="F9A254"/>
        </w:rPr>
        <w:t xml:space="preserve"> Competition</w:t>
      </w:r>
    </w:p>
    <w:p w:rsidR="00B363E9" w:rsidRDefault="005C23A7">
      <w:pPr>
        <w:pStyle w:val="BodyText"/>
        <w:spacing w:before="244" w:line="312" w:lineRule="auto"/>
        <w:ind w:left="1680" w:right="4553"/>
        <w:jc w:val="both"/>
        <w:rPr>
          <w:rStyle w:val="a0"/>
          <w:color w:val="231F20"/>
          <w:u w:color="231F20"/>
        </w:rPr>
      </w:pPr>
      <w:r>
        <w:rPr>
          <w:rStyle w:val="a0"/>
          <w:noProof/>
        </w:rPr>
        <mc:AlternateContent>
          <mc:Choice Requires="wpg">
            <w:drawing>
              <wp:anchor distT="0" distB="0" distL="0" distR="0" simplePos="0" relativeHeight="252072960" behindDoc="0" locked="0" layoutInCell="1" allowOverlap="1" wp14:anchorId="2809BF80" wp14:editId="190464AC">
                <wp:simplePos x="0" y="0"/>
                <wp:positionH relativeFrom="page">
                  <wp:posOffset>5019548</wp:posOffset>
                </wp:positionH>
                <wp:positionV relativeFrom="page">
                  <wp:posOffset>1123696</wp:posOffset>
                </wp:positionV>
                <wp:extent cx="1854836" cy="1701165"/>
                <wp:effectExtent l="0" t="0" r="0" b="0"/>
                <wp:wrapNone/>
                <wp:docPr id="1073743131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6" cy="1701165"/>
                          <a:chOff x="0" y="0"/>
                          <a:chExt cx="1854835" cy="1701164"/>
                        </a:xfrm>
                      </wpg:grpSpPr>
                      <pic:pic xmlns:pic="http://schemas.openxmlformats.org/drawingml/2006/picture">
                        <pic:nvPicPr>
                          <pic:cNvPr id="1073743129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6" cy="17011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30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547370" y="306070"/>
                            <a:ext cx="399416" cy="3606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96DAC" id="officeArt object" o:spid="_x0000_s1026" alt="群組" style="position:absolute;margin-left:395.25pt;margin-top:88.5pt;width:146.05pt;height:133.95pt;z-index:252072960;mso-wrap-distance-left:0;mso-wrap-distance-right:0;mso-position-horizontal-relative:page;mso-position-vertical-relative:page" coordsize="18548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">
                <v:shape id="影像" o:spid="_x0000_s1027" type="#_x0000_t75" alt="影像" style="position:absolute;width:18548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" strokeweight="1pt">
                  <v:stroke miterlimit="4"/>
                  <v:imagedata r:id="rId399" o:title="影像"/>
                  <v:path arrowok="t"/>
                </v:shape>
                <v:shape id="影像" o:spid="_x0000_s1028" type="#_x0000_t75" alt="影像" style="position:absolute;left:5473;top:3060;width:3994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" strokeweight="1pt">
                  <v:stroke miterlimit="4"/>
                  <v:imagedata r:id="rId400" o:title="影像"/>
                  <v:path arrowok="t"/>
                </v:shape>
                <w10:wrap anchorx="page" anchory="page"/>
              </v:group>
            </w:pict>
          </mc:Fallback>
        </mc:AlternateContent>
      </w:r>
      <w:r w:rsidR="00E87E35">
        <w:rPr>
          <w:rStyle w:val="Hyperlink1"/>
        </w:rPr>
        <w:t>Select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a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positiv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valu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(e.g.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hope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integrity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resilience) to be the monthly theme. Have students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search for a book in the school library that matches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the monthly theme. The book can be of any genres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for instance, a biography, a story or a self-help book.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Invit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students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to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conduct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a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one-minut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sharing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about the book they have selected with three peopl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(e.g.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th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pr</w:t>
      </w:r>
      <w:r w:rsidR="00E87E35">
        <w:rPr>
          <w:noProof/>
        </w:rPr>
        <mc:AlternateContent>
          <mc:Choice Requires="wpg">
            <w:drawing>
              <wp:anchor distT="0" distB="0" distL="0" distR="0" simplePos="0" relativeHeight="252071936" behindDoc="0" locked="0" layoutInCell="1" allowOverlap="1" wp14:anchorId="5896E5C9" wp14:editId="572B0619">
                <wp:simplePos x="0" y="0"/>
                <wp:positionH relativeFrom="page">
                  <wp:posOffset>0</wp:posOffset>
                </wp:positionH>
                <wp:positionV relativeFrom="page">
                  <wp:posOffset>5624830</wp:posOffset>
                </wp:positionV>
                <wp:extent cx="6840220" cy="3569970"/>
                <wp:effectExtent l="0" t="0" r="0" b="0"/>
                <wp:wrapNone/>
                <wp:docPr id="1073743142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569970"/>
                          <a:chOff x="0" y="0"/>
                          <a:chExt cx="6840219" cy="3569969"/>
                        </a:xfrm>
                      </wpg:grpSpPr>
                      <wps:wsp>
                        <wps:cNvPr id="1073743135" name="矩形"/>
                        <wps:cNvSpPr/>
                        <wps:spPr>
                          <a:xfrm>
                            <a:off x="0" y="407669"/>
                            <a:ext cx="6840220" cy="2785746"/>
                          </a:xfrm>
                          <a:prstGeom prst="rect">
                            <a:avLst/>
                          </a:prstGeom>
                          <a:solidFill>
                            <a:srgbClr val="FFFCD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3136" name="形狀"/>
                        <wps:cNvSpPr/>
                        <wps:spPr>
                          <a:xfrm>
                            <a:off x="4271644" y="0"/>
                            <a:ext cx="2336166" cy="1654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113" y="0"/>
                                </a:moveTo>
                                <a:lnTo>
                                  <a:pt x="17672" y="17"/>
                                </a:lnTo>
                                <a:lnTo>
                                  <a:pt x="6024" y="1252"/>
                                </a:lnTo>
                                <a:lnTo>
                                  <a:pt x="3217" y="1542"/>
                                </a:lnTo>
                                <a:lnTo>
                                  <a:pt x="2284" y="1649"/>
                                </a:lnTo>
                                <a:lnTo>
                                  <a:pt x="1802" y="1741"/>
                                </a:lnTo>
                                <a:lnTo>
                                  <a:pt x="1374" y="1906"/>
                                </a:lnTo>
                                <a:lnTo>
                                  <a:pt x="1010" y="2147"/>
                                </a:lnTo>
                                <a:lnTo>
                                  <a:pt x="699" y="2453"/>
                                </a:lnTo>
                                <a:lnTo>
                                  <a:pt x="446" y="2843"/>
                                </a:lnTo>
                                <a:lnTo>
                                  <a:pt x="252" y="3299"/>
                                </a:lnTo>
                                <a:lnTo>
                                  <a:pt x="112" y="3838"/>
                                </a:lnTo>
                                <a:lnTo>
                                  <a:pt x="29" y="4451"/>
                                </a:lnTo>
                                <a:lnTo>
                                  <a:pt x="0" y="5147"/>
                                </a:lnTo>
                                <a:lnTo>
                                  <a:pt x="0" y="13469"/>
                                </a:lnTo>
                                <a:lnTo>
                                  <a:pt x="18" y="14182"/>
                                </a:lnTo>
                                <a:lnTo>
                                  <a:pt x="82" y="14803"/>
                                </a:lnTo>
                                <a:lnTo>
                                  <a:pt x="188" y="15350"/>
                                </a:lnTo>
                                <a:lnTo>
                                  <a:pt x="335" y="15815"/>
                                </a:lnTo>
                                <a:lnTo>
                                  <a:pt x="793" y="16544"/>
                                </a:lnTo>
                                <a:lnTo>
                                  <a:pt x="1104" y="16801"/>
                                </a:lnTo>
                                <a:lnTo>
                                  <a:pt x="1474" y="17008"/>
                                </a:lnTo>
                                <a:lnTo>
                                  <a:pt x="1902" y="17166"/>
                                </a:lnTo>
                                <a:lnTo>
                                  <a:pt x="2395" y="17265"/>
                                </a:lnTo>
                                <a:lnTo>
                                  <a:pt x="2513" y="17290"/>
                                </a:lnTo>
                                <a:lnTo>
                                  <a:pt x="3018" y="17389"/>
                                </a:lnTo>
                                <a:lnTo>
                                  <a:pt x="1057" y="21451"/>
                                </a:lnTo>
                                <a:lnTo>
                                  <a:pt x="1151" y="21600"/>
                                </a:lnTo>
                                <a:lnTo>
                                  <a:pt x="1573" y="21293"/>
                                </a:lnTo>
                                <a:lnTo>
                                  <a:pt x="2836" y="20382"/>
                                </a:lnTo>
                                <a:lnTo>
                                  <a:pt x="3258" y="20075"/>
                                </a:lnTo>
                                <a:lnTo>
                                  <a:pt x="3675" y="19768"/>
                                </a:lnTo>
                                <a:lnTo>
                                  <a:pt x="4092" y="19453"/>
                                </a:lnTo>
                                <a:lnTo>
                                  <a:pt x="4503" y="19122"/>
                                </a:lnTo>
                                <a:lnTo>
                                  <a:pt x="4908" y="18782"/>
                                </a:lnTo>
                                <a:lnTo>
                                  <a:pt x="5349" y="18450"/>
                                </a:lnTo>
                                <a:lnTo>
                                  <a:pt x="5795" y="18185"/>
                                </a:lnTo>
                                <a:lnTo>
                                  <a:pt x="6241" y="17994"/>
                                </a:lnTo>
                                <a:lnTo>
                                  <a:pt x="6705" y="17870"/>
                                </a:lnTo>
                                <a:lnTo>
                                  <a:pt x="7169" y="17804"/>
                                </a:lnTo>
                                <a:lnTo>
                                  <a:pt x="7650" y="17796"/>
                                </a:lnTo>
                                <a:lnTo>
                                  <a:pt x="8149" y="17837"/>
                                </a:lnTo>
                                <a:lnTo>
                                  <a:pt x="10034" y="18077"/>
                                </a:lnTo>
                                <a:lnTo>
                                  <a:pt x="11449" y="18251"/>
                                </a:lnTo>
                                <a:lnTo>
                                  <a:pt x="12864" y="18409"/>
                                </a:lnTo>
                                <a:lnTo>
                                  <a:pt x="14279" y="18558"/>
                                </a:lnTo>
                                <a:lnTo>
                                  <a:pt x="15694" y="18691"/>
                                </a:lnTo>
                                <a:lnTo>
                                  <a:pt x="16639" y="18774"/>
                                </a:lnTo>
                                <a:lnTo>
                                  <a:pt x="17584" y="18848"/>
                                </a:lnTo>
                                <a:lnTo>
                                  <a:pt x="18077" y="18840"/>
                                </a:lnTo>
                                <a:lnTo>
                                  <a:pt x="18582" y="18757"/>
                                </a:lnTo>
                                <a:lnTo>
                                  <a:pt x="19081" y="18608"/>
                                </a:lnTo>
                                <a:lnTo>
                                  <a:pt x="19569" y="18401"/>
                                </a:lnTo>
                                <a:lnTo>
                                  <a:pt x="20032" y="18144"/>
                                </a:lnTo>
                                <a:lnTo>
                                  <a:pt x="20449" y="17837"/>
                                </a:lnTo>
                                <a:lnTo>
                                  <a:pt x="20807" y="17464"/>
                                </a:lnTo>
                                <a:lnTo>
                                  <a:pt x="21095" y="17016"/>
                                </a:lnTo>
                                <a:lnTo>
                                  <a:pt x="21324" y="16503"/>
                                </a:lnTo>
                                <a:lnTo>
                                  <a:pt x="21488" y="15922"/>
                                </a:lnTo>
                                <a:lnTo>
                                  <a:pt x="21577" y="15276"/>
                                </a:lnTo>
                                <a:lnTo>
                                  <a:pt x="21600" y="14571"/>
                                </a:lnTo>
                                <a:lnTo>
                                  <a:pt x="21588" y="13527"/>
                                </a:lnTo>
                                <a:lnTo>
                                  <a:pt x="21577" y="12267"/>
                                </a:lnTo>
                                <a:lnTo>
                                  <a:pt x="21571" y="10137"/>
                                </a:lnTo>
                                <a:lnTo>
                                  <a:pt x="21571" y="7924"/>
                                </a:lnTo>
                                <a:lnTo>
                                  <a:pt x="21577" y="5877"/>
                                </a:lnTo>
                                <a:lnTo>
                                  <a:pt x="21588" y="4716"/>
                                </a:lnTo>
                                <a:lnTo>
                                  <a:pt x="21594" y="4227"/>
                                </a:lnTo>
                                <a:lnTo>
                                  <a:pt x="21571" y="3581"/>
                                </a:lnTo>
                                <a:lnTo>
                                  <a:pt x="21488" y="3000"/>
                                </a:lnTo>
                                <a:lnTo>
                                  <a:pt x="21336" y="2470"/>
                                </a:lnTo>
                                <a:lnTo>
                                  <a:pt x="21130" y="1989"/>
                                </a:lnTo>
                                <a:lnTo>
                                  <a:pt x="20872" y="1567"/>
                                </a:lnTo>
                                <a:lnTo>
                                  <a:pt x="20555" y="1185"/>
                                </a:lnTo>
                                <a:lnTo>
                                  <a:pt x="20191" y="845"/>
                                </a:lnTo>
                                <a:lnTo>
                                  <a:pt x="19798" y="555"/>
                                </a:lnTo>
                                <a:lnTo>
                                  <a:pt x="19392" y="323"/>
                                </a:lnTo>
                                <a:lnTo>
                                  <a:pt x="18976" y="157"/>
                                </a:lnTo>
                                <a:lnTo>
                                  <a:pt x="18547" y="50"/>
                                </a:lnTo>
                                <a:lnTo>
                                  <a:pt x="18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D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3137" name="形狀"/>
                        <wps:cNvSpPr/>
                        <wps:spPr>
                          <a:xfrm>
                            <a:off x="1102994" y="175894"/>
                            <a:ext cx="2675256" cy="17278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157" y="0"/>
                                </a:moveTo>
                                <a:lnTo>
                                  <a:pt x="9782" y="24"/>
                                </a:lnTo>
                                <a:lnTo>
                                  <a:pt x="9413" y="95"/>
                                </a:lnTo>
                                <a:lnTo>
                                  <a:pt x="9049" y="206"/>
                                </a:lnTo>
                                <a:lnTo>
                                  <a:pt x="8695" y="373"/>
                                </a:lnTo>
                                <a:lnTo>
                                  <a:pt x="8347" y="572"/>
                                </a:lnTo>
                                <a:lnTo>
                                  <a:pt x="8008" y="826"/>
                                </a:lnTo>
                                <a:lnTo>
                                  <a:pt x="7685" y="1119"/>
                                </a:lnTo>
                                <a:lnTo>
                                  <a:pt x="7378" y="1461"/>
                                </a:lnTo>
                                <a:lnTo>
                                  <a:pt x="7085" y="1842"/>
                                </a:lnTo>
                                <a:lnTo>
                                  <a:pt x="6814" y="2270"/>
                                </a:lnTo>
                                <a:lnTo>
                                  <a:pt x="6563" y="2739"/>
                                </a:lnTo>
                                <a:lnTo>
                                  <a:pt x="6316" y="3167"/>
                                </a:lnTo>
                                <a:lnTo>
                                  <a:pt x="6055" y="3453"/>
                                </a:lnTo>
                                <a:lnTo>
                                  <a:pt x="5747" y="3604"/>
                                </a:lnTo>
                                <a:lnTo>
                                  <a:pt x="5373" y="3636"/>
                                </a:lnTo>
                                <a:lnTo>
                                  <a:pt x="4958" y="3636"/>
                                </a:lnTo>
                                <a:lnTo>
                                  <a:pt x="4558" y="3675"/>
                                </a:lnTo>
                                <a:lnTo>
                                  <a:pt x="4173" y="3755"/>
                                </a:lnTo>
                                <a:lnTo>
                                  <a:pt x="3799" y="3874"/>
                                </a:lnTo>
                                <a:lnTo>
                                  <a:pt x="3440" y="4033"/>
                                </a:lnTo>
                                <a:lnTo>
                                  <a:pt x="3097" y="4231"/>
                                </a:lnTo>
                                <a:lnTo>
                                  <a:pt x="2763" y="4469"/>
                                </a:lnTo>
                                <a:lnTo>
                                  <a:pt x="2446" y="4747"/>
                                </a:lnTo>
                                <a:lnTo>
                                  <a:pt x="2143" y="5065"/>
                                </a:lnTo>
                                <a:lnTo>
                                  <a:pt x="1856" y="5422"/>
                                </a:lnTo>
                                <a:lnTo>
                                  <a:pt x="1584" y="5811"/>
                                </a:lnTo>
                                <a:lnTo>
                                  <a:pt x="1333" y="6247"/>
                                </a:lnTo>
                                <a:lnTo>
                                  <a:pt x="1092" y="6724"/>
                                </a:lnTo>
                                <a:lnTo>
                                  <a:pt x="866" y="7240"/>
                                </a:lnTo>
                                <a:lnTo>
                                  <a:pt x="661" y="7787"/>
                                </a:lnTo>
                                <a:lnTo>
                                  <a:pt x="482" y="8351"/>
                                </a:lnTo>
                                <a:lnTo>
                                  <a:pt x="328" y="8915"/>
                                </a:lnTo>
                                <a:lnTo>
                                  <a:pt x="205" y="9478"/>
                                </a:lnTo>
                                <a:lnTo>
                                  <a:pt x="113" y="10042"/>
                                </a:lnTo>
                                <a:lnTo>
                                  <a:pt x="46" y="10606"/>
                                </a:lnTo>
                                <a:lnTo>
                                  <a:pt x="10" y="11161"/>
                                </a:lnTo>
                                <a:lnTo>
                                  <a:pt x="0" y="11725"/>
                                </a:lnTo>
                                <a:lnTo>
                                  <a:pt x="21" y="12280"/>
                                </a:lnTo>
                                <a:lnTo>
                                  <a:pt x="72" y="12836"/>
                                </a:lnTo>
                                <a:lnTo>
                                  <a:pt x="154" y="13384"/>
                                </a:lnTo>
                                <a:lnTo>
                                  <a:pt x="261" y="13932"/>
                                </a:lnTo>
                                <a:lnTo>
                                  <a:pt x="400" y="14471"/>
                                </a:lnTo>
                                <a:lnTo>
                                  <a:pt x="564" y="15011"/>
                                </a:lnTo>
                                <a:lnTo>
                                  <a:pt x="759" y="15543"/>
                                </a:lnTo>
                                <a:lnTo>
                                  <a:pt x="984" y="16067"/>
                                </a:lnTo>
                                <a:lnTo>
                                  <a:pt x="1236" y="16575"/>
                                </a:lnTo>
                                <a:lnTo>
                                  <a:pt x="1497" y="17036"/>
                                </a:lnTo>
                                <a:lnTo>
                                  <a:pt x="1769" y="17464"/>
                                </a:lnTo>
                                <a:lnTo>
                                  <a:pt x="2056" y="17845"/>
                                </a:lnTo>
                                <a:lnTo>
                                  <a:pt x="2358" y="18187"/>
                                </a:lnTo>
                                <a:lnTo>
                                  <a:pt x="2671" y="18488"/>
                                </a:lnTo>
                                <a:lnTo>
                                  <a:pt x="2994" y="18750"/>
                                </a:lnTo>
                                <a:lnTo>
                                  <a:pt x="3327" y="18964"/>
                                </a:lnTo>
                                <a:lnTo>
                                  <a:pt x="3676" y="19139"/>
                                </a:lnTo>
                                <a:lnTo>
                                  <a:pt x="4035" y="19274"/>
                                </a:lnTo>
                                <a:lnTo>
                                  <a:pt x="4404" y="19369"/>
                                </a:lnTo>
                                <a:lnTo>
                                  <a:pt x="4783" y="19425"/>
                                </a:lnTo>
                                <a:lnTo>
                                  <a:pt x="5173" y="19433"/>
                                </a:lnTo>
                                <a:lnTo>
                                  <a:pt x="5573" y="19401"/>
                                </a:lnTo>
                                <a:lnTo>
                                  <a:pt x="5983" y="19330"/>
                                </a:lnTo>
                                <a:lnTo>
                                  <a:pt x="6281" y="19306"/>
                                </a:lnTo>
                                <a:lnTo>
                                  <a:pt x="6537" y="19369"/>
                                </a:lnTo>
                                <a:lnTo>
                                  <a:pt x="6773" y="19544"/>
                                </a:lnTo>
                                <a:lnTo>
                                  <a:pt x="7003" y="19830"/>
                                </a:lnTo>
                                <a:lnTo>
                                  <a:pt x="7301" y="20219"/>
                                </a:lnTo>
                                <a:lnTo>
                                  <a:pt x="7614" y="20560"/>
                                </a:lnTo>
                                <a:lnTo>
                                  <a:pt x="7937" y="20854"/>
                                </a:lnTo>
                                <a:lnTo>
                                  <a:pt x="8270" y="21100"/>
                                </a:lnTo>
                                <a:lnTo>
                                  <a:pt x="8613" y="21290"/>
                                </a:lnTo>
                                <a:lnTo>
                                  <a:pt x="8962" y="21441"/>
                                </a:lnTo>
                                <a:lnTo>
                                  <a:pt x="9316" y="21544"/>
                                </a:lnTo>
                                <a:lnTo>
                                  <a:pt x="9669" y="21592"/>
                                </a:lnTo>
                                <a:lnTo>
                                  <a:pt x="10028" y="21600"/>
                                </a:lnTo>
                                <a:lnTo>
                                  <a:pt x="10382" y="21560"/>
                                </a:lnTo>
                                <a:lnTo>
                                  <a:pt x="10736" y="21473"/>
                                </a:lnTo>
                                <a:lnTo>
                                  <a:pt x="11079" y="21338"/>
                                </a:lnTo>
                                <a:lnTo>
                                  <a:pt x="11423" y="21155"/>
                                </a:lnTo>
                                <a:lnTo>
                                  <a:pt x="11751" y="20933"/>
                                </a:lnTo>
                                <a:lnTo>
                                  <a:pt x="12069" y="20663"/>
                                </a:lnTo>
                                <a:lnTo>
                                  <a:pt x="12377" y="20354"/>
                                </a:lnTo>
                                <a:lnTo>
                                  <a:pt x="12664" y="19996"/>
                                </a:lnTo>
                                <a:lnTo>
                                  <a:pt x="12941" y="19600"/>
                                </a:lnTo>
                                <a:lnTo>
                                  <a:pt x="13197" y="19155"/>
                                </a:lnTo>
                                <a:lnTo>
                                  <a:pt x="13428" y="18671"/>
                                </a:lnTo>
                                <a:lnTo>
                                  <a:pt x="13786" y="17813"/>
                                </a:lnTo>
                                <a:lnTo>
                                  <a:pt x="14243" y="17996"/>
                                </a:lnTo>
                                <a:lnTo>
                                  <a:pt x="14689" y="18147"/>
                                </a:lnTo>
                                <a:lnTo>
                                  <a:pt x="15119" y="18266"/>
                                </a:lnTo>
                                <a:lnTo>
                                  <a:pt x="15540" y="18345"/>
                                </a:lnTo>
                                <a:lnTo>
                                  <a:pt x="15945" y="18393"/>
                                </a:lnTo>
                                <a:lnTo>
                                  <a:pt x="16340" y="18401"/>
                                </a:lnTo>
                                <a:lnTo>
                                  <a:pt x="16724" y="18385"/>
                                </a:lnTo>
                                <a:lnTo>
                                  <a:pt x="17093" y="18321"/>
                                </a:lnTo>
                                <a:lnTo>
                                  <a:pt x="17452" y="18234"/>
                                </a:lnTo>
                                <a:lnTo>
                                  <a:pt x="17801" y="18107"/>
                                </a:lnTo>
                                <a:lnTo>
                                  <a:pt x="18134" y="17948"/>
                                </a:lnTo>
                                <a:lnTo>
                                  <a:pt x="18457" y="17750"/>
                                </a:lnTo>
                                <a:lnTo>
                                  <a:pt x="18765" y="17520"/>
                                </a:lnTo>
                                <a:lnTo>
                                  <a:pt x="19067" y="17258"/>
                                </a:lnTo>
                                <a:lnTo>
                                  <a:pt x="19349" y="16956"/>
                                </a:lnTo>
                                <a:lnTo>
                                  <a:pt x="19626" y="16623"/>
                                </a:lnTo>
                                <a:lnTo>
                                  <a:pt x="19888" y="16258"/>
                                </a:lnTo>
                                <a:lnTo>
                                  <a:pt x="20139" y="15853"/>
                                </a:lnTo>
                                <a:lnTo>
                                  <a:pt x="20380" y="15416"/>
                                </a:lnTo>
                                <a:lnTo>
                                  <a:pt x="20605" y="14940"/>
                                </a:lnTo>
                                <a:lnTo>
                                  <a:pt x="20826" y="14424"/>
                                </a:lnTo>
                                <a:lnTo>
                                  <a:pt x="21021" y="13876"/>
                                </a:lnTo>
                                <a:lnTo>
                                  <a:pt x="21185" y="13320"/>
                                </a:lnTo>
                                <a:lnTo>
                                  <a:pt x="21323" y="12757"/>
                                </a:lnTo>
                                <a:lnTo>
                                  <a:pt x="21431" y="12177"/>
                                </a:lnTo>
                                <a:lnTo>
                                  <a:pt x="21513" y="11590"/>
                                </a:lnTo>
                                <a:lnTo>
                                  <a:pt x="21569" y="10994"/>
                                </a:lnTo>
                                <a:lnTo>
                                  <a:pt x="21600" y="10399"/>
                                </a:lnTo>
                                <a:lnTo>
                                  <a:pt x="21600" y="9796"/>
                                </a:lnTo>
                                <a:lnTo>
                                  <a:pt x="21569" y="9200"/>
                                </a:lnTo>
                                <a:lnTo>
                                  <a:pt x="21518" y="8605"/>
                                </a:lnTo>
                                <a:lnTo>
                                  <a:pt x="21436" y="8018"/>
                                </a:lnTo>
                                <a:lnTo>
                                  <a:pt x="21328" y="7438"/>
                                </a:lnTo>
                                <a:lnTo>
                                  <a:pt x="21190" y="6875"/>
                                </a:lnTo>
                                <a:lnTo>
                                  <a:pt x="21031" y="6319"/>
                                </a:lnTo>
                                <a:lnTo>
                                  <a:pt x="20836" y="5779"/>
                                </a:lnTo>
                                <a:lnTo>
                                  <a:pt x="20621" y="5263"/>
                                </a:lnTo>
                                <a:lnTo>
                                  <a:pt x="20390" y="4779"/>
                                </a:lnTo>
                                <a:lnTo>
                                  <a:pt x="20149" y="4334"/>
                                </a:lnTo>
                                <a:lnTo>
                                  <a:pt x="19898" y="3929"/>
                                </a:lnTo>
                                <a:lnTo>
                                  <a:pt x="19636" y="3556"/>
                                </a:lnTo>
                                <a:lnTo>
                                  <a:pt x="19360" y="3223"/>
                                </a:lnTo>
                                <a:lnTo>
                                  <a:pt x="19072" y="2921"/>
                                </a:lnTo>
                                <a:lnTo>
                                  <a:pt x="18775" y="2651"/>
                                </a:lnTo>
                                <a:lnTo>
                                  <a:pt x="18467" y="2429"/>
                                </a:lnTo>
                                <a:lnTo>
                                  <a:pt x="18144" y="2231"/>
                                </a:lnTo>
                                <a:lnTo>
                                  <a:pt x="17811" y="2072"/>
                                </a:lnTo>
                                <a:lnTo>
                                  <a:pt x="17463" y="1953"/>
                                </a:lnTo>
                                <a:lnTo>
                                  <a:pt x="17099" y="1865"/>
                                </a:lnTo>
                                <a:lnTo>
                                  <a:pt x="16724" y="1810"/>
                                </a:lnTo>
                                <a:lnTo>
                                  <a:pt x="16335" y="1794"/>
                                </a:lnTo>
                                <a:lnTo>
                                  <a:pt x="15930" y="1810"/>
                                </a:lnTo>
                                <a:lnTo>
                                  <a:pt x="15514" y="1858"/>
                                </a:lnTo>
                                <a:lnTo>
                                  <a:pt x="15078" y="1945"/>
                                </a:lnTo>
                                <a:lnTo>
                                  <a:pt x="14627" y="2064"/>
                                </a:lnTo>
                                <a:lnTo>
                                  <a:pt x="14161" y="2223"/>
                                </a:lnTo>
                                <a:lnTo>
                                  <a:pt x="13679" y="2413"/>
                                </a:lnTo>
                                <a:lnTo>
                                  <a:pt x="13325" y="1937"/>
                                </a:lnTo>
                                <a:lnTo>
                                  <a:pt x="12992" y="1508"/>
                                </a:lnTo>
                                <a:lnTo>
                                  <a:pt x="12669" y="1151"/>
                                </a:lnTo>
                                <a:lnTo>
                                  <a:pt x="12336" y="849"/>
                                </a:lnTo>
                                <a:lnTo>
                                  <a:pt x="11987" y="587"/>
                                </a:lnTo>
                                <a:lnTo>
                                  <a:pt x="11628" y="373"/>
                                </a:lnTo>
                                <a:lnTo>
                                  <a:pt x="11269" y="214"/>
                                </a:lnTo>
                                <a:lnTo>
                                  <a:pt x="10900" y="95"/>
                                </a:lnTo>
                                <a:lnTo>
                                  <a:pt x="10526" y="24"/>
                                </a:lnTo>
                                <a:lnTo>
                                  <a:pt x="10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1E5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38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1515744" y="1853564"/>
                            <a:ext cx="200026" cy="2000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39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1511934" y="2174874"/>
                            <a:ext cx="144781" cy="1447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40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1704975" y="2353944"/>
                            <a:ext cx="132080" cy="1320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3141" name="形狀"/>
                        <wps:cNvSpPr/>
                        <wps:spPr>
                          <a:xfrm>
                            <a:off x="2704464" y="1704339"/>
                            <a:ext cx="2266951" cy="1865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121" y="0"/>
                                </a:moveTo>
                                <a:lnTo>
                                  <a:pt x="10631" y="15"/>
                                </a:lnTo>
                                <a:lnTo>
                                  <a:pt x="10141" y="37"/>
                                </a:lnTo>
                                <a:lnTo>
                                  <a:pt x="9656" y="74"/>
                                </a:lnTo>
                                <a:lnTo>
                                  <a:pt x="9178" y="125"/>
                                </a:lnTo>
                                <a:lnTo>
                                  <a:pt x="8701" y="199"/>
                                </a:lnTo>
                                <a:lnTo>
                                  <a:pt x="8229" y="279"/>
                                </a:lnTo>
                                <a:lnTo>
                                  <a:pt x="7763" y="382"/>
                                </a:lnTo>
                                <a:lnTo>
                                  <a:pt x="7303" y="493"/>
                                </a:lnTo>
                                <a:lnTo>
                                  <a:pt x="6849" y="625"/>
                                </a:lnTo>
                                <a:lnTo>
                                  <a:pt x="6401" y="772"/>
                                </a:lnTo>
                                <a:lnTo>
                                  <a:pt x="5960" y="941"/>
                                </a:lnTo>
                                <a:lnTo>
                                  <a:pt x="5524" y="1125"/>
                                </a:lnTo>
                                <a:lnTo>
                                  <a:pt x="5088" y="1323"/>
                                </a:lnTo>
                                <a:lnTo>
                                  <a:pt x="4665" y="1544"/>
                                </a:lnTo>
                                <a:lnTo>
                                  <a:pt x="4247" y="1779"/>
                                </a:lnTo>
                                <a:lnTo>
                                  <a:pt x="3836" y="2036"/>
                                </a:lnTo>
                                <a:lnTo>
                                  <a:pt x="3431" y="2316"/>
                                </a:lnTo>
                                <a:lnTo>
                                  <a:pt x="3031" y="2610"/>
                                </a:lnTo>
                                <a:lnTo>
                                  <a:pt x="2638" y="2926"/>
                                </a:lnTo>
                                <a:lnTo>
                                  <a:pt x="2251" y="3272"/>
                                </a:lnTo>
                                <a:lnTo>
                                  <a:pt x="1888" y="3632"/>
                                </a:lnTo>
                                <a:lnTo>
                                  <a:pt x="1549" y="4014"/>
                                </a:lnTo>
                                <a:lnTo>
                                  <a:pt x="1234" y="4419"/>
                                </a:lnTo>
                                <a:lnTo>
                                  <a:pt x="956" y="4838"/>
                                </a:lnTo>
                                <a:lnTo>
                                  <a:pt x="708" y="5286"/>
                                </a:lnTo>
                                <a:lnTo>
                                  <a:pt x="490" y="5749"/>
                                </a:lnTo>
                                <a:lnTo>
                                  <a:pt x="315" y="6234"/>
                                </a:lnTo>
                                <a:lnTo>
                                  <a:pt x="169" y="6749"/>
                                </a:lnTo>
                                <a:lnTo>
                                  <a:pt x="73" y="7271"/>
                                </a:lnTo>
                                <a:lnTo>
                                  <a:pt x="18" y="7815"/>
                                </a:lnTo>
                                <a:lnTo>
                                  <a:pt x="0" y="8367"/>
                                </a:lnTo>
                                <a:lnTo>
                                  <a:pt x="18" y="8925"/>
                                </a:lnTo>
                                <a:lnTo>
                                  <a:pt x="79" y="9484"/>
                                </a:lnTo>
                                <a:lnTo>
                                  <a:pt x="169" y="10043"/>
                                </a:lnTo>
                                <a:lnTo>
                                  <a:pt x="296" y="10594"/>
                                </a:lnTo>
                                <a:lnTo>
                                  <a:pt x="460" y="11146"/>
                                </a:lnTo>
                                <a:lnTo>
                                  <a:pt x="647" y="11682"/>
                                </a:lnTo>
                                <a:lnTo>
                                  <a:pt x="871" y="12197"/>
                                </a:lnTo>
                                <a:lnTo>
                                  <a:pt x="1125" y="12697"/>
                                </a:lnTo>
                                <a:lnTo>
                                  <a:pt x="1404" y="13175"/>
                                </a:lnTo>
                                <a:lnTo>
                                  <a:pt x="1706" y="13630"/>
                                </a:lnTo>
                                <a:lnTo>
                                  <a:pt x="2039" y="14050"/>
                                </a:lnTo>
                                <a:lnTo>
                                  <a:pt x="2348" y="14395"/>
                                </a:lnTo>
                                <a:lnTo>
                                  <a:pt x="2680" y="14733"/>
                                </a:lnTo>
                                <a:lnTo>
                                  <a:pt x="3031" y="15064"/>
                                </a:lnTo>
                                <a:lnTo>
                                  <a:pt x="3400" y="15380"/>
                                </a:lnTo>
                                <a:lnTo>
                                  <a:pt x="3788" y="15689"/>
                                </a:lnTo>
                                <a:lnTo>
                                  <a:pt x="4193" y="15990"/>
                                </a:lnTo>
                                <a:lnTo>
                                  <a:pt x="4610" y="16285"/>
                                </a:lnTo>
                                <a:lnTo>
                                  <a:pt x="5040" y="16579"/>
                                </a:lnTo>
                                <a:lnTo>
                                  <a:pt x="5476" y="16858"/>
                                </a:lnTo>
                                <a:lnTo>
                                  <a:pt x="6383" y="17402"/>
                                </a:lnTo>
                                <a:lnTo>
                                  <a:pt x="6843" y="17667"/>
                                </a:lnTo>
                                <a:lnTo>
                                  <a:pt x="7303" y="17924"/>
                                </a:lnTo>
                                <a:lnTo>
                                  <a:pt x="8701" y="18674"/>
                                </a:lnTo>
                                <a:lnTo>
                                  <a:pt x="10068" y="19394"/>
                                </a:lnTo>
                                <a:lnTo>
                                  <a:pt x="10510" y="19630"/>
                                </a:lnTo>
                                <a:lnTo>
                                  <a:pt x="10939" y="19858"/>
                                </a:lnTo>
                                <a:lnTo>
                                  <a:pt x="11357" y="20093"/>
                                </a:lnTo>
                                <a:lnTo>
                                  <a:pt x="11762" y="20328"/>
                                </a:lnTo>
                                <a:lnTo>
                                  <a:pt x="12192" y="20578"/>
                                </a:lnTo>
                                <a:lnTo>
                                  <a:pt x="13874" y="21600"/>
                                </a:lnTo>
                                <a:lnTo>
                                  <a:pt x="13976" y="21460"/>
                                </a:lnTo>
                                <a:lnTo>
                                  <a:pt x="12065" y="17718"/>
                                </a:lnTo>
                                <a:lnTo>
                                  <a:pt x="12530" y="17593"/>
                                </a:lnTo>
                                <a:lnTo>
                                  <a:pt x="13886" y="17240"/>
                                </a:lnTo>
                                <a:lnTo>
                                  <a:pt x="14327" y="17123"/>
                                </a:lnTo>
                                <a:lnTo>
                                  <a:pt x="14763" y="16998"/>
                                </a:lnTo>
                                <a:lnTo>
                                  <a:pt x="15193" y="16865"/>
                                </a:lnTo>
                                <a:lnTo>
                                  <a:pt x="15616" y="16718"/>
                                </a:lnTo>
                                <a:lnTo>
                                  <a:pt x="16112" y="16535"/>
                                </a:lnTo>
                                <a:lnTo>
                                  <a:pt x="16596" y="16321"/>
                                </a:lnTo>
                                <a:lnTo>
                                  <a:pt x="17068" y="16093"/>
                                </a:lnTo>
                                <a:lnTo>
                                  <a:pt x="17528" y="15843"/>
                                </a:lnTo>
                                <a:lnTo>
                                  <a:pt x="17964" y="15579"/>
                                </a:lnTo>
                                <a:lnTo>
                                  <a:pt x="18393" y="15285"/>
                                </a:lnTo>
                                <a:lnTo>
                                  <a:pt x="18799" y="14969"/>
                                </a:lnTo>
                                <a:lnTo>
                                  <a:pt x="19192" y="14630"/>
                                </a:lnTo>
                                <a:lnTo>
                                  <a:pt x="19561" y="14270"/>
                                </a:lnTo>
                                <a:lnTo>
                                  <a:pt x="19918" y="13880"/>
                                </a:lnTo>
                                <a:lnTo>
                                  <a:pt x="20251" y="13469"/>
                                </a:lnTo>
                                <a:lnTo>
                                  <a:pt x="20559" y="13028"/>
                                </a:lnTo>
                                <a:lnTo>
                                  <a:pt x="20826" y="12564"/>
                                </a:lnTo>
                                <a:lnTo>
                                  <a:pt x="21049" y="12079"/>
                                </a:lnTo>
                                <a:lnTo>
                                  <a:pt x="21231" y="11587"/>
                                </a:lnTo>
                                <a:lnTo>
                                  <a:pt x="21376" y="11072"/>
                                </a:lnTo>
                                <a:lnTo>
                                  <a:pt x="21485" y="10557"/>
                                </a:lnTo>
                                <a:lnTo>
                                  <a:pt x="21558" y="10028"/>
                                </a:lnTo>
                                <a:lnTo>
                                  <a:pt x="21594" y="9491"/>
                                </a:lnTo>
                                <a:lnTo>
                                  <a:pt x="21600" y="8955"/>
                                </a:lnTo>
                                <a:lnTo>
                                  <a:pt x="21564" y="8418"/>
                                </a:lnTo>
                                <a:lnTo>
                                  <a:pt x="21503" y="7874"/>
                                </a:lnTo>
                                <a:lnTo>
                                  <a:pt x="21412" y="7345"/>
                                </a:lnTo>
                                <a:lnTo>
                                  <a:pt x="21285" y="6815"/>
                                </a:lnTo>
                                <a:lnTo>
                                  <a:pt x="21134" y="6293"/>
                                </a:lnTo>
                                <a:lnTo>
                                  <a:pt x="20953" y="5786"/>
                                </a:lnTo>
                                <a:lnTo>
                                  <a:pt x="20747" y="5286"/>
                                </a:lnTo>
                                <a:lnTo>
                                  <a:pt x="20517" y="4808"/>
                                </a:lnTo>
                                <a:lnTo>
                                  <a:pt x="20263" y="4345"/>
                                </a:lnTo>
                                <a:lnTo>
                                  <a:pt x="19978" y="3889"/>
                                </a:lnTo>
                                <a:lnTo>
                                  <a:pt x="19670" y="3463"/>
                                </a:lnTo>
                                <a:lnTo>
                                  <a:pt x="19343" y="3066"/>
                                </a:lnTo>
                                <a:lnTo>
                                  <a:pt x="18998" y="2698"/>
                                </a:lnTo>
                                <a:lnTo>
                                  <a:pt x="18635" y="2360"/>
                                </a:lnTo>
                                <a:lnTo>
                                  <a:pt x="18266" y="2051"/>
                                </a:lnTo>
                                <a:lnTo>
                                  <a:pt x="17873" y="1764"/>
                                </a:lnTo>
                                <a:lnTo>
                                  <a:pt x="17474" y="1500"/>
                                </a:lnTo>
                                <a:lnTo>
                                  <a:pt x="17062" y="1265"/>
                                </a:lnTo>
                                <a:lnTo>
                                  <a:pt x="16639" y="1051"/>
                                </a:lnTo>
                                <a:lnTo>
                                  <a:pt x="16209" y="868"/>
                                </a:lnTo>
                                <a:lnTo>
                                  <a:pt x="15767" y="698"/>
                                </a:lnTo>
                                <a:lnTo>
                                  <a:pt x="15326" y="551"/>
                                </a:lnTo>
                                <a:lnTo>
                                  <a:pt x="14872" y="419"/>
                                </a:lnTo>
                                <a:lnTo>
                                  <a:pt x="14418" y="309"/>
                                </a:lnTo>
                                <a:lnTo>
                                  <a:pt x="13958" y="221"/>
                                </a:lnTo>
                                <a:lnTo>
                                  <a:pt x="13498" y="147"/>
                                </a:lnTo>
                                <a:lnTo>
                                  <a:pt x="13039" y="88"/>
                                </a:lnTo>
                                <a:lnTo>
                                  <a:pt x="12579" y="51"/>
                                </a:lnTo>
                                <a:lnTo>
                                  <a:pt x="12119" y="22"/>
                                </a:lnTo>
                                <a:lnTo>
                                  <a:pt x="11623" y="7"/>
                                </a:lnTo>
                                <a:lnTo>
                                  <a:pt x="11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4E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FFC1B" id="officeArt object" o:spid="_x0000_s1026" alt="群組" style="position:absolute;margin-left:0;margin-top:442.9pt;width:538.6pt;height:281.1pt;z-index:252071936;mso-wrap-distance-left:0;mso-wrap-distance-right:0;mso-position-horizontal-relative:page;mso-position-vertical-relative:page" coordsize="68402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">
                <v:rect id="矩形" o:spid="_x0000_s1027" style="position:absolute;top:4076;width:68402;height:27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" fillcolor="#fffcdb" stroked="f" strokeweight="1pt">
                  <v:stroke miterlimit="4"/>
                </v:rect>
                <v:shape id="形狀" o:spid="_x0000_s1028" style="position:absolute;left:42716;width:23362;height:165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" path="m18113,r-441,17l6024,1252,3217,1542r-933,107l1802,1741r-428,165l1010,2147,699,2453,446,2843,252,3299,112,3838,29,4451,,5147r,8322l18,14182r64,621l188,15350r147,465l793,16544r311,257l1474,17008r428,158l2395,17265r118,25l3018,17389,1057,21451r94,149l1573,21293r1263,-911l3258,20075r417,-307l4092,19453r411,-331l4908,18782r441,-332l5795,18185r446,-191l6705,17870r464,-66l7650,17796r499,41l10034,18077r1415,174l12864,18409r1415,149l15694,18691r945,83l17584,18848r493,-8l18582,18757r499,-149l19569,18401r463,-257l20449,17837r358,-373l21095,17016r229,-513l21488,15922r89,-646l21600,14571r-12,-1044l21577,12267r-6,-2130l21571,7924r6,-2047l21588,4716r6,-489l21571,3581r-83,-581l21336,2470r-206,-481l20872,1567r-317,-382l20191,845,19798,555,19392,323,18976,157,18547,50,18113,xe" fillcolor="#fee2d0" stroked="f" strokeweight="1pt">
                  <v:stroke miterlimit="4" joinstyle="miter"/>
                  <v:path arrowok="t" o:extrusionok="f" o:connecttype="custom" o:connectlocs="1168083,827405;1168083,827405;1168083,827405;1168083,827405" o:connectangles="0,90,180,270"/>
                </v:shape>
                <v:shape id="形狀" o:spid="_x0000_s1029" style="position:absolute;left:11029;top:1758;width:26753;height:172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" path="m10157,l9782,24,9413,95,9049,206,8695,373,8347,572,8008,826r-323,293l7378,1461r-293,381l6814,2270r-251,469l6316,3167r-261,286l5747,3604r-374,32l4958,3636r-400,39l4173,3755r-374,119l3440,4033r-343,198l2763,4469r-317,278l2143,5065r-287,357l1584,5811r-251,436l1092,6724,866,7240,661,7787,482,8351,328,8915,205,9478r-92,564l46,10606r-36,555l,11725r21,555l72,12836r82,548l261,13932r139,539l564,15011r195,532l984,16067r252,508l1497,17036r272,428l2056,17845r302,342l2671,18488r323,262l3327,18964r349,175l4035,19274r369,95l4783,19425r390,8l5573,19401r410,-71l6281,19306r256,63l6773,19544r230,286l7301,20219r313,341l7937,20854r333,246l8613,21290r349,151l9316,21544r353,48l10028,21600r354,-40l10736,21473r343,-135l11423,21155r328,-222l12069,20663r308,-309l12664,19996r277,-396l13197,19155r231,-484l13786,17813r457,183l14689,18147r430,119l15540,18345r405,48l16340,18401r384,-16l17093,18321r359,-87l17801,18107r333,-159l18457,17750r308,-230l19067,17258r282,-302l19626,16623r262,-365l20139,15853r241,-437l20605,14940r221,-516l21021,13876r164,-556l21323,12757r108,-580l21513,11590r56,-596l21600,10399r,-603l21569,9200r-51,-595l21436,8018r-108,-580l21190,6875r-159,-556l20836,5779r-215,-516l20390,4779r-241,-445l19898,3929r-262,-373l19360,3223r-288,-302l18775,2651r-308,-222l18144,2231r-333,-159l17463,1953r-364,-88l16724,1810r-389,-16l15930,1810r-416,48l15078,1945r-451,119l14161,2223r-482,190l13325,1937r-333,-429l12669,1151,12336,849,11987,587,11628,373,11269,214,10900,95,10526,24,10157,xe" fillcolor="#e1f1e5" stroked="f" strokeweight="1pt">
                  <v:stroke miterlimit="4" joinstyle="miter"/>
                  <v:path arrowok="t" o:extrusionok="f" o:connecttype="custom" o:connectlocs="1337628,863918;1337628,863918;1337628,863918;1337628,863918" o:connectangles="0,90,180,270"/>
                </v:shape>
                <v:shape id="影像" o:spid="_x0000_s1030" type="#_x0000_t75" alt="影像" style="position:absolute;left:15157;top:18535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" strokeweight="1pt">
                  <v:stroke miterlimit="4"/>
                  <v:imagedata r:id="rId404" o:title="影像"/>
                  <v:path arrowok="t"/>
                </v:shape>
                <v:shape id="影像" o:spid="_x0000_s1031" type="#_x0000_t75" alt="影像" style="position:absolute;left:15119;top:21748;width:1448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" strokeweight="1pt">
                  <v:stroke miterlimit="4"/>
                  <v:imagedata r:id="rId405" o:title="影像"/>
                  <v:path arrowok="t"/>
                </v:shape>
                <v:shape id="影像" o:spid="_x0000_s1032" type="#_x0000_t75" alt="影像" style="position:absolute;left:17049;top:23539;width:1321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" strokeweight="1pt">
                  <v:stroke miterlimit="4"/>
                  <v:imagedata r:id="rId406" o:title="影像"/>
                  <v:path arrowok="t"/>
                </v:shape>
                <v:shape id="形狀" o:spid="_x0000_s1033" style="position:absolute;left:27044;top:17043;width:22670;height:186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" path="m11121,r-490,15l10141,37,9656,74r-478,51l8701,199r-472,80l7763,382,7303,493,6849,625,6401,772,5960,941r-436,184l5088,1323r-423,221l4247,1779r-411,257l3431,2316r-400,294l2638,2926r-387,346l1888,3632r-339,382l1234,4419,956,4838,708,5286,490,5749,315,6234,169,6749,73,7271,18,7815,,8367r18,558l79,9484r90,559l296,10594r164,552l647,11682r224,515l1125,12697r279,478l1706,13630r333,420l2348,14395r332,338l3031,15064r369,316l3788,15689r405,301l4610,16285r430,294l5476,16858r907,544l6843,17667r460,257l8701,18674r1367,720l10510,19630r429,228l11357,20093r405,235l12192,20578r1682,1022l13976,21460,12065,17718r465,-125l13886,17240r441,-117l14763,16998r430,-133l15616,16718r496,-183l16596,16321r472,-228l17528,15843r436,-264l18393,15285r406,-316l19192,14630r369,-360l19918,13880r333,-411l20559,13028r267,-464l21049,12079r182,-492l21376,11072r109,-515l21558,10028r36,-537l21600,8955r-36,-537l21503,7874r-91,-529l21285,6815r-151,-522l20953,5786r-206,-500l20517,4808r-254,-463l19978,3889r-308,-426l19343,3066r-345,-368l18635,2360r-369,-309l17873,1764r-399,-264l17062,1265r-423,-214l16209,868,15767,698,15326,551,14872,419,14418,309r-460,-88l13498,147,13039,88,12579,51,12119,22,11623,7,11121,xe" fillcolor="#ddd4e9" stroked="f" strokeweight="1pt">
                  <v:stroke miterlimit="4" joinstyle="miter"/>
                  <v:path arrowok="t" o:extrusionok="f" o:connecttype="custom" o:connectlocs="1133476,932816;1133476,932816;1133476,932816;1133476,932816" o:connectangles="0,90,180,270"/>
                </v:shape>
                <w10:wrap anchorx="page" anchory="page"/>
              </v:group>
            </w:pict>
          </mc:Fallback>
        </mc:AlternateContent>
      </w:r>
      <w:r w:rsidR="00E87E35">
        <w:rPr>
          <w:rStyle w:val="Hyperlink1"/>
        </w:rPr>
        <w:t>incipal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teachers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parents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siblings,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classmates)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and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record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the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sharing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in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a</w:t>
      </w:r>
      <w:r w:rsidR="00E87E35">
        <w:rPr>
          <w:rStyle w:val="a0"/>
          <w:color w:val="231F20"/>
          <w:u w:color="231F20"/>
        </w:rPr>
        <w:t xml:space="preserve"> </w:t>
      </w:r>
      <w:r w:rsidR="00E87E35">
        <w:rPr>
          <w:rStyle w:val="Hyperlink1"/>
        </w:rPr>
        <w:t>logbook.</w:t>
      </w:r>
    </w:p>
    <w:p w:rsidR="00B363E9" w:rsidRDefault="00B363E9">
      <w:pPr>
        <w:pStyle w:val="BodyText"/>
        <w:spacing w:before="244" w:line="312" w:lineRule="auto"/>
        <w:ind w:left="1680" w:right="4553"/>
        <w:jc w:val="both"/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E87E35" w:rsidP="00A134FB">
      <w:pPr>
        <w:pStyle w:val="Title"/>
        <w:numPr>
          <w:ilvl w:val="1"/>
          <w:numId w:val="77"/>
        </w:numPr>
        <w:tabs>
          <w:tab w:val="left" w:pos="1685"/>
        </w:tabs>
        <w:spacing w:before="265" w:line="240" w:lineRule="auto"/>
      </w:pPr>
      <w:r>
        <w:rPr>
          <w:rStyle w:val="a0"/>
          <w:color w:val="F9A254"/>
          <w:u w:color="F9A254"/>
        </w:rPr>
        <w:t xml:space="preserve">Hope </w:t>
      </w:r>
      <w:r>
        <w:rPr>
          <w:rStyle w:val="a0"/>
          <w:color w:val="F9A254"/>
          <w:u w:color="F9A254"/>
          <w:lang w:val="nl-NL"/>
        </w:rPr>
        <w:t>Clouds</w:t>
      </w:r>
    </w:p>
    <w:p w:rsidR="00B363E9" w:rsidRDefault="00E87E35">
      <w:pPr>
        <w:pStyle w:val="BodyText"/>
        <w:spacing w:before="244" w:line="312" w:lineRule="auto"/>
        <w:ind w:left="1680" w:right="1131"/>
        <w:jc w:val="both"/>
      </w:pPr>
      <w:r>
        <w:rPr>
          <w:rStyle w:val="Hyperlink1"/>
        </w:rPr>
        <w:t>Design a cloud template (e.g. a speech bubble, a thought bubble, a star). Ask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udents to write about their dreams as well as people and things that bring them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hope. Post the “Hope Clouds” in the school premises. Get students to walk around 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ind thei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avouri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“Hop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Cloud”.</w:t>
      </w:r>
    </w:p>
    <w:p w:rsidR="00B363E9" w:rsidRDefault="005C23A7">
      <w:pPr>
        <w:pStyle w:val="BodyText"/>
        <w:spacing w:before="4"/>
        <w:rPr>
          <w:rStyle w:val="a0"/>
          <w:sz w:val="29"/>
          <w:szCs w:val="29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152400" distB="152400" distL="152400" distR="152400" simplePos="0" relativeHeight="252238848" behindDoc="0" locked="0" layoutInCell="1" allowOverlap="1" wp14:anchorId="2E4C6A41" wp14:editId="0335ED20">
                <wp:simplePos x="0" y="0"/>
                <wp:positionH relativeFrom="margin">
                  <wp:posOffset>4410710</wp:posOffset>
                </wp:positionH>
                <wp:positionV relativeFrom="line">
                  <wp:posOffset>500253</wp:posOffset>
                </wp:positionV>
                <wp:extent cx="2006600" cy="9810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3132" name="officeArt object" descr="I stay hopeful by appreciating the people and things around 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98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5B77" w:rsidRPr="005C23A7" w:rsidRDefault="00055B77" w:rsidP="005C23A7">
                            <w:pPr>
                              <w:pStyle w:val="BodyText"/>
                              <w:spacing w:before="110" w:line="312" w:lineRule="auto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5C23A7">
                              <w:rPr>
                                <w:rStyle w:val="a0"/>
                                <w:rFonts w:ascii="Kristen ITC" w:hAnsi="Kristen ITC"/>
                                <w:color w:val="F36E4A"/>
                                <w:u w:color="F36E4A"/>
                              </w:rPr>
                              <w:t>I stay hopeful by appreciating the people and things around m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6A41" id="_x0000_s1562" type="#_x0000_t202" alt="I stay hopeful by appreciating the people and things around me." style="position:absolute;margin-left:347.3pt;margin-top:39.4pt;width:158pt;height:77.25pt;z-index:25223884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-14 21600 -14 21600 21586 0 21586 0 -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" filled="f" stroked="f" strokeweight="1pt">
                <v:stroke miterlimit="4"/>
                <v:textbox inset="1.27mm,1.27mm,1.27mm,1.27mm">
                  <w:txbxContent>
                    <w:p w:rsidR="00055B77" w:rsidRPr="005C23A7" w:rsidRDefault="00055B77" w:rsidP="005C23A7">
                      <w:pPr>
                        <w:pStyle w:val="a5"/>
                        <w:spacing w:before="110" w:line="312" w:lineRule="auto"/>
                        <w:jc w:val="center"/>
                        <w:rPr>
                          <w:rFonts w:ascii="Kristen ITC" w:hAnsi="Kristen ITC"/>
                        </w:rPr>
                      </w:pPr>
                      <w:r w:rsidRPr="005C23A7">
                        <w:rPr>
                          <w:rStyle w:val="a8"/>
                          <w:rFonts w:ascii="Kristen ITC" w:hAnsi="Kristen ITC"/>
                          <w:color w:val="F36E4A"/>
                          <w:u w:color="F36E4A"/>
                        </w:rPr>
                        <w:t>I stay hopeful by appreciating the people and things around me.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B363E9" w:rsidRDefault="00B363E9">
      <w:pPr>
        <w:rPr>
          <w:rStyle w:val="a0"/>
        </w:rPr>
        <w:sectPr w:rsidR="00B363E9" w:rsidSect="005C23A7">
          <w:headerReference w:type="default" r:id="rId407"/>
          <w:pgSz w:w="11920" w:h="16840"/>
          <w:pgMar w:top="960" w:right="0" w:bottom="0" w:left="80" w:header="0" w:footer="227" w:gutter="0"/>
          <w:cols w:space="720"/>
          <w:docGrid w:linePitch="299"/>
        </w:sectPr>
      </w:pPr>
    </w:p>
    <w:p w:rsidR="00B363E9" w:rsidRDefault="00B363E9">
      <w:pPr>
        <w:pStyle w:val="BodyText"/>
        <w:rPr>
          <w:rStyle w:val="a0"/>
          <w:sz w:val="28"/>
          <w:szCs w:val="28"/>
        </w:rPr>
      </w:pPr>
    </w:p>
    <w:p w:rsidR="00B363E9" w:rsidRDefault="00B363E9">
      <w:pPr>
        <w:pStyle w:val="BodyText"/>
        <w:spacing w:before="3"/>
        <w:rPr>
          <w:rStyle w:val="a0"/>
          <w:sz w:val="25"/>
          <w:szCs w:val="25"/>
        </w:rPr>
      </w:pPr>
    </w:p>
    <w:p w:rsidR="00B363E9" w:rsidRDefault="005C23A7">
      <w:pPr>
        <w:pStyle w:val="BodyText"/>
        <w:spacing w:before="110" w:line="312" w:lineRule="auto"/>
        <w:ind w:left="1659" w:right="1898"/>
        <w:jc w:val="both"/>
      </w:pPr>
      <w:r>
        <w:rPr>
          <w:rStyle w:val="a0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2237824" behindDoc="0" locked="0" layoutInCell="1" allowOverlap="1" wp14:anchorId="25DBF5E0" wp14:editId="02DFAA30">
                <wp:simplePos x="0" y="0"/>
                <wp:positionH relativeFrom="margin">
                  <wp:posOffset>1551940</wp:posOffset>
                </wp:positionH>
                <wp:positionV relativeFrom="line">
                  <wp:posOffset>318135</wp:posOffset>
                </wp:positionV>
                <wp:extent cx="1767840" cy="834390"/>
                <wp:effectExtent l="0" t="0" r="3810" b="381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3133" name="officeArt object" descr="My dream is to be a vet. I want to take care of animals that are sic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834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5B77" w:rsidRDefault="00055B77" w:rsidP="005C23A7">
                            <w:pPr>
                              <w:pStyle w:val="BodyText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a0"/>
                                <w:color w:val="3DB873"/>
                                <w:u w:color="3DB873"/>
                              </w:rPr>
                              <w:t>My dream is to be a vet. I want to take care of animals that are sick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BF5E0" id="_x0000_s1563" type="#_x0000_t202" alt="My dream is to be a vet. I want to take care of animals that are sick." style="position:absolute;left:0;text-align:left;margin-left:122.2pt;margin-top:25.05pt;width:139.2pt;height:65.7pt;z-index:2522378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" filled="f" stroked="f" strokeweight="1pt">
                <v:stroke miterlimit="4"/>
                <v:textbox inset="1.27mm,1.27mm,1.27mm,1.27mm">
                  <w:txbxContent>
                    <w:p w:rsidR="00055B77" w:rsidRDefault="00055B77" w:rsidP="005C23A7">
                      <w:pPr>
                        <w:pStyle w:val="a5"/>
                        <w:spacing w:line="312" w:lineRule="auto"/>
                        <w:jc w:val="center"/>
                      </w:pPr>
                      <w:r>
                        <w:rPr>
                          <w:rStyle w:val="a8"/>
                          <w:color w:val="3DB873"/>
                          <w:u w:color="3DB873"/>
                        </w:rPr>
                        <w:t>My dream is to be a vet. I want to take care of animals that are sick.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E87E35">
        <w:rPr>
          <w:rStyle w:val="a0"/>
          <w:rFonts w:ascii="Arial Unicode MS" w:hAnsi="Arial Unicode MS"/>
        </w:rPr>
        <w:br w:type="column"/>
      </w:r>
    </w:p>
    <w:p w:rsidR="00B363E9" w:rsidRDefault="00B363E9">
      <w:pPr>
        <w:spacing w:line="312" w:lineRule="auto"/>
        <w:jc w:val="both"/>
        <w:sectPr w:rsidR="00B363E9">
          <w:type w:val="continuous"/>
          <w:pgSz w:w="11920" w:h="16840"/>
          <w:pgMar w:top="0" w:right="0" w:bottom="0" w:left="80" w:header="0" w:footer="0" w:gutter="0"/>
          <w:cols w:num="2" w:space="720" w:equalWidth="0">
            <w:col w:w="5355" w:space="40"/>
            <w:col w:w="6445" w:space="0"/>
          </w:cols>
        </w:sect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192291">
      <w:pPr>
        <w:pStyle w:val="BodyText"/>
        <w:spacing w:before="3"/>
        <w:rPr>
          <w:rStyle w:val="a0"/>
          <w:sz w:val="26"/>
          <w:szCs w:val="26"/>
        </w:rPr>
      </w:pPr>
      <w:r>
        <w:rPr>
          <w:rStyle w:val="a0"/>
          <w:noProof/>
          <w:sz w:val="25"/>
          <w:szCs w:val="25"/>
        </w:rPr>
        <mc:AlternateContent>
          <mc:Choice Requires="wps">
            <w:drawing>
              <wp:anchor distT="152400" distB="152400" distL="152400" distR="152400" simplePos="0" relativeHeight="252239872" behindDoc="0" locked="0" layoutInCell="1" allowOverlap="1" wp14:anchorId="4679B663" wp14:editId="2C3A9B6A">
                <wp:simplePos x="0" y="0"/>
                <wp:positionH relativeFrom="margin">
                  <wp:posOffset>3064002</wp:posOffset>
                </wp:positionH>
                <wp:positionV relativeFrom="paragraph">
                  <wp:posOffset>6731</wp:posOffset>
                </wp:positionV>
                <wp:extent cx="1722755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3134" name="officeArt object" descr="My life motto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5B77" w:rsidRDefault="00055B77">
                            <w:pPr>
                              <w:spacing w:before="106"/>
                              <w:rPr>
                                <w:rStyle w:val="a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0"/>
                                <w:b/>
                                <w:bCs/>
                                <w:color w:val="6665AE"/>
                                <w:sz w:val="24"/>
                                <w:szCs w:val="24"/>
                                <w:u w:color="6665AE"/>
                              </w:rPr>
                              <w:t>My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6665AE"/>
                                <w:spacing w:val="-5"/>
                                <w:sz w:val="24"/>
                                <w:szCs w:val="24"/>
                                <w:u w:color="6665AE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6665AE"/>
                                <w:sz w:val="24"/>
                                <w:szCs w:val="24"/>
                                <w:u w:color="6665AE"/>
                              </w:rPr>
                              <w:t>life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6665AE"/>
                                <w:spacing w:val="-5"/>
                                <w:sz w:val="24"/>
                                <w:szCs w:val="24"/>
                                <w:u w:color="6665AE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b/>
                                <w:bCs/>
                                <w:color w:val="6665AE"/>
                                <w:sz w:val="24"/>
                                <w:szCs w:val="24"/>
                                <w:u w:color="6665AE"/>
                                <w:lang w:val="it-IT"/>
                              </w:rPr>
                              <w:t>motto</w:t>
                            </w:r>
                          </w:p>
                          <w:p w:rsidR="00055B77" w:rsidRDefault="00055B77">
                            <w:pPr>
                              <w:pStyle w:val="BodyText"/>
                              <w:spacing w:before="84" w:line="312" w:lineRule="auto"/>
                            </w:pPr>
                            <w:r>
                              <w:rPr>
                                <w:rStyle w:val="a0"/>
                                <w:color w:val="6665AE"/>
                                <w:u w:color="6665AE"/>
                              </w:rPr>
                              <w:t>Fall down seven times, stand up eight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9B663" id="_x0000_s1564" type="#_x0000_t202" alt="My life motto…" style="position:absolute;margin-left:241.25pt;margin-top:.55pt;width:135.65pt;height:128pt;z-index:25223987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width-relative:margin;v-text-anchor:top" wrapcoords="0 -8 21600 -8 21600 21592 0 21592 0 -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" filled="f" stroked="f" strokeweight="1pt">
                <v:stroke miterlimit="4"/>
                <v:textbox inset="1.27mm,1.27mm,1.27mm,1.27mm">
                  <w:txbxContent>
                    <w:p w:rsidR="00055B77" w:rsidRDefault="00055B77">
                      <w:pPr>
                        <w:spacing w:before="106"/>
                        <w:rPr>
                          <w:rStyle w:val="a8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a8"/>
                          <w:b/>
                          <w:bCs/>
                          <w:color w:val="6665AE"/>
                          <w:sz w:val="24"/>
                          <w:szCs w:val="24"/>
                          <w:u w:color="6665AE"/>
                        </w:rPr>
                        <w:t>My</w:t>
                      </w:r>
                      <w:r>
                        <w:rPr>
                          <w:rStyle w:val="a8"/>
                          <w:b/>
                          <w:bCs/>
                          <w:color w:val="6665AE"/>
                          <w:spacing w:val="-5"/>
                          <w:sz w:val="24"/>
                          <w:szCs w:val="24"/>
                          <w:u w:color="6665AE"/>
                        </w:rPr>
                        <w:t xml:space="preserve"> </w:t>
                      </w:r>
                      <w:r>
                        <w:rPr>
                          <w:rStyle w:val="a8"/>
                          <w:b/>
                          <w:bCs/>
                          <w:color w:val="6665AE"/>
                          <w:sz w:val="24"/>
                          <w:szCs w:val="24"/>
                          <w:u w:color="6665AE"/>
                        </w:rPr>
                        <w:t>life</w:t>
                      </w:r>
                      <w:r>
                        <w:rPr>
                          <w:rStyle w:val="a8"/>
                          <w:b/>
                          <w:bCs/>
                          <w:color w:val="6665AE"/>
                          <w:spacing w:val="-5"/>
                          <w:sz w:val="24"/>
                          <w:szCs w:val="24"/>
                          <w:u w:color="6665AE"/>
                        </w:rPr>
                        <w:t xml:space="preserve"> </w:t>
                      </w:r>
                      <w:r>
                        <w:rPr>
                          <w:rStyle w:val="a8"/>
                          <w:b/>
                          <w:bCs/>
                          <w:color w:val="6665AE"/>
                          <w:sz w:val="24"/>
                          <w:szCs w:val="24"/>
                          <w:u w:color="6665AE"/>
                          <w:lang w:val="it-IT"/>
                        </w:rPr>
                        <w:t>motto</w:t>
                      </w:r>
                    </w:p>
                    <w:p w:rsidR="00055B77" w:rsidRDefault="00055B77">
                      <w:pPr>
                        <w:pStyle w:val="a5"/>
                        <w:spacing w:before="84" w:line="312" w:lineRule="auto"/>
                      </w:pPr>
                      <w:r>
                        <w:rPr>
                          <w:rStyle w:val="a8"/>
                          <w:color w:val="6665AE"/>
                          <w:u w:color="6665AE"/>
                        </w:rPr>
                        <w:t>Fall down seven times, stand up eigh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363E9" w:rsidRDefault="00B363E9">
      <w:pPr>
        <w:spacing w:line="312" w:lineRule="auto"/>
        <w:sectPr w:rsidR="00B363E9">
          <w:type w:val="continuous"/>
          <w:pgSz w:w="11920" w:h="16840"/>
          <w:pgMar w:top="0" w:right="0" w:bottom="280" w:left="80" w:header="0" w:footer="0" w:gutter="0"/>
          <w:cols w:space="720"/>
        </w:sectPr>
      </w:pPr>
    </w:p>
    <w:p w:rsidR="00B363E9" w:rsidRDefault="00E87E35" w:rsidP="00A134FB">
      <w:pPr>
        <w:pStyle w:val="Title"/>
        <w:numPr>
          <w:ilvl w:val="1"/>
          <w:numId w:val="77"/>
        </w:numPr>
        <w:spacing w:before="113" w:line="240" w:lineRule="auto"/>
      </w:pPr>
      <w:r>
        <w:rPr>
          <w:rStyle w:val="a0"/>
          <w:noProof/>
        </w:rPr>
        <w:lastRenderedPageBreak/>
        <w:drawing>
          <wp:anchor distT="0" distB="0" distL="0" distR="0" simplePos="0" relativeHeight="252075008" behindDoc="0" locked="0" layoutInCell="1" allowOverlap="1" wp14:anchorId="0A9566DA" wp14:editId="20976D46">
            <wp:simplePos x="0" y="0"/>
            <wp:positionH relativeFrom="page">
              <wp:posOffset>4453504</wp:posOffset>
            </wp:positionH>
            <wp:positionV relativeFrom="line">
              <wp:posOffset>111756</wp:posOffset>
            </wp:positionV>
            <wp:extent cx="2386524" cy="3238092"/>
            <wp:effectExtent l="0" t="0" r="0" b="0"/>
            <wp:wrapNone/>
            <wp:docPr id="1073743144" name="officeArt object" descr="image44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44" name="image441.jpeg" descr="image441.jpeg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86524" cy="32380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color w:val="F9A254"/>
          <w:u w:color="F9A254"/>
          <w:lang w:val="es-ES_tradnl"/>
        </w:rPr>
        <w:t>Gratitude</w:t>
      </w:r>
      <w:r>
        <w:rPr>
          <w:rStyle w:val="a0"/>
          <w:color w:val="F9A254"/>
          <w:u w:color="F9A254"/>
        </w:rPr>
        <w:t xml:space="preserve"> Jar</w:t>
      </w:r>
    </w:p>
    <w:p w:rsidR="00B363E9" w:rsidRDefault="00E87E35">
      <w:pPr>
        <w:pStyle w:val="BodyText"/>
        <w:spacing w:before="243" w:line="312" w:lineRule="auto"/>
        <w:ind w:left="1877" w:right="5402"/>
        <w:jc w:val="both"/>
      </w:pPr>
      <w:r>
        <w:rPr>
          <w:rStyle w:val="Hyperlink1"/>
        </w:rPr>
        <w:t>Invi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udent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decora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gratitud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ja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b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ut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up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o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clas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noticeboard.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ssign different themes for the task (e.g.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hat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you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r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gratefu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or,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lin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omeon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ho you are thankful to, things to do 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expres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gratitud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others)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nd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sk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udent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ri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i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ought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ut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i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jar.</w:t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spacing w:before="3"/>
        <w:rPr>
          <w:rStyle w:val="a0"/>
          <w:sz w:val="23"/>
          <w:szCs w:val="23"/>
        </w:rPr>
      </w:pPr>
    </w:p>
    <w:p w:rsidR="00B363E9" w:rsidRDefault="00E87E35" w:rsidP="00A134FB">
      <w:pPr>
        <w:pStyle w:val="Title"/>
        <w:numPr>
          <w:ilvl w:val="1"/>
          <w:numId w:val="77"/>
        </w:numPr>
        <w:spacing w:before="125" w:line="240" w:lineRule="auto"/>
      </w:pPr>
      <w:r>
        <w:rPr>
          <w:rStyle w:val="a0"/>
          <w:color w:val="F9A254"/>
          <w:u w:color="F9A254"/>
        </w:rPr>
        <w:t>Creative Book Display in the School Library</w:t>
      </w:r>
    </w:p>
    <w:p w:rsidR="00B363E9" w:rsidRDefault="00E87E35">
      <w:pPr>
        <w:sectPr w:rsidR="00B363E9" w:rsidSect="0046552E">
          <w:headerReference w:type="default" r:id="rId409"/>
          <w:pgSz w:w="11920" w:h="16840"/>
          <w:pgMar w:top="960" w:right="0" w:bottom="0" w:left="80" w:header="0" w:footer="227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2073984" behindDoc="0" locked="0" layoutInCell="1" allowOverlap="1" wp14:anchorId="6C47D31F" wp14:editId="1A7B2B0C">
                <wp:simplePos x="0" y="0"/>
                <wp:positionH relativeFrom="margin">
                  <wp:posOffset>650138</wp:posOffset>
                </wp:positionH>
                <wp:positionV relativeFrom="line">
                  <wp:posOffset>441235</wp:posOffset>
                </wp:positionV>
                <wp:extent cx="6858635" cy="3338196"/>
                <wp:effectExtent l="0" t="0" r="0" b="0"/>
                <wp:wrapNone/>
                <wp:docPr id="1073743152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3338196"/>
                          <a:chOff x="0" y="0"/>
                          <a:chExt cx="6858634" cy="3338195"/>
                        </a:xfrm>
                      </wpg:grpSpPr>
                      <wps:wsp>
                        <wps:cNvPr id="1073743145" name="矩形"/>
                        <wps:cNvSpPr/>
                        <wps:spPr>
                          <a:xfrm>
                            <a:off x="0" y="1842770"/>
                            <a:ext cx="6858635" cy="1494791"/>
                          </a:xfrm>
                          <a:prstGeom prst="rect">
                            <a:avLst/>
                          </a:prstGeom>
                          <a:solidFill>
                            <a:srgbClr val="FFFCD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46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3263900" y="2305050"/>
                            <a:ext cx="93980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47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3263900" y="2526664"/>
                            <a:ext cx="93980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48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3263900" y="2748280"/>
                            <a:ext cx="93980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49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3263900" y="2978150"/>
                            <a:ext cx="93980" cy="939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3150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75564"/>
                            <a:ext cx="2402205" cy="24022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3151" name="Display books in the school library/class library/reading corners on school campus to introduce books related to the monthly theme. Invite teachers/students/parents to promote the books through different channels (e.g. a poster, a speech in the morning a"/>
                        <wps:cNvSpPr txBox="1"/>
                        <wps:spPr>
                          <a:xfrm>
                            <a:off x="0" y="0"/>
                            <a:ext cx="6858635" cy="333819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55B77" w:rsidRPr="005C23A7" w:rsidRDefault="00055B77">
                              <w:pPr>
                                <w:spacing w:before="10" w:line="312" w:lineRule="auto"/>
                                <w:ind w:left="5078" w:right="1131"/>
                                <w:jc w:val="both"/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Display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books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in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chool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library/class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library/reading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4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corners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4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on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4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school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4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es-ES_tradnl"/>
                                </w:rPr>
                                <w:t>campus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o introduce books related to the monthly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me. Invite teachers/students/parents to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es-ES_tradnl"/>
                                </w:rPr>
                                <w:t>promote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books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through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different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channels (e.g. a poster, a speech in the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</w:rPr>
                                <w:t>morning assembly, a note on the school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 w:rsidRPr="005C23A7">
                                <w:rPr>
                                  <w:rStyle w:val="a0"/>
                                  <w:color w:val="auto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intranet).</w:t>
                              </w:r>
                            </w:p>
                            <w:p w:rsidR="00055B77" w:rsidRDefault="00055B77">
                              <w:pPr>
                                <w:spacing w:before="8"/>
                                <w:rPr>
                                  <w:rStyle w:val="a0"/>
                                </w:rPr>
                              </w:pPr>
                            </w:p>
                            <w:p w:rsidR="00055B77" w:rsidRDefault="00055B77">
                              <w:pPr>
                                <w:ind w:left="5078"/>
                                <w:rPr>
                                  <w:rStyle w:val="a0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b/>
                                  <w:bCs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Suggested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9A254"/>
                                  <w:spacing w:val="-3"/>
                                  <w:sz w:val="24"/>
                                  <w:szCs w:val="24"/>
                                  <w:u w:color="F9A254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b/>
                                  <w:bCs/>
                                  <w:color w:val="F9A254"/>
                                  <w:sz w:val="24"/>
                                  <w:szCs w:val="24"/>
                                  <w:u w:color="F9A254"/>
                                </w:rPr>
                                <w:t>themes:</w:t>
                              </w:r>
                            </w:p>
                            <w:p w:rsidR="00055B77" w:rsidRDefault="00055B77">
                              <w:pPr>
                                <w:spacing w:before="128" w:line="312" w:lineRule="auto"/>
                                <w:ind w:left="5395" w:right="646"/>
                                <w:rPr>
                                  <w:rStyle w:val="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Failur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is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h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stepping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ston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to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5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  <w:lang w:val="it-IT"/>
                                </w:rPr>
                                <w:t>success.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Stay hopeful.</w:t>
                              </w:r>
                            </w:p>
                            <w:p w:rsidR="00055B77" w:rsidRDefault="00055B77">
                              <w:pPr>
                                <w:spacing w:before="3" w:line="312" w:lineRule="auto"/>
                                <w:ind w:left="5395" w:right="2795"/>
                                <w:rPr>
                                  <w:rStyle w:val="a0"/>
                                  <w:color w:val="231F20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Have faith in yourself.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-64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</w:p>
                            <w:p w:rsidR="00055B77" w:rsidRDefault="00055B77">
                              <w:pPr>
                                <w:spacing w:before="3" w:line="312" w:lineRule="auto"/>
                                <w:ind w:left="5395" w:right="2795"/>
                              </w:pP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Be</w:t>
                              </w:r>
                              <w:r>
                                <w:rPr>
                                  <w:rStyle w:val="a0"/>
                                  <w:color w:val="231F20"/>
                                  <w:spacing w:val="1"/>
                                  <w:sz w:val="24"/>
                                  <w:szCs w:val="24"/>
                                  <w:u w:color="231F20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color w:val="231F20"/>
                                  <w:sz w:val="24"/>
                                  <w:szCs w:val="24"/>
                                  <w:u w:color="231F20"/>
                                </w:rPr>
                                <w:t>perseverant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7D31F" id="_x0000_s1565" alt="群組" style="position:absolute;margin-left:51.2pt;margin-top:34.75pt;width:540.05pt;height:262.85pt;z-index:252073984;mso-wrap-distance-left:0;mso-wrap-distance-right:0;mso-position-horizontal-relative:margin;mso-position-vertical-relative:line" coordsize="68586,33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">
                <v:rect id="矩形" o:spid="_x0000_s1566" style="position:absolute;top:18427;width:68586;height:1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" fillcolor="#fffcdb" stroked="f" strokeweight="1pt">
                  <v:stroke miterlimit="4"/>
                </v:rect>
                <v:shape id="影像" o:spid="_x0000_s1567" type="#_x0000_t75" alt="影像" style="position:absolute;left:32639;top:23050;width:939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" strokeweight="1pt">
                  <v:stroke miterlimit="4"/>
                  <v:imagedata r:id="rId413" o:title="影像"/>
                  <v:path arrowok="t"/>
                </v:shape>
                <v:shape id="影像" o:spid="_x0000_s1568" type="#_x0000_t75" alt="影像" style="position:absolute;left:32639;top:25266;width:939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" strokeweight="1pt">
                  <v:stroke miterlimit="4"/>
                  <v:imagedata r:id="rId413" o:title="影像"/>
                  <v:path arrowok="t"/>
                </v:shape>
                <v:shape id="影像" o:spid="_x0000_s1569" type="#_x0000_t75" alt="影像" style="position:absolute;left:32639;top:27482;width:939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" strokeweight="1pt">
                  <v:stroke miterlimit="4"/>
                  <v:imagedata r:id="rId414" o:title="影像"/>
                  <v:path arrowok="t"/>
                </v:shape>
                <v:shape id="影像" o:spid="_x0000_s1570" type="#_x0000_t75" alt="影像" style="position:absolute;left:32639;top:29781;width:939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" strokeweight="1pt">
                  <v:stroke miterlimit="4"/>
                  <v:imagedata r:id="rId414" o:title="影像"/>
                  <v:path arrowok="t"/>
                </v:shape>
                <v:shape id="影像" o:spid="_x0000_s1571" type="#_x0000_t75" alt="影像" style="position:absolute;left:5416;top:755;width:24022;height:2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" strokeweight="1pt">
                  <v:stroke miterlimit="4"/>
                  <v:imagedata r:id="rId415" o:title="影像"/>
                  <v:path arrowok="t"/>
                </v:shape>
                <v:shape id="Display books in the school library/class library/reading corners on school campus to introduce books related to the monthly theme. Invite teachers/students/parents to promote the books through different channels (e.g. a poster, a speech in the morning a" o:spid="_x0000_s1572" type="#_x0000_t202" style="position:absolute;width:68586;height:3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:rsidR="00055B77" w:rsidRPr="005C23A7" w:rsidRDefault="00055B77">
                        <w:pPr>
                          <w:spacing w:before="10" w:line="312" w:lineRule="auto"/>
                          <w:ind w:left="5078" w:right="1131"/>
                          <w:jc w:val="both"/>
                          <w:rPr>
                            <w:rStyle w:val="a8"/>
                            <w:color w:val="auto"/>
                            <w:sz w:val="24"/>
                            <w:szCs w:val="24"/>
                          </w:rPr>
                        </w:pP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Display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books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in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chool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library/class</w:t>
                        </w:r>
                        <w:r w:rsidRPr="005C23A7">
                          <w:rPr>
                            <w:rStyle w:val="a8"/>
                            <w:color w:val="auto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library/reading</w:t>
                        </w:r>
                        <w:r w:rsidRPr="005C23A7">
                          <w:rPr>
                            <w:rStyle w:val="a8"/>
                            <w:color w:val="auto"/>
                            <w:spacing w:val="4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corners</w:t>
                        </w:r>
                        <w:r w:rsidRPr="005C23A7">
                          <w:rPr>
                            <w:rStyle w:val="a8"/>
                            <w:color w:val="auto"/>
                            <w:spacing w:val="4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on</w:t>
                        </w:r>
                        <w:r w:rsidRPr="005C23A7">
                          <w:rPr>
                            <w:rStyle w:val="a8"/>
                            <w:color w:val="auto"/>
                            <w:spacing w:val="4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school</w:t>
                        </w:r>
                        <w:r w:rsidRPr="005C23A7">
                          <w:rPr>
                            <w:rStyle w:val="a8"/>
                            <w:color w:val="auto"/>
                            <w:spacing w:val="4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es-ES_tradnl"/>
                          </w:rPr>
                          <w:t>campus</w:t>
                        </w:r>
                        <w:r w:rsidRPr="005C23A7">
                          <w:rPr>
                            <w:rStyle w:val="a8"/>
                            <w:color w:val="auto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o introduce books related to the monthly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me. Invite teachers/students/parents to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es-ES_tradnl"/>
                          </w:rPr>
                          <w:t>promote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books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through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different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channels (e.g. a poster, a speech in the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</w:rPr>
                          <w:t>morning assembly, a note on the school</w:t>
                        </w:r>
                        <w:r w:rsidRPr="005C23A7">
                          <w:rPr>
                            <w:rStyle w:val="a8"/>
                            <w:color w:val="auto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 w:rsidRPr="005C23A7">
                          <w:rPr>
                            <w:rStyle w:val="a8"/>
                            <w:color w:val="auto"/>
                            <w:sz w:val="24"/>
                            <w:szCs w:val="24"/>
                            <w:u w:color="231F20"/>
                            <w:lang w:val="it-IT"/>
                          </w:rPr>
                          <w:t>intranet).</w:t>
                        </w:r>
                      </w:p>
                      <w:p w:rsidR="00055B77" w:rsidRDefault="00055B77">
                        <w:pPr>
                          <w:spacing w:before="8"/>
                          <w:rPr>
                            <w:rStyle w:val="a8"/>
                          </w:rPr>
                        </w:pPr>
                      </w:p>
                      <w:p w:rsidR="00055B77" w:rsidRDefault="00055B77">
                        <w:pPr>
                          <w:ind w:left="5078"/>
                          <w:rPr>
                            <w:rStyle w:val="a8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Style w:val="a8"/>
                            <w:b/>
                            <w:bCs/>
                            <w:color w:val="F9A254"/>
                            <w:sz w:val="24"/>
                            <w:szCs w:val="24"/>
                            <w:u w:color="F9A254"/>
                          </w:rPr>
                          <w:t>Suggested</w:t>
                        </w:r>
                        <w:r>
                          <w:rPr>
                            <w:rStyle w:val="a8"/>
                            <w:b/>
                            <w:bCs/>
                            <w:color w:val="F9A254"/>
                            <w:spacing w:val="-3"/>
                            <w:sz w:val="24"/>
                            <w:szCs w:val="24"/>
                            <w:u w:color="F9A254"/>
                          </w:rPr>
                          <w:t xml:space="preserve"> </w:t>
                        </w:r>
                        <w:r>
                          <w:rPr>
                            <w:rStyle w:val="a8"/>
                            <w:b/>
                            <w:bCs/>
                            <w:color w:val="F9A254"/>
                            <w:sz w:val="24"/>
                            <w:szCs w:val="24"/>
                            <w:u w:color="F9A254"/>
                          </w:rPr>
                          <w:t>themes:</w:t>
                        </w:r>
                      </w:p>
                      <w:p w:rsidR="00055B77" w:rsidRDefault="00055B77">
                        <w:pPr>
                          <w:spacing w:before="128" w:line="312" w:lineRule="auto"/>
                          <w:ind w:left="5395" w:right="646"/>
                          <w:rPr>
                            <w:rStyle w:val="a8"/>
                            <w:sz w:val="24"/>
                            <w:szCs w:val="24"/>
                          </w:rPr>
                        </w:pP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Failure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is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the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stepping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stone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to</w:t>
                        </w:r>
                        <w:r>
                          <w:rPr>
                            <w:rStyle w:val="a8"/>
                            <w:color w:val="231F20"/>
                            <w:spacing w:val="5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  <w:lang w:val="it-IT"/>
                          </w:rPr>
                          <w:t>success.</w:t>
                        </w:r>
                        <w:r>
                          <w:rPr>
                            <w:rStyle w:val="a8"/>
                            <w:color w:val="231F20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Stay hopeful.</w:t>
                        </w:r>
                      </w:p>
                      <w:p w:rsidR="00055B77" w:rsidRDefault="00055B77">
                        <w:pPr>
                          <w:spacing w:before="3" w:line="312" w:lineRule="auto"/>
                          <w:ind w:left="5395" w:right="2795"/>
                          <w:rPr>
                            <w:rStyle w:val="a8"/>
                            <w:color w:val="231F20"/>
                            <w:spacing w:val="-64"/>
                            <w:sz w:val="24"/>
                            <w:szCs w:val="24"/>
                            <w:u w:color="231F20"/>
                          </w:rPr>
                        </w:pP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Have faith in yourself.</w:t>
                        </w:r>
                        <w:r>
                          <w:rPr>
                            <w:rStyle w:val="a8"/>
                            <w:color w:val="231F20"/>
                            <w:spacing w:val="-64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</w:p>
                      <w:p w:rsidR="00055B77" w:rsidRDefault="00055B77">
                        <w:pPr>
                          <w:spacing w:before="3" w:line="312" w:lineRule="auto"/>
                          <w:ind w:left="5395" w:right="2795"/>
                        </w:pP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Be</w:t>
                        </w:r>
                        <w:r>
                          <w:rPr>
                            <w:rStyle w:val="a8"/>
                            <w:color w:val="231F20"/>
                            <w:spacing w:val="1"/>
                            <w:sz w:val="24"/>
                            <w:szCs w:val="24"/>
                            <w:u w:color="231F20"/>
                          </w:rPr>
                          <w:t xml:space="preserve"> </w:t>
                        </w:r>
                        <w:r>
                          <w:rPr>
                            <w:rStyle w:val="a8"/>
                            <w:color w:val="231F20"/>
                            <w:sz w:val="24"/>
                            <w:szCs w:val="24"/>
                            <w:u w:color="231F20"/>
                          </w:rPr>
                          <w:t>perseverant.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:rsidR="00B363E9" w:rsidRDefault="00E87E35" w:rsidP="00A134FB">
      <w:pPr>
        <w:pStyle w:val="Title"/>
        <w:numPr>
          <w:ilvl w:val="1"/>
          <w:numId w:val="77"/>
        </w:numPr>
        <w:spacing w:before="113" w:line="240" w:lineRule="auto"/>
        <w:rPr>
          <w:lang w:val="es-ES_tradnl"/>
        </w:rPr>
      </w:pPr>
      <w:r>
        <w:rPr>
          <w:rStyle w:val="a0"/>
          <w:color w:val="F9A254"/>
          <w:u w:color="F9A254"/>
          <w:lang w:val="es-ES_tradnl"/>
        </w:rPr>
        <w:lastRenderedPageBreak/>
        <w:t>Gratitude</w:t>
      </w:r>
      <w:r>
        <w:rPr>
          <w:rStyle w:val="a0"/>
          <w:color w:val="F9A254"/>
          <w:u w:color="F9A254"/>
        </w:rPr>
        <w:t xml:space="preserve"> </w:t>
      </w:r>
      <w:r>
        <w:rPr>
          <w:rStyle w:val="a0"/>
          <w:color w:val="F9A254"/>
          <w:u w:color="F9A254"/>
          <w:lang w:val="it-IT"/>
        </w:rPr>
        <w:t>Calendar</w:t>
      </w:r>
    </w:p>
    <w:p w:rsidR="00B363E9" w:rsidRDefault="00E87E35">
      <w:pPr>
        <w:pStyle w:val="BodyText"/>
        <w:spacing w:before="243" w:line="312" w:lineRule="auto"/>
        <w:ind w:left="1881" w:right="1131"/>
        <w:jc w:val="both"/>
      </w:pPr>
      <w:r>
        <w:rPr>
          <w:rStyle w:val="Hyperlink1"/>
        </w:rPr>
        <w:t>Design a class gratitude calendar and mount it on the class noticeboard. Ask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udent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ri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dow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hat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y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r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ankfu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o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o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iec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of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colourfu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aper.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tick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 paper on the calendar and invite students to explain what they have written. Or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design a calendar on other positive values and attitudes to cover a different them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each month.</w:t>
      </w:r>
    </w:p>
    <w:p w:rsidR="00B363E9" w:rsidRDefault="00B363E9">
      <w:pPr>
        <w:pStyle w:val="BodyText"/>
        <w:spacing w:before="4"/>
        <w:rPr>
          <w:rStyle w:val="a0"/>
          <w:sz w:val="21"/>
          <w:szCs w:val="21"/>
        </w:rPr>
      </w:pPr>
    </w:p>
    <w:p w:rsidR="00B363E9" w:rsidRDefault="00E87E35">
      <w:pPr>
        <w:pStyle w:val="BodyText"/>
        <w:rPr>
          <w:rStyle w:val="a0"/>
          <w:sz w:val="20"/>
          <w:szCs w:val="20"/>
        </w:rPr>
      </w:pPr>
      <w:r>
        <w:rPr>
          <w:rStyle w:val="a0"/>
          <w:noProof/>
          <w:sz w:val="20"/>
          <w:szCs w:val="20"/>
        </w:rPr>
        <mc:AlternateContent>
          <mc:Choice Requires="wpg">
            <w:drawing>
              <wp:inline distT="0" distB="0" distL="0" distR="0" wp14:anchorId="022F3CA9" wp14:editId="6936D5F1">
                <wp:extent cx="6840220" cy="3279775"/>
                <wp:effectExtent l="0" t="0" r="0" b="0"/>
                <wp:docPr id="1073743156" name="officeArt object" descr="群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79775"/>
                          <a:chOff x="0" y="0"/>
                          <a:chExt cx="6840219" cy="3279775"/>
                        </a:xfrm>
                      </wpg:grpSpPr>
                      <wps:wsp>
                        <wps:cNvPr id="1073743154" name="矩形"/>
                        <wps:cNvSpPr/>
                        <wps:spPr>
                          <a:xfrm>
                            <a:off x="0" y="384175"/>
                            <a:ext cx="6840220" cy="2527300"/>
                          </a:xfrm>
                          <a:prstGeom prst="rect">
                            <a:avLst/>
                          </a:prstGeom>
                          <a:solidFill>
                            <a:srgbClr val="FFFCD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3155" name="影像" descr="影像"/>
                          <pic:cNvPicPr>
                            <a:picLocks noChangeAspect="1"/>
                          </pic:cNvPicPr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1484629" y="0"/>
                            <a:ext cx="4590416" cy="3279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E7EF18" id="officeArt object" o:spid="_x0000_s1026" alt="群組" style="width:538.6pt;height:258.25pt;mso-position-horizontal-relative:char;mso-position-vertical-relative:line" coordsize="68402,32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">
                <v:rect id="矩形" o:spid="_x0000_s1027" style="position:absolute;top:3841;width:68402;height:2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" fillcolor="#fffcdb" stroked="f" strokeweight="1pt">
                  <v:stroke miterlimit="4"/>
                </v:rect>
                <v:shape id="影像" o:spid="_x0000_s1028" type="#_x0000_t75" alt="影像" style="position:absolute;left:14846;width:45904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" strokeweight="1pt">
                  <v:stroke miterlimit="4"/>
                  <v:imagedata r:id="rId417" o:title="影像"/>
                  <v:path arrowok="t"/>
                </v:shape>
                <w10:anchorlock/>
              </v:group>
            </w:pict>
          </mc:Fallback>
        </mc:AlternateContent>
      </w: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rPr>
          <w:rStyle w:val="a0"/>
          <w:sz w:val="20"/>
          <w:szCs w:val="20"/>
        </w:rPr>
      </w:pPr>
    </w:p>
    <w:p w:rsidR="00B363E9" w:rsidRDefault="00B363E9">
      <w:pPr>
        <w:pStyle w:val="BodyText"/>
        <w:spacing w:before="9"/>
        <w:rPr>
          <w:rStyle w:val="a0"/>
          <w:sz w:val="21"/>
          <w:szCs w:val="21"/>
        </w:rPr>
      </w:pPr>
    </w:p>
    <w:p w:rsidR="00B363E9" w:rsidRDefault="00E87E35" w:rsidP="00A134FB">
      <w:pPr>
        <w:pStyle w:val="Title"/>
        <w:numPr>
          <w:ilvl w:val="1"/>
          <w:numId w:val="77"/>
        </w:numPr>
        <w:spacing w:before="125" w:line="240" w:lineRule="auto"/>
      </w:pPr>
      <w:r>
        <w:rPr>
          <w:rStyle w:val="a0"/>
          <w:noProof/>
        </w:rPr>
        <w:drawing>
          <wp:anchor distT="0" distB="0" distL="0" distR="0" simplePos="0" relativeHeight="252076032" behindDoc="0" locked="0" layoutInCell="1" allowOverlap="1" wp14:anchorId="77BA6161" wp14:editId="4436CD7C">
            <wp:simplePos x="0" y="0"/>
            <wp:positionH relativeFrom="page">
              <wp:posOffset>4643682</wp:posOffset>
            </wp:positionH>
            <wp:positionV relativeFrom="line">
              <wp:posOffset>106840</wp:posOffset>
            </wp:positionV>
            <wp:extent cx="2196345" cy="2928448"/>
            <wp:effectExtent l="0" t="0" r="0" b="0"/>
            <wp:wrapNone/>
            <wp:docPr id="1073743157" name="officeArt object" descr="image44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157" name="image446.jpeg" descr="image446.jpeg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196345" cy="29284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0"/>
          <w:color w:val="F9A254"/>
          <w:u w:color="F9A254"/>
        </w:rPr>
        <w:t>Poster Display</w:t>
      </w:r>
    </w:p>
    <w:p w:rsidR="00B363E9" w:rsidRDefault="00E87E35">
      <w:pPr>
        <w:pStyle w:val="BodyText"/>
        <w:spacing w:before="244" w:line="312" w:lineRule="auto"/>
        <w:ind w:left="1881" w:right="5015"/>
        <w:jc w:val="both"/>
      </w:pPr>
      <w:r>
        <w:rPr>
          <w:rStyle w:val="Hyperlink1"/>
        </w:rPr>
        <w:t>Decorate the classrooms/school campus with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oster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hich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pread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ositiv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value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nd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ttitude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o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creat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n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engaging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learning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environment using different series of poster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(e.g.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inspirationa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quote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by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successful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eople,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proverb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from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round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the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world,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mottos of famous</w:t>
      </w:r>
      <w:r>
        <w:rPr>
          <w:rStyle w:val="a0"/>
          <w:color w:val="231F20"/>
          <w:u w:color="231F20"/>
        </w:rPr>
        <w:t xml:space="preserve"> </w:t>
      </w:r>
      <w:r>
        <w:rPr>
          <w:rStyle w:val="Hyperlink1"/>
        </w:rPr>
        <w:t>athletes).</w:t>
      </w:r>
      <w:bookmarkStart w:id="0" w:name="_GoBack"/>
      <w:bookmarkEnd w:id="0"/>
    </w:p>
    <w:sectPr w:rsidR="00B363E9" w:rsidSect="00B91341">
      <w:pgSz w:w="11920" w:h="16840"/>
      <w:pgMar w:top="960" w:right="0" w:bottom="0" w:left="8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57" w:rsidRDefault="00036157">
      <w:r>
        <w:separator/>
      </w:r>
    </w:p>
  </w:endnote>
  <w:endnote w:type="continuationSeparator" w:id="0">
    <w:p w:rsidR="00036157" w:rsidRDefault="000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Handwriting Italic">
    <w:altName w:val="Lucida Handwriting"/>
    <w:panose1 w:val="03010101010101010101"/>
    <w:charset w:val="00"/>
    <w:family w:val="roman"/>
    <w:pitch w:val="default"/>
  </w:font>
  <w:font w:name="PingFang HK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HK 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1183"/>
      <w:docPartObj>
        <w:docPartGallery w:val="Page Numbers (Bottom of Page)"/>
        <w:docPartUnique/>
      </w:docPartObj>
    </w:sdtPr>
    <w:sdtEndPr/>
    <w:sdtContent>
      <w:p w:rsidR="00055B77" w:rsidRDefault="00055B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41" w:rsidRPr="00B91341">
          <w:rPr>
            <w:noProof/>
            <w:lang w:val="zh-TW"/>
          </w:rPr>
          <w:t>51</w:t>
        </w:r>
        <w:r>
          <w:fldChar w:fldCharType="end"/>
        </w:r>
      </w:p>
    </w:sdtContent>
  </w:sdt>
  <w:p w:rsidR="00055B77" w:rsidRPr="00314219" w:rsidRDefault="00055B77">
    <w:pPr>
      <w:pStyle w:val="BodyText"/>
      <w:spacing w:line="14" w:lineRule="auto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57" w:rsidRDefault="00036157">
      <w:r>
        <w:separator/>
      </w:r>
    </w:p>
  </w:footnote>
  <w:footnote w:type="continuationSeparator" w:id="0">
    <w:p w:rsidR="00036157" w:rsidRDefault="0003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77" w:rsidRDefault="00055B77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32"/>
    <w:multiLevelType w:val="hybridMultilevel"/>
    <w:tmpl w:val="0E32E92C"/>
    <w:lvl w:ilvl="0" w:tplc="921A7DA0">
      <w:start w:val="1"/>
      <w:numFmt w:val="bullet"/>
      <w:lvlText w:val=""/>
      <w:lvlJc w:val="left"/>
      <w:pPr>
        <w:ind w:left="287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76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4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2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</w:abstractNum>
  <w:abstractNum w:abstractNumId="1" w15:restartNumberingAfterBreak="0">
    <w:nsid w:val="0313315A"/>
    <w:multiLevelType w:val="hybridMultilevel"/>
    <w:tmpl w:val="100E3B4E"/>
    <w:styleLink w:val="19"/>
    <w:lvl w:ilvl="0" w:tplc="98FA56F2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ED32417A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6C2C7A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B9EA7F4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AE09956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E542CD9C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553A148E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EC21944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65CF124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DD51B7"/>
    <w:multiLevelType w:val="hybridMultilevel"/>
    <w:tmpl w:val="40FEA828"/>
    <w:lvl w:ilvl="0" w:tplc="DA1CF466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" w15:restartNumberingAfterBreak="0">
    <w:nsid w:val="053C7346"/>
    <w:multiLevelType w:val="hybridMultilevel"/>
    <w:tmpl w:val="2FC28B6C"/>
    <w:lvl w:ilvl="0" w:tplc="DA1CF4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D01AB"/>
    <w:multiLevelType w:val="hybridMultilevel"/>
    <w:tmpl w:val="A9A0FB6E"/>
    <w:numStyleLink w:val="5"/>
  </w:abstractNum>
  <w:abstractNum w:abstractNumId="5" w15:restartNumberingAfterBreak="0">
    <w:nsid w:val="0ACB38EB"/>
    <w:multiLevelType w:val="hybridMultilevel"/>
    <w:tmpl w:val="9E4A2834"/>
    <w:lvl w:ilvl="0" w:tplc="61AC7128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0B3054BC"/>
    <w:multiLevelType w:val="hybridMultilevel"/>
    <w:tmpl w:val="02EA072C"/>
    <w:numStyleLink w:val="9"/>
  </w:abstractNum>
  <w:abstractNum w:abstractNumId="7" w15:restartNumberingAfterBreak="0">
    <w:nsid w:val="0C0B3136"/>
    <w:multiLevelType w:val="multilevel"/>
    <w:tmpl w:val="2ED291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F37D7C"/>
      </w:rPr>
    </w:lvl>
    <w:lvl w:ilvl="1">
      <w:start w:val="1"/>
      <w:numFmt w:val="decimal"/>
      <w:lvlText w:val="%1.%2"/>
      <w:lvlJc w:val="left"/>
      <w:pPr>
        <w:ind w:left="1775" w:hanging="720"/>
      </w:pPr>
      <w:rPr>
        <w:rFonts w:hint="default"/>
        <w:color w:val="F37D7C"/>
      </w:rPr>
    </w:lvl>
    <w:lvl w:ilvl="2">
      <w:start w:val="1"/>
      <w:numFmt w:val="decimal"/>
      <w:lvlText w:val="%1.%2.%3"/>
      <w:lvlJc w:val="left"/>
      <w:pPr>
        <w:ind w:left="3190" w:hanging="1080"/>
      </w:pPr>
      <w:rPr>
        <w:rFonts w:hint="default"/>
        <w:color w:val="F37D7C"/>
      </w:rPr>
    </w:lvl>
    <w:lvl w:ilvl="3">
      <w:start w:val="1"/>
      <w:numFmt w:val="decimal"/>
      <w:lvlText w:val="%1.%2.%3.%4"/>
      <w:lvlJc w:val="left"/>
      <w:pPr>
        <w:ind w:left="4605" w:hanging="1440"/>
      </w:pPr>
      <w:rPr>
        <w:rFonts w:hint="default"/>
        <w:color w:val="F37D7C"/>
      </w:rPr>
    </w:lvl>
    <w:lvl w:ilvl="4">
      <w:start w:val="1"/>
      <w:numFmt w:val="decimal"/>
      <w:lvlText w:val="%1.%2.%3.%4.%5"/>
      <w:lvlJc w:val="left"/>
      <w:pPr>
        <w:ind w:left="5660" w:hanging="1440"/>
      </w:pPr>
      <w:rPr>
        <w:rFonts w:hint="default"/>
        <w:color w:val="F37D7C"/>
      </w:rPr>
    </w:lvl>
    <w:lvl w:ilvl="5">
      <w:start w:val="1"/>
      <w:numFmt w:val="decimal"/>
      <w:lvlText w:val="%1.%2.%3.%4.%5.%6"/>
      <w:lvlJc w:val="left"/>
      <w:pPr>
        <w:ind w:left="7075" w:hanging="1800"/>
      </w:pPr>
      <w:rPr>
        <w:rFonts w:hint="default"/>
        <w:color w:val="F37D7C"/>
      </w:rPr>
    </w:lvl>
    <w:lvl w:ilvl="6">
      <w:start w:val="1"/>
      <w:numFmt w:val="decimal"/>
      <w:lvlText w:val="%1.%2.%3.%4.%5.%6.%7"/>
      <w:lvlJc w:val="left"/>
      <w:pPr>
        <w:ind w:left="8490" w:hanging="2160"/>
      </w:pPr>
      <w:rPr>
        <w:rFonts w:hint="default"/>
        <w:color w:val="F37D7C"/>
      </w:rPr>
    </w:lvl>
    <w:lvl w:ilvl="7">
      <w:start w:val="1"/>
      <w:numFmt w:val="decimal"/>
      <w:lvlText w:val="%1.%2.%3.%4.%5.%6.%7.%8"/>
      <w:lvlJc w:val="left"/>
      <w:pPr>
        <w:ind w:left="9905" w:hanging="2520"/>
      </w:pPr>
      <w:rPr>
        <w:rFonts w:hint="default"/>
        <w:color w:val="F37D7C"/>
      </w:rPr>
    </w:lvl>
    <w:lvl w:ilvl="8">
      <w:start w:val="1"/>
      <w:numFmt w:val="decimal"/>
      <w:lvlText w:val="%1.%2.%3.%4.%5.%6.%7.%8.%9"/>
      <w:lvlJc w:val="left"/>
      <w:pPr>
        <w:ind w:left="11320" w:hanging="2880"/>
      </w:pPr>
      <w:rPr>
        <w:rFonts w:hint="default"/>
        <w:color w:val="F37D7C"/>
      </w:rPr>
    </w:lvl>
  </w:abstractNum>
  <w:abstractNum w:abstractNumId="8" w15:restartNumberingAfterBreak="0">
    <w:nsid w:val="0FD92C87"/>
    <w:multiLevelType w:val="hybridMultilevel"/>
    <w:tmpl w:val="38881B12"/>
    <w:numStyleLink w:val="11"/>
  </w:abstractNum>
  <w:abstractNum w:abstractNumId="9" w15:restartNumberingAfterBreak="0">
    <w:nsid w:val="121C6269"/>
    <w:multiLevelType w:val="multilevel"/>
    <w:tmpl w:val="1FDC82A0"/>
    <w:styleLink w:val="25"/>
    <w:lvl w:ilvl="0">
      <w:start w:val="1"/>
      <w:numFmt w:val="decimal"/>
      <w:lvlText w:val="%1."/>
      <w:lvlJc w:val="left"/>
      <w:pPr>
        <w:ind w:left="2195" w:hanging="1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677"/>
        </w:tabs>
        <w:ind w:left="167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677"/>
        </w:tabs>
        <w:ind w:left="2718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677"/>
        </w:tabs>
        <w:ind w:left="3760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677"/>
        </w:tabs>
        <w:ind w:left="4802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677"/>
        </w:tabs>
        <w:ind w:left="5844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677"/>
        </w:tabs>
        <w:ind w:left="688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677"/>
        </w:tabs>
        <w:ind w:left="7928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677"/>
        </w:tabs>
        <w:ind w:left="8970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9A25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2D575C"/>
    <w:multiLevelType w:val="hybridMultilevel"/>
    <w:tmpl w:val="7E3E9152"/>
    <w:styleLink w:val="7"/>
    <w:lvl w:ilvl="0" w:tplc="91C01A36">
      <w:start w:val="1"/>
      <w:numFmt w:val="decimal"/>
      <w:lvlText w:val="%1."/>
      <w:lvlJc w:val="left"/>
      <w:pPr>
        <w:tabs>
          <w:tab w:val="left" w:pos="1510"/>
        </w:tabs>
        <w:ind w:left="1509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99C1F8E">
      <w:start w:val="1"/>
      <w:numFmt w:val="decimal"/>
      <w:lvlText w:val="%2."/>
      <w:lvlJc w:val="left"/>
      <w:pPr>
        <w:tabs>
          <w:tab w:val="left" w:pos="1509"/>
          <w:tab w:val="left" w:pos="1510"/>
        </w:tabs>
        <w:ind w:left="117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03C4BEFC">
      <w:start w:val="1"/>
      <w:numFmt w:val="decimal"/>
      <w:lvlText w:val="%3."/>
      <w:lvlJc w:val="left"/>
      <w:pPr>
        <w:tabs>
          <w:tab w:val="left" w:pos="1509"/>
          <w:tab w:val="left" w:pos="1510"/>
        </w:tabs>
        <w:ind w:left="189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3CC6FB5A">
      <w:start w:val="1"/>
      <w:numFmt w:val="decimal"/>
      <w:lvlText w:val="%4."/>
      <w:lvlJc w:val="left"/>
      <w:pPr>
        <w:tabs>
          <w:tab w:val="left" w:pos="1509"/>
          <w:tab w:val="left" w:pos="1510"/>
        </w:tabs>
        <w:ind w:left="261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6DCA9AE">
      <w:start w:val="1"/>
      <w:numFmt w:val="decimal"/>
      <w:lvlText w:val="%5."/>
      <w:lvlJc w:val="left"/>
      <w:pPr>
        <w:tabs>
          <w:tab w:val="left" w:pos="1509"/>
          <w:tab w:val="left" w:pos="1510"/>
        </w:tabs>
        <w:ind w:left="333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2444C02E">
      <w:start w:val="1"/>
      <w:numFmt w:val="decimal"/>
      <w:lvlText w:val="%6."/>
      <w:lvlJc w:val="left"/>
      <w:pPr>
        <w:tabs>
          <w:tab w:val="left" w:pos="1509"/>
          <w:tab w:val="left" w:pos="1510"/>
        </w:tabs>
        <w:ind w:left="405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2F30D0F0">
      <w:start w:val="1"/>
      <w:numFmt w:val="decimal"/>
      <w:lvlText w:val="%7."/>
      <w:lvlJc w:val="left"/>
      <w:pPr>
        <w:tabs>
          <w:tab w:val="left" w:pos="1509"/>
          <w:tab w:val="left" w:pos="1510"/>
        </w:tabs>
        <w:ind w:left="477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6FA532C">
      <w:start w:val="1"/>
      <w:numFmt w:val="decimal"/>
      <w:lvlText w:val="%8."/>
      <w:lvlJc w:val="left"/>
      <w:pPr>
        <w:tabs>
          <w:tab w:val="left" w:pos="1509"/>
          <w:tab w:val="left" w:pos="1510"/>
        </w:tabs>
        <w:ind w:left="549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442EEED2">
      <w:start w:val="1"/>
      <w:numFmt w:val="decimal"/>
      <w:lvlText w:val="%9."/>
      <w:lvlJc w:val="left"/>
      <w:pPr>
        <w:tabs>
          <w:tab w:val="left" w:pos="1509"/>
          <w:tab w:val="left" w:pos="1510"/>
        </w:tabs>
        <w:ind w:left="6217" w:hanging="4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B16E1"/>
    <w:multiLevelType w:val="hybridMultilevel"/>
    <w:tmpl w:val="00120A82"/>
    <w:numStyleLink w:val="21"/>
  </w:abstractNum>
  <w:abstractNum w:abstractNumId="12" w15:restartNumberingAfterBreak="0">
    <w:nsid w:val="18F05B4D"/>
    <w:multiLevelType w:val="hybridMultilevel"/>
    <w:tmpl w:val="5B00A274"/>
    <w:lvl w:ilvl="0" w:tplc="A9209A82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0099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500F"/>
    <w:multiLevelType w:val="hybridMultilevel"/>
    <w:tmpl w:val="38B4CF80"/>
    <w:styleLink w:val="10"/>
    <w:lvl w:ilvl="0" w:tplc="11A2E302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2928836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AF6639E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0CF8CB8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6BEF9E2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0FA47D98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A7947668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03A058BA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3AA05EC4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C21E85"/>
    <w:multiLevelType w:val="hybridMultilevel"/>
    <w:tmpl w:val="38B4CF80"/>
    <w:numStyleLink w:val="10"/>
  </w:abstractNum>
  <w:abstractNum w:abstractNumId="15" w15:restartNumberingAfterBreak="0">
    <w:nsid w:val="1FEF50EA"/>
    <w:multiLevelType w:val="hybridMultilevel"/>
    <w:tmpl w:val="F1C4B214"/>
    <w:numStyleLink w:val="18"/>
  </w:abstractNum>
  <w:abstractNum w:abstractNumId="16" w15:restartNumberingAfterBreak="0">
    <w:nsid w:val="2005108E"/>
    <w:multiLevelType w:val="hybridMultilevel"/>
    <w:tmpl w:val="3C645C60"/>
    <w:lvl w:ilvl="0" w:tplc="38965404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00B0F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7" w15:restartNumberingAfterBreak="0">
    <w:nsid w:val="202E32F7"/>
    <w:multiLevelType w:val="hybridMultilevel"/>
    <w:tmpl w:val="AAC6D79E"/>
    <w:numStyleLink w:val="26"/>
  </w:abstractNum>
  <w:abstractNum w:abstractNumId="18" w15:restartNumberingAfterBreak="0">
    <w:nsid w:val="213B12FD"/>
    <w:multiLevelType w:val="hybridMultilevel"/>
    <w:tmpl w:val="38881B12"/>
    <w:styleLink w:val="11"/>
    <w:lvl w:ilvl="0" w:tplc="C298CB0E">
      <w:start w:val="1"/>
      <w:numFmt w:val="decimal"/>
      <w:lvlText w:val="%1."/>
      <w:lvlJc w:val="left"/>
      <w:pPr>
        <w:tabs>
          <w:tab w:val="left" w:pos="1409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1FC8C9C">
      <w:start w:val="1"/>
      <w:numFmt w:val="decimal"/>
      <w:lvlText w:val="%2."/>
      <w:lvlJc w:val="left"/>
      <w:pPr>
        <w:tabs>
          <w:tab w:val="left" w:pos="1409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826B3FE">
      <w:start w:val="1"/>
      <w:numFmt w:val="decimal"/>
      <w:lvlText w:val="%3."/>
      <w:lvlJc w:val="left"/>
      <w:pPr>
        <w:tabs>
          <w:tab w:val="left" w:pos="1409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8AABBE">
      <w:start w:val="1"/>
      <w:numFmt w:val="decimal"/>
      <w:lvlText w:val="%4."/>
      <w:lvlJc w:val="left"/>
      <w:pPr>
        <w:tabs>
          <w:tab w:val="left" w:pos="1409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9E21D2A">
      <w:start w:val="1"/>
      <w:numFmt w:val="decimal"/>
      <w:lvlText w:val="%5."/>
      <w:lvlJc w:val="left"/>
      <w:pPr>
        <w:tabs>
          <w:tab w:val="left" w:pos="1409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0A561A">
      <w:start w:val="1"/>
      <w:numFmt w:val="decimal"/>
      <w:lvlText w:val="%6."/>
      <w:lvlJc w:val="left"/>
      <w:pPr>
        <w:tabs>
          <w:tab w:val="left" w:pos="1409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5A6F9E0">
      <w:start w:val="1"/>
      <w:numFmt w:val="decimal"/>
      <w:lvlText w:val="%7."/>
      <w:lvlJc w:val="left"/>
      <w:pPr>
        <w:tabs>
          <w:tab w:val="left" w:pos="1409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BCC5C24">
      <w:start w:val="1"/>
      <w:numFmt w:val="decimal"/>
      <w:lvlText w:val="%8."/>
      <w:lvlJc w:val="left"/>
      <w:pPr>
        <w:tabs>
          <w:tab w:val="left" w:pos="1409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2C0C396">
      <w:start w:val="1"/>
      <w:numFmt w:val="decimal"/>
      <w:lvlText w:val="%9."/>
      <w:lvlJc w:val="left"/>
      <w:pPr>
        <w:tabs>
          <w:tab w:val="left" w:pos="1409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219D2E61"/>
    <w:multiLevelType w:val="hybridMultilevel"/>
    <w:tmpl w:val="02EA072C"/>
    <w:styleLink w:val="9"/>
    <w:lvl w:ilvl="0" w:tplc="5CA6A1E2">
      <w:start w:val="1"/>
      <w:numFmt w:val="decimal"/>
      <w:lvlText w:val="%1."/>
      <w:lvlJc w:val="left"/>
      <w:pPr>
        <w:tabs>
          <w:tab w:val="left" w:pos="1349"/>
        </w:tabs>
        <w:ind w:left="1348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CC545284">
      <w:start w:val="1"/>
      <w:numFmt w:val="decimal"/>
      <w:lvlText w:val="%2."/>
      <w:lvlJc w:val="left"/>
      <w:pPr>
        <w:tabs>
          <w:tab w:val="left" w:pos="1349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1C83BBC">
      <w:start w:val="1"/>
      <w:numFmt w:val="decimal"/>
      <w:lvlText w:val="%3."/>
      <w:lvlJc w:val="left"/>
      <w:pPr>
        <w:tabs>
          <w:tab w:val="left" w:pos="1349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26A4AF36">
      <w:start w:val="1"/>
      <w:numFmt w:val="decimal"/>
      <w:lvlText w:val="%4."/>
      <w:lvlJc w:val="left"/>
      <w:pPr>
        <w:tabs>
          <w:tab w:val="left" w:pos="1349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4080E882">
      <w:start w:val="1"/>
      <w:numFmt w:val="decimal"/>
      <w:lvlText w:val="%5."/>
      <w:lvlJc w:val="left"/>
      <w:pPr>
        <w:tabs>
          <w:tab w:val="left" w:pos="1349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6925A56">
      <w:start w:val="1"/>
      <w:numFmt w:val="decimal"/>
      <w:lvlText w:val="%6."/>
      <w:lvlJc w:val="left"/>
      <w:pPr>
        <w:tabs>
          <w:tab w:val="left" w:pos="1349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0D4034E">
      <w:start w:val="1"/>
      <w:numFmt w:val="decimal"/>
      <w:lvlText w:val="%7."/>
      <w:lvlJc w:val="left"/>
      <w:pPr>
        <w:tabs>
          <w:tab w:val="left" w:pos="1349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219CC8C4">
      <w:start w:val="1"/>
      <w:numFmt w:val="decimal"/>
      <w:lvlText w:val="%8."/>
      <w:lvlJc w:val="left"/>
      <w:pPr>
        <w:tabs>
          <w:tab w:val="left" w:pos="1349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5381A88">
      <w:start w:val="1"/>
      <w:numFmt w:val="decimal"/>
      <w:lvlText w:val="%9."/>
      <w:lvlJc w:val="left"/>
      <w:pPr>
        <w:tabs>
          <w:tab w:val="left" w:pos="1349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6004FB"/>
    <w:multiLevelType w:val="hybridMultilevel"/>
    <w:tmpl w:val="DB12C78E"/>
    <w:lvl w:ilvl="0" w:tplc="3222B4AC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9796F"/>
    <w:multiLevelType w:val="hybridMultilevel"/>
    <w:tmpl w:val="AC0CBE10"/>
    <w:lvl w:ilvl="0" w:tplc="23FCE8F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76923C" w:themeColor="accent3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2" w15:restartNumberingAfterBreak="0">
    <w:nsid w:val="24EB0D84"/>
    <w:multiLevelType w:val="multilevel"/>
    <w:tmpl w:val="768E876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</w:rPr>
    </w:lvl>
  </w:abstractNum>
  <w:abstractNum w:abstractNumId="23" w15:restartNumberingAfterBreak="0">
    <w:nsid w:val="27B212F4"/>
    <w:multiLevelType w:val="hybridMultilevel"/>
    <w:tmpl w:val="AAC6D79E"/>
    <w:styleLink w:val="26"/>
    <w:lvl w:ilvl="0" w:tplc="49665528">
      <w:start w:val="1"/>
      <w:numFmt w:val="decimal"/>
      <w:lvlText w:val="%1."/>
      <w:lvlJc w:val="left"/>
      <w:pPr>
        <w:ind w:left="2195" w:hanging="1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152">
      <w:start w:val="1"/>
      <w:numFmt w:val="decimal"/>
      <w:lvlText w:val="%2."/>
      <w:lvlJc w:val="left"/>
      <w:pPr>
        <w:tabs>
          <w:tab w:val="left" w:pos="1677"/>
        </w:tabs>
        <w:ind w:left="1676" w:hanging="6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B86F"/>
        <w:spacing w:val="0"/>
        <w:w w:val="100"/>
        <w:kern w:val="0"/>
        <w:position w:val="0"/>
        <w:highlight w:val="none"/>
        <w:vertAlign w:val="baseline"/>
      </w:rPr>
    </w:lvl>
    <w:lvl w:ilvl="2" w:tplc="97D071BA">
      <w:start w:val="1"/>
      <w:numFmt w:val="decimal"/>
      <w:lvlText w:val="%3."/>
      <w:lvlJc w:val="left"/>
      <w:pPr>
        <w:tabs>
          <w:tab w:val="left" w:pos="1953"/>
        </w:tabs>
        <w:ind w:left="19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81AECB6">
      <w:start w:val="1"/>
      <w:numFmt w:val="decimal"/>
      <w:lvlText w:val="%4."/>
      <w:lvlJc w:val="left"/>
      <w:pPr>
        <w:tabs>
          <w:tab w:val="left" w:pos="1953"/>
        </w:tabs>
        <w:ind w:left="27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9A0437B0">
      <w:start w:val="1"/>
      <w:numFmt w:val="decimal"/>
      <w:lvlText w:val="%5."/>
      <w:lvlJc w:val="left"/>
      <w:pPr>
        <w:tabs>
          <w:tab w:val="left" w:pos="1953"/>
        </w:tabs>
        <w:ind w:left="36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A9AA50FA">
      <w:start w:val="1"/>
      <w:numFmt w:val="decimal"/>
      <w:lvlText w:val="%6."/>
      <w:lvlJc w:val="left"/>
      <w:pPr>
        <w:tabs>
          <w:tab w:val="left" w:pos="1953"/>
        </w:tabs>
        <w:ind w:left="44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D56FA38">
      <w:start w:val="1"/>
      <w:numFmt w:val="decimal"/>
      <w:lvlText w:val="%7."/>
      <w:lvlJc w:val="left"/>
      <w:pPr>
        <w:tabs>
          <w:tab w:val="left" w:pos="1953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FCE4364">
      <w:start w:val="1"/>
      <w:numFmt w:val="decimal"/>
      <w:lvlText w:val="%8."/>
      <w:lvlJc w:val="left"/>
      <w:pPr>
        <w:tabs>
          <w:tab w:val="left" w:pos="1953"/>
        </w:tabs>
        <w:ind w:left="6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A6663C02">
      <w:start w:val="1"/>
      <w:numFmt w:val="decimal"/>
      <w:lvlText w:val="%9."/>
      <w:lvlJc w:val="left"/>
      <w:pPr>
        <w:tabs>
          <w:tab w:val="left" w:pos="1953"/>
        </w:tabs>
        <w:ind w:left="6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E264AB"/>
    <w:multiLevelType w:val="hybridMultilevel"/>
    <w:tmpl w:val="8E0AA978"/>
    <w:styleLink w:val="15"/>
    <w:lvl w:ilvl="0" w:tplc="0F7663CE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6E96F420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33B64798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FED84BBE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38964F2A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2CC8BC6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CFC41026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DD6CF2AE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9A8EDBC4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07C43BA"/>
    <w:multiLevelType w:val="hybridMultilevel"/>
    <w:tmpl w:val="7940158E"/>
    <w:numStyleLink w:val="17"/>
  </w:abstractNum>
  <w:abstractNum w:abstractNumId="26" w15:restartNumberingAfterBreak="0">
    <w:nsid w:val="31611F61"/>
    <w:multiLevelType w:val="multilevel"/>
    <w:tmpl w:val="F29E1CC6"/>
    <w:styleLink w:val="4"/>
    <w:lvl w:ilvl="0">
      <w:start w:val="1"/>
      <w:numFmt w:val="decimal"/>
      <w:lvlText w:val="%1."/>
      <w:lvlJc w:val="left"/>
      <w:pPr>
        <w:ind w:left="2302" w:hanging="1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817"/>
        </w:tabs>
        <w:ind w:left="1816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16"/>
          <w:tab w:val="left" w:pos="1817"/>
        </w:tabs>
        <w:ind w:left="2869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816"/>
          <w:tab w:val="left" w:pos="1817"/>
        </w:tabs>
        <w:ind w:left="3922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816"/>
          <w:tab w:val="left" w:pos="1817"/>
        </w:tabs>
        <w:ind w:left="4975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816"/>
          <w:tab w:val="left" w:pos="1817"/>
        </w:tabs>
        <w:ind w:left="6028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816"/>
          <w:tab w:val="left" w:pos="1817"/>
        </w:tabs>
        <w:ind w:left="7081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816"/>
          <w:tab w:val="left" w:pos="1817"/>
        </w:tabs>
        <w:ind w:left="8134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816"/>
          <w:tab w:val="left" w:pos="1817"/>
        </w:tabs>
        <w:ind w:left="9187" w:hanging="76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37D7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C227D6"/>
    <w:multiLevelType w:val="hybridMultilevel"/>
    <w:tmpl w:val="CBB8D07E"/>
    <w:styleLink w:val="24"/>
    <w:lvl w:ilvl="0" w:tplc="EE943DF6">
      <w:start w:val="1"/>
      <w:numFmt w:val="decimal"/>
      <w:lvlText w:val="%1."/>
      <w:lvlJc w:val="left"/>
      <w:pPr>
        <w:tabs>
          <w:tab w:val="left" w:pos="1337"/>
        </w:tabs>
        <w:ind w:left="1291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9120F262">
      <w:start w:val="1"/>
      <w:numFmt w:val="decimal"/>
      <w:lvlText w:val="%2."/>
      <w:lvlJc w:val="left"/>
      <w:pPr>
        <w:tabs>
          <w:tab w:val="left" w:pos="1337"/>
        </w:tabs>
        <w:ind w:left="94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28C2EBE">
      <w:start w:val="1"/>
      <w:numFmt w:val="decimal"/>
      <w:lvlText w:val="%3."/>
      <w:lvlJc w:val="left"/>
      <w:pPr>
        <w:tabs>
          <w:tab w:val="left" w:pos="1337"/>
        </w:tabs>
        <w:ind w:left="166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9D0681FA">
      <w:start w:val="1"/>
      <w:numFmt w:val="decimal"/>
      <w:lvlText w:val="%4."/>
      <w:lvlJc w:val="left"/>
      <w:pPr>
        <w:tabs>
          <w:tab w:val="left" w:pos="1337"/>
        </w:tabs>
        <w:ind w:left="238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F5C8B628">
      <w:start w:val="1"/>
      <w:numFmt w:val="decimal"/>
      <w:lvlText w:val="%5."/>
      <w:lvlJc w:val="left"/>
      <w:pPr>
        <w:tabs>
          <w:tab w:val="left" w:pos="1337"/>
        </w:tabs>
        <w:ind w:left="310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CF245590">
      <w:start w:val="1"/>
      <w:numFmt w:val="decimal"/>
      <w:lvlText w:val="%6."/>
      <w:lvlJc w:val="left"/>
      <w:pPr>
        <w:tabs>
          <w:tab w:val="left" w:pos="1337"/>
        </w:tabs>
        <w:ind w:left="382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21AE9DE">
      <w:start w:val="1"/>
      <w:numFmt w:val="decimal"/>
      <w:lvlText w:val="%7."/>
      <w:lvlJc w:val="left"/>
      <w:pPr>
        <w:tabs>
          <w:tab w:val="left" w:pos="1337"/>
        </w:tabs>
        <w:ind w:left="454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6D5CCC8A">
      <w:start w:val="1"/>
      <w:numFmt w:val="decimal"/>
      <w:lvlText w:val="%8."/>
      <w:lvlJc w:val="left"/>
      <w:pPr>
        <w:tabs>
          <w:tab w:val="left" w:pos="1337"/>
        </w:tabs>
        <w:ind w:left="526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B04338">
      <w:start w:val="1"/>
      <w:numFmt w:val="decimal"/>
      <w:lvlText w:val="%9."/>
      <w:lvlJc w:val="left"/>
      <w:pPr>
        <w:tabs>
          <w:tab w:val="left" w:pos="1337"/>
        </w:tabs>
        <w:ind w:left="5988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658106E"/>
    <w:multiLevelType w:val="hybridMultilevel"/>
    <w:tmpl w:val="F3AA82CE"/>
    <w:styleLink w:val="8"/>
    <w:lvl w:ilvl="0" w:tplc="B7FA6ABA">
      <w:start w:val="1"/>
      <w:numFmt w:val="decimal"/>
      <w:lvlText w:val="%1."/>
      <w:lvlJc w:val="left"/>
      <w:pPr>
        <w:tabs>
          <w:tab w:val="left" w:pos="1350"/>
        </w:tabs>
        <w:ind w:left="1348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C5ECA820">
      <w:start w:val="1"/>
      <w:numFmt w:val="decimal"/>
      <w:lvlText w:val="%2."/>
      <w:lvlJc w:val="left"/>
      <w:pPr>
        <w:tabs>
          <w:tab w:val="left" w:pos="1350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57C200D2">
      <w:start w:val="1"/>
      <w:numFmt w:val="decimal"/>
      <w:lvlText w:val="%3."/>
      <w:lvlJc w:val="left"/>
      <w:pPr>
        <w:tabs>
          <w:tab w:val="left" w:pos="1350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524475C">
      <w:start w:val="1"/>
      <w:numFmt w:val="decimal"/>
      <w:lvlText w:val="%4."/>
      <w:lvlJc w:val="left"/>
      <w:pPr>
        <w:tabs>
          <w:tab w:val="left" w:pos="1350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092C5590">
      <w:start w:val="1"/>
      <w:numFmt w:val="decimal"/>
      <w:lvlText w:val="%5."/>
      <w:lvlJc w:val="left"/>
      <w:pPr>
        <w:tabs>
          <w:tab w:val="left" w:pos="1350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ED74381C">
      <w:start w:val="1"/>
      <w:numFmt w:val="decimal"/>
      <w:lvlText w:val="%6."/>
      <w:lvlJc w:val="left"/>
      <w:pPr>
        <w:tabs>
          <w:tab w:val="left" w:pos="1350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C42BCC2">
      <w:start w:val="1"/>
      <w:numFmt w:val="decimal"/>
      <w:lvlText w:val="%7."/>
      <w:lvlJc w:val="left"/>
      <w:pPr>
        <w:tabs>
          <w:tab w:val="left" w:pos="1350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0B4FE64">
      <w:start w:val="1"/>
      <w:numFmt w:val="decimal"/>
      <w:lvlText w:val="%8."/>
      <w:lvlJc w:val="left"/>
      <w:pPr>
        <w:tabs>
          <w:tab w:val="left" w:pos="1350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0032D544">
      <w:start w:val="1"/>
      <w:numFmt w:val="decimal"/>
      <w:lvlText w:val="%9."/>
      <w:lvlJc w:val="left"/>
      <w:pPr>
        <w:tabs>
          <w:tab w:val="left" w:pos="1350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6E22B0E"/>
    <w:multiLevelType w:val="hybridMultilevel"/>
    <w:tmpl w:val="6DE66D10"/>
    <w:lvl w:ilvl="0" w:tplc="24566B8A">
      <w:start w:val="1"/>
      <w:numFmt w:val="bullet"/>
      <w:lvlText w:val="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37A62129"/>
    <w:multiLevelType w:val="hybridMultilevel"/>
    <w:tmpl w:val="A9A0FB6E"/>
    <w:styleLink w:val="5"/>
    <w:lvl w:ilvl="0" w:tplc="493029E4">
      <w:start w:val="1"/>
      <w:numFmt w:val="decimal"/>
      <w:lvlText w:val="%1."/>
      <w:lvlJc w:val="left"/>
      <w:pPr>
        <w:tabs>
          <w:tab w:val="left" w:pos="1326"/>
        </w:tabs>
        <w:ind w:left="132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2BC0FC2">
      <w:start w:val="1"/>
      <w:numFmt w:val="decimal"/>
      <w:lvlText w:val="%2."/>
      <w:lvlJc w:val="left"/>
      <w:pPr>
        <w:tabs>
          <w:tab w:val="left" w:pos="1326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F2E61036">
      <w:start w:val="1"/>
      <w:numFmt w:val="decimal"/>
      <w:lvlText w:val="%3."/>
      <w:lvlJc w:val="left"/>
      <w:pPr>
        <w:tabs>
          <w:tab w:val="left" w:pos="1326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6AAA824A">
      <w:start w:val="1"/>
      <w:numFmt w:val="decimal"/>
      <w:lvlText w:val="%4."/>
      <w:lvlJc w:val="left"/>
      <w:pPr>
        <w:tabs>
          <w:tab w:val="left" w:pos="1326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D1D42FA6">
      <w:start w:val="1"/>
      <w:numFmt w:val="decimal"/>
      <w:lvlText w:val="%5."/>
      <w:lvlJc w:val="left"/>
      <w:pPr>
        <w:tabs>
          <w:tab w:val="left" w:pos="1326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A2C24F0">
      <w:start w:val="1"/>
      <w:numFmt w:val="decimal"/>
      <w:lvlText w:val="%6."/>
      <w:lvlJc w:val="left"/>
      <w:pPr>
        <w:tabs>
          <w:tab w:val="left" w:pos="1326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93FCBB3A">
      <w:start w:val="1"/>
      <w:numFmt w:val="decimal"/>
      <w:lvlText w:val="%7."/>
      <w:lvlJc w:val="left"/>
      <w:pPr>
        <w:tabs>
          <w:tab w:val="left" w:pos="1326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55E23C2E">
      <w:start w:val="1"/>
      <w:numFmt w:val="decimal"/>
      <w:lvlText w:val="%8."/>
      <w:lvlJc w:val="left"/>
      <w:pPr>
        <w:tabs>
          <w:tab w:val="left" w:pos="1326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A441ED6">
      <w:start w:val="1"/>
      <w:numFmt w:val="decimal"/>
      <w:lvlText w:val="%9."/>
      <w:lvlJc w:val="left"/>
      <w:pPr>
        <w:tabs>
          <w:tab w:val="left" w:pos="1326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AE1BB8"/>
    <w:multiLevelType w:val="hybridMultilevel"/>
    <w:tmpl w:val="3B56AE64"/>
    <w:styleLink w:val="23"/>
    <w:lvl w:ilvl="0" w:tplc="DDE41348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FCA0D84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CD433C2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0BAACA4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A4B076BE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D9C6FF42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CD2EE2C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BE7A0230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6BB0DE4E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8C357BE"/>
    <w:multiLevelType w:val="hybridMultilevel"/>
    <w:tmpl w:val="5BF8AB2C"/>
    <w:numStyleLink w:val="6"/>
  </w:abstractNum>
  <w:abstractNum w:abstractNumId="33" w15:restartNumberingAfterBreak="0">
    <w:nsid w:val="3A522754"/>
    <w:multiLevelType w:val="hybridMultilevel"/>
    <w:tmpl w:val="F2F66968"/>
    <w:lvl w:ilvl="0" w:tplc="24566B8A">
      <w:start w:val="1"/>
      <w:numFmt w:val="bullet"/>
      <w:lvlText w:val="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4" w15:restartNumberingAfterBreak="0">
    <w:nsid w:val="3E6851C8"/>
    <w:multiLevelType w:val="hybridMultilevel"/>
    <w:tmpl w:val="07665444"/>
    <w:numStyleLink w:val="16"/>
  </w:abstractNum>
  <w:abstractNum w:abstractNumId="35" w15:restartNumberingAfterBreak="0">
    <w:nsid w:val="3ED76E26"/>
    <w:multiLevelType w:val="hybridMultilevel"/>
    <w:tmpl w:val="D5969368"/>
    <w:styleLink w:val="20"/>
    <w:lvl w:ilvl="0" w:tplc="6234BA7A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A4BF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46228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6B4FC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3EDA0E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326C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EB8C4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E43428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70DDF2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F8061C1"/>
    <w:multiLevelType w:val="hybridMultilevel"/>
    <w:tmpl w:val="7E3E9152"/>
    <w:numStyleLink w:val="7"/>
  </w:abstractNum>
  <w:abstractNum w:abstractNumId="37" w15:restartNumberingAfterBreak="0">
    <w:nsid w:val="43B83DBC"/>
    <w:multiLevelType w:val="hybridMultilevel"/>
    <w:tmpl w:val="F3AA82CE"/>
    <w:numStyleLink w:val="8"/>
  </w:abstractNum>
  <w:abstractNum w:abstractNumId="38" w15:restartNumberingAfterBreak="0">
    <w:nsid w:val="44570ED7"/>
    <w:multiLevelType w:val="hybridMultilevel"/>
    <w:tmpl w:val="F1C4B214"/>
    <w:styleLink w:val="18"/>
    <w:lvl w:ilvl="0" w:tplc="4A7E3074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7D0547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5AA298A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E55A6404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8CC03E68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8DA2EFBA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6752568E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842E216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362DF9A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6672ABB"/>
    <w:multiLevelType w:val="hybridMultilevel"/>
    <w:tmpl w:val="30242062"/>
    <w:numStyleLink w:val="22"/>
  </w:abstractNum>
  <w:abstractNum w:abstractNumId="40" w15:restartNumberingAfterBreak="0">
    <w:nsid w:val="477214BC"/>
    <w:multiLevelType w:val="multilevel"/>
    <w:tmpl w:val="642447EE"/>
    <w:styleLink w:val="2"/>
    <w:lvl w:ilvl="0">
      <w:start w:val="1"/>
      <w:numFmt w:val="decimal"/>
      <w:lvlText w:val="%1."/>
      <w:lvlJc w:val="left"/>
      <w:pPr>
        <w:tabs>
          <w:tab w:val="left" w:pos="10370"/>
        </w:tabs>
        <w:ind w:left="2670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588"/>
          <w:tab w:val="left" w:pos="10370"/>
        </w:tabs>
        <w:ind w:left="25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587"/>
          <w:tab w:val="left" w:pos="2588"/>
          <w:tab w:val="left" w:pos="10370"/>
        </w:tabs>
        <w:ind w:left="45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587"/>
          <w:tab w:val="left" w:pos="2588"/>
          <w:tab w:val="left" w:pos="10370"/>
        </w:tabs>
        <w:ind w:left="65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587"/>
          <w:tab w:val="left" w:pos="2588"/>
          <w:tab w:val="left" w:pos="10370"/>
        </w:tabs>
        <w:ind w:left="85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587"/>
          <w:tab w:val="left" w:pos="2588"/>
          <w:tab w:val="left" w:pos="10370"/>
        </w:tabs>
        <w:ind w:left="104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587"/>
          <w:tab w:val="left" w:pos="2588"/>
          <w:tab w:val="left" w:pos="10370"/>
        </w:tabs>
        <w:ind w:left="124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587"/>
          <w:tab w:val="left" w:pos="2588"/>
          <w:tab w:val="left" w:pos="10370"/>
        </w:tabs>
        <w:ind w:left="144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587"/>
          <w:tab w:val="left" w:pos="2588"/>
          <w:tab w:val="left" w:pos="10370"/>
        </w:tabs>
        <w:ind w:left="164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78328B2"/>
    <w:multiLevelType w:val="hybridMultilevel"/>
    <w:tmpl w:val="00120A82"/>
    <w:styleLink w:val="21"/>
    <w:lvl w:ilvl="0" w:tplc="8FD8E29C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1528E30C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E2BA8C9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D382CC80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D17E6DCE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D7E2B1B4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BA803556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7EEA6714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342489A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CF64596"/>
    <w:multiLevelType w:val="hybridMultilevel"/>
    <w:tmpl w:val="8E0AA978"/>
    <w:numStyleLink w:val="15"/>
  </w:abstractNum>
  <w:abstractNum w:abstractNumId="43" w15:restartNumberingAfterBreak="0">
    <w:nsid w:val="52C05C86"/>
    <w:multiLevelType w:val="hybridMultilevel"/>
    <w:tmpl w:val="BFB63E70"/>
    <w:lvl w:ilvl="0" w:tplc="61AC7128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4" w15:restartNumberingAfterBreak="0">
    <w:nsid w:val="55253104"/>
    <w:multiLevelType w:val="hybridMultilevel"/>
    <w:tmpl w:val="100E3B4E"/>
    <w:numStyleLink w:val="19"/>
  </w:abstractNum>
  <w:abstractNum w:abstractNumId="45" w15:restartNumberingAfterBreak="0">
    <w:nsid w:val="580F0029"/>
    <w:multiLevelType w:val="hybridMultilevel"/>
    <w:tmpl w:val="D5969368"/>
    <w:numStyleLink w:val="20"/>
  </w:abstractNum>
  <w:abstractNum w:abstractNumId="46" w15:restartNumberingAfterBreak="0">
    <w:nsid w:val="586F6162"/>
    <w:multiLevelType w:val="hybridMultilevel"/>
    <w:tmpl w:val="3B56AE64"/>
    <w:numStyleLink w:val="23"/>
  </w:abstractNum>
  <w:abstractNum w:abstractNumId="47" w15:restartNumberingAfterBreak="0">
    <w:nsid w:val="587D7DB9"/>
    <w:multiLevelType w:val="multilevel"/>
    <w:tmpl w:val="D370FF8C"/>
    <w:styleLink w:val="3"/>
    <w:lvl w:ilvl="0">
      <w:start w:val="1"/>
      <w:numFmt w:val="decimal"/>
      <w:lvlText w:val="%1."/>
      <w:lvlJc w:val="left"/>
      <w:pPr>
        <w:tabs>
          <w:tab w:val="right" w:pos="10648"/>
        </w:tabs>
        <w:ind w:left="2670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588"/>
          <w:tab w:val="right" w:pos="10648"/>
        </w:tabs>
        <w:ind w:left="25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587"/>
          <w:tab w:val="left" w:pos="2588"/>
          <w:tab w:val="right" w:pos="10648"/>
        </w:tabs>
        <w:ind w:left="45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587"/>
          <w:tab w:val="left" w:pos="2588"/>
          <w:tab w:val="right" w:pos="10648"/>
        </w:tabs>
        <w:ind w:left="65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587"/>
          <w:tab w:val="left" w:pos="2588"/>
          <w:tab w:val="right" w:pos="10648"/>
        </w:tabs>
        <w:ind w:left="85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587"/>
          <w:tab w:val="left" w:pos="2588"/>
          <w:tab w:val="right" w:pos="10648"/>
        </w:tabs>
        <w:ind w:left="1048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587"/>
          <w:tab w:val="left" w:pos="2588"/>
          <w:tab w:val="right" w:pos="10648"/>
        </w:tabs>
        <w:ind w:left="1246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587"/>
          <w:tab w:val="left" w:pos="2588"/>
          <w:tab w:val="right" w:pos="10648"/>
        </w:tabs>
        <w:ind w:left="14437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587"/>
          <w:tab w:val="left" w:pos="2588"/>
          <w:tab w:val="right" w:pos="10648"/>
        </w:tabs>
        <w:ind w:left="164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B883012"/>
    <w:multiLevelType w:val="hybridMultilevel"/>
    <w:tmpl w:val="D7021432"/>
    <w:styleLink w:val="12"/>
    <w:lvl w:ilvl="0" w:tplc="432681EA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929A985A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3D3A4A34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22BA9E88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4E09862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056FD96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00418AC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E7F440FA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ED41226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EB10188"/>
    <w:multiLevelType w:val="hybridMultilevel"/>
    <w:tmpl w:val="3434F524"/>
    <w:lvl w:ilvl="0" w:tplc="F2D22AA4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0" w15:restartNumberingAfterBreak="0">
    <w:nsid w:val="5F272ACA"/>
    <w:multiLevelType w:val="hybridMultilevel"/>
    <w:tmpl w:val="2D3A909A"/>
    <w:lvl w:ilvl="0" w:tplc="DA1CF466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1" w15:restartNumberingAfterBreak="0">
    <w:nsid w:val="625C20AB"/>
    <w:multiLevelType w:val="multilevel"/>
    <w:tmpl w:val="DFA20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44B86F"/>
      </w:rPr>
    </w:lvl>
    <w:lvl w:ilvl="1">
      <w:start w:val="1"/>
      <w:numFmt w:val="decimal"/>
      <w:lvlText w:val="%1.%2"/>
      <w:lvlJc w:val="left"/>
      <w:pPr>
        <w:ind w:left="2396" w:hanging="720"/>
      </w:pPr>
      <w:rPr>
        <w:rFonts w:hint="default"/>
        <w:color w:val="44B86F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  <w:color w:val="44B86F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  <w:color w:val="44B86F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  <w:color w:val="44B86F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  <w:color w:val="44B86F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  <w:color w:val="44B86F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  <w:color w:val="44B86F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  <w:color w:val="44B86F"/>
      </w:rPr>
    </w:lvl>
  </w:abstractNum>
  <w:abstractNum w:abstractNumId="52" w15:restartNumberingAfterBreak="0">
    <w:nsid w:val="666E457C"/>
    <w:multiLevelType w:val="multilevel"/>
    <w:tmpl w:val="AE0699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color w:val="F9A254"/>
      </w:rPr>
    </w:lvl>
    <w:lvl w:ilvl="1">
      <w:start w:val="2"/>
      <w:numFmt w:val="decimal"/>
      <w:lvlText w:val="%1.%2"/>
      <w:lvlJc w:val="left"/>
      <w:pPr>
        <w:ind w:left="2396" w:hanging="720"/>
      </w:pPr>
      <w:rPr>
        <w:rFonts w:hint="default"/>
        <w:color w:val="F9A254"/>
      </w:rPr>
    </w:lvl>
    <w:lvl w:ilvl="2">
      <w:start w:val="1"/>
      <w:numFmt w:val="decimal"/>
      <w:lvlText w:val="%1.%2.%3"/>
      <w:lvlJc w:val="left"/>
      <w:pPr>
        <w:ind w:left="4432" w:hanging="1080"/>
      </w:pPr>
      <w:rPr>
        <w:rFonts w:hint="default"/>
        <w:color w:val="F9A254"/>
      </w:rPr>
    </w:lvl>
    <w:lvl w:ilvl="3">
      <w:start w:val="1"/>
      <w:numFmt w:val="decimal"/>
      <w:lvlText w:val="%1.%2.%3.%4"/>
      <w:lvlJc w:val="left"/>
      <w:pPr>
        <w:ind w:left="6468" w:hanging="1440"/>
      </w:pPr>
      <w:rPr>
        <w:rFonts w:hint="default"/>
        <w:color w:val="F9A254"/>
      </w:rPr>
    </w:lvl>
    <w:lvl w:ilvl="4">
      <w:start w:val="1"/>
      <w:numFmt w:val="decimal"/>
      <w:lvlText w:val="%1.%2.%3.%4.%5"/>
      <w:lvlJc w:val="left"/>
      <w:pPr>
        <w:ind w:left="8504" w:hanging="1800"/>
      </w:pPr>
      <w:rPr>
        <w:rFonts w:hint="default"/>
        <w:color w:val="F9A254"/>
      </w:rPr>
    </w:lvl>
    <w:lvl w:ilvl="5">
      <w:start w:val="1"/>
      <w:numFmt w:val="decimal"/>
      <w:lvlText w:val="%1.%2.%3.%4.%5.%6"/>
      <w:lvlJc w:val="left"/>
      <w:pPr>
        <w:ind w:left="10540" w:hanging="2160"/>
      </w:pPr>
      <w:rPr>
        <w:rFonts w:hint="default"/>
        <w:color w:val="F9A254"/>
      </w:rPr>
    </w:lvl>
    <w:lvl w:ilvl="6">
      <w:start w:val="1"/>
      <w:numFmt w:val="decimal"/>
      <w:lvlText w:val="%1.%2.%3.%4.%5.%6.%7"/>
      <w:lvlJc w:val="left"/>
      <w:pPr>
        <w:ind w:left="12576" w:hanging="2520"/>
      </w:pPr>
      <w:rPr>
        <w:rFonts w:hint="default"/>
        <w:color w:val="F9A254"/>
      </w:rPr>
    </w:lvl>
    <w:lvl w:ilvl="7">
      <w:start w:val="1"/>
      <w:numFmt w:val="decimal"/>
      <w:lvlText w:val="%1.%2.%3.%4.%5.%6.%7.%8"/>
      <w:lvlJc w:val="left"/>
      <w:pPr>
        <w:ind w:left="14612" w:hanging="2880"/>
      </w:pPr>
      <w:rPr>
        <w:rFonts w:hint="default"/>
        <w:color w:val="F9A254"/>
      </w:rPr>
    </w:lvl>
    <w:lvl w:ilvl="8">
      <w:start w:val="1"/>
      <w:numFmt w:val="decimal"/>
      <w:lvlText w:val="%1.%2.%3.%4.%5.%6.%7.%8.%9"/>
      <w:lvlJc w:val="left"/>
      <w:pPr>
        <w:ind w:left="16648" w:hanging="3240"/>
      </w:pPr>
      <w:rPr>
        <w:rFonts w:hint="default"/>
        <w:color w:val="F9A254"/>
      </w:rPr>
    </w:lvl>
  </w:abstractNum>
  <w:abstractNum w:abstractNumId="53" w15:restartNumberingAfterBreak="0">
    <w:nsid w:val="6A976C54"/>
    <w:multiLevelType w:val="hybridMultilevel"/>
    <w:tmpl w:val="CBB8D07E"/>
    <w:numStyleLink w:val="24"/>
  </w:abstractNum>
  <w:abstractNum w:abstractNumId="54" w15:restartNumberingAfterBreak="0">
    <w:nsid w:val="70791124"/>
    <w:multiLevelType w:val="hybridMultilevel"/>
    <w:tmpl w:val="7940158E"/>
    <w:styleLink w:val="17"/>
    <w:lvl w:ilvl="0" w:tplc="2F646CB4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8F69094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F4DC26DE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DBAA520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5AB40A82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869C86A8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46A46E94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96280424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4A82E740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9B1D8D"/>
    <w:multiLevelType w:val="hybridMultilevel"/>
    <w:tmpl w:val="AFFC00CA"/>
    <w:lvl w:ilvl="0" w:tplc="61AC7128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6" w15:restartNumberingAfterBreak="0">
    <w:nsid w:val="728D6C12"/>
    <w:multiLevelType w:val="hybridMultilevel"/>
    <w:tmpl w:val="5BF8AB2C"/>
    <w:styleLink w:val="6"/>
    <w:lvl w:ilvl="0" w:tplc="59AEC122">
      <w:start w:val="1"/>
      <w:numFmt w:val="decimal"/>
      <w:lvlText w:val="%1."/>
      <w:lvlJc w:val="left"/>
      <w:pPr>
        <w:tabs>
          <w:tab w:val="left" w:pos="1347"/>
        </w:tabs>
        <w:ind w:left="134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E2AF8A4">
      <w:start w:val="1"/>
      <w:numFmt w:val="decimal"/>
      <w:lvlText w:val="%2."/>
      <w:lvlJc w:val="left"/>
      <w:pPr>
        <w:tabs>
          <w:tab w:val="left" w:pos="134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E0856E2">
      <w:start w:val="1"/>
      <w:numFmt w:val="decimal"/>
      <w:lvlText w:val="%3."/>
      <w:lvlJc w:val="left"/>
      <w:pPr>
        <w:tabs>
          <w:tab w:val="left" w:pos="134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A4F27BF2">
      <w:start w:val="1"/>
      <w:numFmt w:val="decimal"/>
      <w:lvlText w:val="%4."/>
      <w:lvlJc w:val="left"/>
      <w:pPr>
        <w:tabs>
          <w:tab w:val="left" w:pos="134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6270C620">
      <w:start w:val="1"/>
      <w:numFmt w:val="decimal"/>
      <w:lvlText w:val="%5."/>
      <w:lvlJc w:val="left"/>
      <w:pPr>
        <w:tabs>
          <w:tab w:val="left" w:pos="134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4F4D920">
      <w:start w:val="1"/>
      <w:numFmt w:val="decimal"/>
      <w:lvlText w:val="%6."/>
      <w:lvlJc w:val="left"/>
      <w:pPr>
        <w:tabs>
          <w:tab w:val="left" w:pos="134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554CB6A6">
      <w:start w:val="1"/>
      <w:numFmt w:val="decimal"/>
      <w:lvlText w:val="%7."/>
      <w:lvlJc w:val="left"/>
      <w:pPr>
        <w:tabs>
          <w:tab w:val="left" w:pos="134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97508534">
      <w:start w:val="1"/>
      <w:numFmt w:val="decimal"/>
      <w:lvlText w:val="%8."/>
      <w:lvlJc w:val="left"/>
      <w:pPr>
        <w:tabs>
          <w:tab w:val="left" w:pos="134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1F08BCC">
      <w:start w:val="1"/>
      <w:numFmt w:val="decimal"/>
      <w:lvlText w:val="%9."/>
      <w:lvlJc w:val="left"/>
      <w:pPr>
        <w:tabs>
          <w:tab w:val="left" w:pos="134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2DA67B3"/>
    <w:multiLevelType w:val="hybridMultilevel"/>
    <w:tmpl w:val="07665444"/>
    <w:styleLink w:val="16"/>
    <w:lvl w:ilvl="0" w:tplc="19AAE2F0">
      <w:start w:val="1"/>
      <w:numFmt w:val="decimal"/>
      <w:lvlText w:val="%1."/>
      <w:lvlJc w:val="left"/>
      <w:pPr>
        <w:tabs>
          <w:tab w:val="left" w:pos="1337"/>
        </w:tabs>
        <w:ind w:left="1336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0C2AD18">
      <w:start w:val="1"/>
      <w:numFmt w:val="decimal"/>
      <w:lvlText w:val="%2."/>
      <w:lvlJc w:val="left"/>
      <w:pPr>
        <w:tabs>
          <w:tab w:val="left" w:pos="1337"/>
        </w:tabs>
        <w:ind w:left="9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18DAED00">
      <w:start w:val="1"/>
      <w:numFmt w:val="decimal"/>
      <w:lvlText w:val="%3."/>
      <w:lvlJc w:val="left"/>
      <w:pPr>
        <w:tabs>
          <w:tab w:val="left" w:pos="1337"/>
        </w:tabs>
        <w:ind w:left="17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CE089A94">
      <w:start w:val="1"/>
      <w:numFmt w:val="decimal"/>
      <w:lvlText w:val="%4."/>
      <w:lvlJc w:val="left"/>
      <w:pPr>
        <w:tabs>
          <w:tab w:val="left" w:pos="1337"/>
        </w:tabs>
        <w:ind w:left="24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8A30B354">
      <w:start w:val="1"/>
      <w:numFmt w:val="decimal"/>
      <w:lvlText w:val="%5."/>
      <w:lvlJc w:val="left"/>
      <w:pPr>
        <w:tabs>
          <w:tab w:val="left" w:pos="1337"/>
        </w:tabs>
        <w:ind w:left="315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118A1A82">
      <w:start w:val="1"/>
      <w:numFmt w:val="decimal"/>
      <w:lvlText w:val="%6."/>
      <w:lvlJc w:val="left"/>
      <w:pPr>
        <w:tabs>
          <w:tab w:val="left" w:pos="1337"/>
        </w:tabs>
        <w:ind w:left="387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732266DA">
      <w:start w:val="1"/>
      <w:numFmt w:val="decimal"/>
      <w:lvlText w:val="%7."/>
      <w:lvlJc w:val="left"/>
      <w:pPr>
        <w:tabs>
          <w:tab w:val="left" w:pos="1337"/>
        </w:tabs>
        <w:ind w:left="459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57FA8A1C">
      <w:start w:val="1"/>
      <w:numFmt w:val="decimal"/>
      <w:lvlText w:val="%8."/>
      <w:lvlJc w:val="left"/>
      <w:pPr>
        <w:tabs>
          <w:tab w:val="left" w:pos="1337"/>
        </w:tabs>
        <w:ind w:left="531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E5E6B06">
      <w:start w:val="1"/>
      <w:numFmt w:val="decimal"/>
      <w:lvlText w:val="%9."/>
      <w:lvlJc w:val="left"/>
      <w:pPr>
        <w:tabs>
          <w:tab w:val="left" w:pos="1337"/>
        </w:tabs>
        <w:ind w:left="6033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65866DA"/>
    <w:multiLevelType w:val="hybridMultilevel"/>
    <w:tmpl w:val="D7021432"/>
    <w:numStyleLink w:val="12"/>
  </w:abstractNum>
  <w:abstractNum w:abstractNumId="59" w15:restartNumberingAfterBreak="0">
    <w:nsid w:val="77A36ADE"/>
    <w:multiLevelType w:val="hybridMultilevel"/>
    <w:tmpl w:val="30242062"/>
    <w:styleLink w:val="22"/>
    <w:lvl w:ilvl="0" w:tplc="BFCC87A0">
      <w:start w:val="1"/>
      <w:numFmt w:val="decimal"/>
      <w:lvlText w:val="%1."/>
      <w:lvlJc w:val="left"/>
      <w:pPr>
        <w:tabs>
          <w:tab w:val="left" w:pos="1337"/>
        </w:tabs>
        <w:ind w:left="1336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80DC0DC0">
      <w:start w:val="1"/>
      <w:numFmt w:val="decimal"/>
      <w:lvlText w:val="%2."/>
      <w:lvlJc w:val="left"/>
      <w:pPr>
        <w:tabs>
          <w:tab w:val="left" w:pos="1337"/>
        </w:tabs>
        <w:ind w:left="9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CAF48840">
      <w:start w:val="1"/>
      <w:numFmt w:val="decimal"/>
      <w:lvlText w:val="%3."/>
      <w:lvlJc w:val="left"/>
      <w:pPr>
        <w:tabs>
          <w:tab w:val="left" w:pos="1337"/>
        </w:tabs>
        <w:ind w:left="17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1F4F7E2">
      <w:start w:val="1"/>
      <w:numFmt w:val="decimal"/>
      <w:lvlText w:val="%4."/>
      <w:lvlJc w:val="left"/>
      <w:pPr>
        <w:tabs>
          <w:tab w:val="left" w:pos="1337"/>
        </w:tabs>
        <w:ind w:left="24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3F48FFCA">
      <w:start w:val="1"/>
      <w:numFmt w:val="decimal"/>
      <w:lvlText w:val="%5."/>
      <w:lvlJc w:val="left"/>
      <w:pPr>
        <w:tabs>
          <w:tab w:val="left" w:pos="1337"/>
        </w:tabs>
        <w:ind w:left="315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A2368C92">
      <w:start w:val="1"/>
      <w:numFmt w:val="decimal"/>
      <w:lvlText w:val="%6."/>
      <w:lvlJc w:val="left"/>
      <w:pPr>
        <w:tabs>
          <w:tab w:val="left" w:pos="1337"/>
        </w:tabs>
        <w:ind w:left="387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3CFE3EB6">
      <w:start w:val="1"/>
      <w:numFmt w:val="decimal"/>
      <w:lvlText w:val="%7."/>
      <w:lvlJc w:val="left"/>
      <w:pPr>
        <w:tabs>
          <w:tab w:val="left" w:pos="1337"/>
        </w:tabs>
        <w:ind w:left="45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7C60ED2">
      <w:start w:val="1"/>
      <w:numFmt w:val="decimal"/>
      <w:lvlText w:val="%8."/>
      <w:lvlJc w:val="left"/>
      <w:pPr>
        <w:tabs>
          <w:tab w:val="left" w:pos="1337"/>
        </w:tabs>
        <w:ind w:left="531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FE0EE45E">
      <w:start w:val="1"/>
      <w:numFmt w:val="decimal"/>
      <w:lvlText w:val="%9."/>
      <w:lvlJc w:val="left"/>
      <w:pPr>
        <w:tabs>
          <w:tab w:val="left" w:pos="1337"/>
        </w:tabs>
        <w:ind w:left="603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8890014"/>
    <w:multiLevelType w:val="hybridMultilevel"/>
    <w:tmpl w:val="80E6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D6A05"/>
    <w:multiLevelType w:val="hybridMultilevel"/>
    <w:tmpl w:val="AA6210F2"/>
    <w:lvl w:ilvl="0" w:tplc="6428D6A2">
      <w:start w:val="1"/>
      <w:numFmt w:val="bullet"/>
      <w:lvlText w:val=""/>
      <w:lvlJc w:val="left"/>
      <w:pPr>
        <w:ind w:left="649" w:hanging="480"/>
      </w:pPr>
      <w:rPr>
        <w:rFonts w:ascii="Symbol" w:hAnsi="Symbol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C158B"/>
    <w:multiLevelType w:val="multilevel"/>
    <w:tmpl w:val="68A4D5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F37D7C"/>
      </w:rPr>
    </w:lvl>
    <w:lvl w:ilvl="1">
      <w:start w:val="3"/>
      <w:numFmt w:val="decimal"/>
      <w:lvlText w:val="%1.%2"/>
      <w:lvlJc w:val="left"/>
      <w:pPr>
        <w:ind w:left="1773" w:hanging="720"/>
      </w:pPr>
      <w:rPr>
        <w:rFonts w:hint="default"/>
        <w:color w:val="F37D7C"/>
      </w:rPr>
    </w:lvl>
    <w:lvl w:ilvl="2">
      <w:start w:val="1"/>
      <w:numFmt w:val="decimal"/>
      <w:lvlText w:val="%1.%2.%3"/>
      <w:lvlJc w:val="left"/>
      <w:pPr>
        <w:ind w:left="3186" w:hanging="1080"/>
      </w:pPr>
      <w:rPr>
        <w:rFonts w:hint="default"/>
        <w:color w:val="F37D7C"/>
      </w:rPr>
    </w:lvl>
    <w:lvl w:ilvl="3">
      <w:start w:val="1"/>
      <w:numFmt w:val="decimal"/>
      <w:lvlText w:val="%1.%2.%3.%4"/>
      <w:lvlJc w:val="left"/>
      <w:pPr>
        <w:ind w:left="4599" w:hanging="1440"/>
      </w:pPr>
      <w:rPr>
        <w:rFonts w:hint="default"/>
        <w:color w:val="F37D7C"/>
      </w:rPr>
    </w:lvl>
    <w:lvl w:ilvl="4">
      <w:start w:val="1"/>
      <w:numFmt w:val="decimal"/>
      <w:lvlText w:val="%1.%2.%3.%4.%5"/>
      <w:lvlJc w:val="left"/>
      <w:pPr>
        <w:ind w:left="5652" w:hanging="1440"/>
      </w:pPr>
      <w:rPr>
        <w:rFonts w:hint="default"/>
        <w:color w:val="F37D7C"/>
      </w:rPr>
    </w:lvl>
    <w:lvl w:ilvl="5">
      <w:start w:val="1"/>
      <w:numFmt w:val="decimal"/>
      <w:lvlText w:val="%1.%2.%3.%4.%5.%6"/>
      <w:lvlJc w:val="left"/>
      <w:pPr>
        <w:ind w:left="7065" w:hanging="1800"/>
      </w:pPr>
      <w:rPr>
        <w:rFonts w:hint="default"/>
        <w:color w:val="F37D7C"/>
      </w:rPr>
    </w:lvl>
    <w:lvl w:ilvl="6">
      <w:start w:val="1"/>
      <w:numFmt w:val="decimal"/>
      <w:lvlText w:val="%1.%2.%3.%4.%5.%6.%7"/>
      <w:lvlJc w:val="left"/>
      <w:pPr>
        <w:ind w:left="8478" w:hanging="2160"/>
      </w:pPr>
      <w:rPr>
        <w:rFonts w:hint="default"/>
        <w:color w:val="F37D7C"/>
      </w:rPr>
    </w:lvl>
    <w:lvl w:ilvl="7">
      <w:start w:val="1"/>
      <w:numFmt w:val="decimal"/>
      <w:lvlText w:val="%1.%2.%3.%4.%5.%6.%7.%8"/>
      <w:lvlJc w:val="left"/>
      <w:pPr>
        <w:ind w:left="9891" w:hanging="2520"/>
      </w:pPr>
      <w:rPr>
        <w:rFonts w:hint="default"/>
        <w:color w:val="F37D7C"/>
      </w:rPr>
    </w:lvl>
    <w:lvl w:ilvl="8">
      <w:start w:val="1"/>
      <w:numFmt w:val="decimal"/>
      <w:lvlText w:val="%1.%2.%3.%4.%5.%6.%7.%8.%9"/>
      <w:lvlJc w:val="left"/>
      <w:pPr>
        <w:ind w:left="11304" w:hanging="2880"/>
      </w:pPr>
      <w:rPr>
        <w:rFonts w:hint="default"/>
        <w:color w:val="F37D7C"/>
      </w:rPr>
    </w:lvl>
  </w:abstractNum>
  <w:num w:numId="1">
    <w:abstractNumId w:val="40"/>
  </w:num>
  <w:num w:numId="2">
    <w:abstractNumId w:val="47"/>
  </w:num>
  <w:num w:numId="3">
    <w:abstractNumId w:val="26"/>
  </w:num>
  <w:num w:numId="4">
    <w:abstractNumId w:val="30"/>
  </w:num>
  <w:num w:numId="5">
    <w:abstractNumId w:val="4"/>
  </w:num>
  <w:num w:numId="6">
    <w:abstractNumId w:val="4"/>
    <w:lvlOverride w:ilvl="0">
      <w:lvl w:ilvl="0" w:tplc="E272EF8E">
        <w:start w:val="1"/>
        <w:numFmt w:val="decimal"/>
        <w:lvlText w:val="%1."/>
        <w:lvlJc w:val="left"/>
        <w:pPr>
          <w:tabs>
            <w:tab w:val="left" w:pos="1326"/>
          </w:tabs>
          <w:ind w:left="1325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E2E866">
        <w:start w:val="1"/>
        <w:numFmt w:val="decimal"/>
        <w:lvlText w:val="%2."/>
        <w:lvlJc w:val="left"/>
        <w:pPr>
          <w:tabs>
            <w:tab w:val="left" w:pos="1326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0D0D0">
        <w:start w:val="1"/>
        <w:numFmt w:val="decimal"/>
        <w:lvlText w:val="%3."/>
        <w:lvlJc w:val="left"/>
        <w:pPr>
          <w:tabs>
            <w:tab w:val="left" w:pos="1326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08124">
        <w:start w:val="1"/>
        <w:numFmt w:val="decimal"/>
        <w:lvlText w:val="%4."/>
        <w:lvlJc w:val="left"/>
        <w:pPr>
          <w:tabs>
            <w:tab w:val="left" w:pos="1326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701818">
        <w:start w:val="1"/>
        <w:numFmt w:val="decimal"/>
        <w:lvlText w:val="%5."/>
        <w:lvlJc w:val="left"/>
        <w:pPr>
          <w:tabs>
            <w:tab w:val="left" w:pos="1326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86313C">
        <w:start w:val="1"/>
        <w:numFmt w:val="decimal"/>
        <w:lvlText w:val="%6."/>
        <w:lvlJc w:val="left"/>
        <w:pPr>
          <w:tabs>
            <w:tab w:val="left" w:pos="1326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AE90EC">
        <w:start w:val="1"/>
        <w:numFmt w:val="decimal"/>
        <w:lvlText w:val="%7."/>
        <w:lvlJc w:val="left"/>
        <w:pPr>
          <w:tabs>
            <w:tab w:val="left" w:pos="1326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C8A8BE">
        <w:start w:val="1"/>
        <w:numFmt w:val="decimal"/>
        <w:lvlText w:val="%8."/>
        <w:lvlJc w:val="left"/>
        <w:pPr>
          <w:tabs>
            <w:tab w:val="left" w:pos="1326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32E9D6">
        <w:start w:val="1"/>
        <w:numFmt w:val="decimal"/>
        <w:lvlText w:val="%9."/>
        <w:lvlJc w:val="left"/>
        <w:pPr>
          <w:tabs>
            <w:tab w:val="left" w:pos="1326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6"/>
  </w:num>
  <w:num w:numId="8">
    <w:abstractNumId w:val="32"/>
    <w:lvlOverride w:ilvl="0">
      <w:lvl w:ilvl="0" w:tplc="B9CC6E02">
        <w:start w:val="1"/>
        <w:numFmt w:val="decimal"/>
        <w:lvlText w:val="%1."/>
        <w:lvlJc w:val="left"/>
        <w:pPr>
          <w:tabs>
            <w:tab w:val="left" w:pos="1347"/>
          </w:tabs>
          <w:ind w:left="134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36"/>
  </w:num>
  <w:num w:numId="11">
    <w:abstractNumId w:val="36"/>
    <w:lvlOverride w:ilvl="0">
      <w:lvl w:ilvl="0" w:tplc="65ACE1EE">
        <w:start w:val="1"/>
        <w:numFmt w:val="decimal"/>
        <w:lvlText w:val="%1."/>
        <w:lvlJc w:val="left"/>
        <w:pPr>
          <w:tabs>
            <w:tab w:val="left" w:pos="1510"/>
          </w:tabs>
          <w:ind w:left="1509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8F47E">
        <w:start w:val="1"/>
        <w:numFmt w:val="decimal"/>
        <w:lvlText w:val="%2."/>
        <w:lvlJc w:val="left"/>
        <w:pPr>
          <w:tabs>
            <w:tab w:val="left" w:pos="1510"/>
          </w:tabs>
          <w:ind w:left="117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12ED7E">
        <w:start w:val="1"/>
        <w:numFmt w:val="decimal"/>
        <w:lvlText w:val="%3."/>
        <w:lvlJc w:val="left"/>
        <w:pPr>
          <w:tabs>
            <w:tab w:val="left" w:pos="1510"/>
          </w:tabs>
          <w:ind w:left="189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B8761C">
        <w:start w:val="1"/>
        <w:numFmt w:val="decimal"/>
        <w:lvlText w:val="%4."/>
        <w:lvlJc w:val="left"/>
        <w:pPr>
          <w:tabs>
            <w:tab w:val="left" w:pos="1510"/>
          </w:tabs>
          <w:ind w:left="261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E6601A">
        <w:start w:val="1"/>
        <w:numFmt w:val="decimal"/>
        <w:lvlText w:val="%5."/>
        <w:lvlJc w:val="left"/>
        <w:pPr>
          <w:tabs>
            <w:tab w:val="left" w:pos="1510"/>
          </w:tabs>
          <w:ind w:left="333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0B56A">
        <w:start w:val="1"/>
        <w:numFmt w:val="decimal"/>
        <w:lvlText w:val="%6."/>
        <w:lvlJc w:val="left"/>
        <w:pPr>
          <w:tabs>
            <w:tab w:val="left" w:pos="1510"/>
          </w:tabs>
          <w:ind w:left="405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628A24">
        <w:start w:val="1"/>
        <w:numFmt w:val="decimal"/>
        <w:lvlText w:val="%7."/>
        <w:lvlJc w:val="left"/>
        <w:pPr>
          <w:tabs>
            <w:tab w:val="left" w:pos="1510"/>
          </w:tabs>
          <w:ind w:left="477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127236">
        <w:start w:val="1"/>
        <w:numFmt w:val="decimal"/>
        <w:lvlText w:val="%8."/>
        <w:lvlJc w:val="left"/>
        <w:pPr>
          <w:tabs>
            <w:tab w:val="left" w:pos="1510"/>
          </w:tabs>
          <w:ind w:left="549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78526A">
        <w:start w:val="1"/>
        <w:numFmt w:val="decimal"/>
        <w:lvlText w:val="%9."/>
        <w:lvlJc w:val="left"/>
        <w:pPr>
          <w:tabs>
            <w:tab w:val="left" w:pos="1510"/>
          </w:tabs>
          <w:ind w:left="6217" w:hanging="4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8"/>
  </w:num>
  <w:num w:numId="13">
    <w:abstractNumId w:val="37"/>
  </w:num>
  <w:num w:numId="14">
    <w:abstractNumId w:val="37"/>
    <w:lvlOverride w:ilvl="0">
      <w:lvl w:ilvl="0" w:tplc="2124AB7E">
        <w:start w:val="1"/>
        <w:numFmt w:val="decimal"/>
        <w:lvlText w:val="%1."/>
        <w:lvlJc w:val="left"/>
        <w:pPr>
          <w:tabs>
            <w:tab w:val="left" w:pos="1349"/>
          </w:tabs>
          <w:ind w:left="1348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C2853A">
        <w:start w:val="1"/>
        <w:numFmt w:val="decimal"/>
        <w:lvlText w:val="%2."/>
        <w:lvlJc w:val="left"/>
        <w:pPr>
          <w:tabs>
            <w:tab w:val="left" w:pos="1349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02150">
        <w:start w:val="1"/>
        <w:numFmt w:val="decimal"/>
        <w:lvlText w:val="%3."/>
        <w:lvlJc w:val="left"/>
        <w:pPr>
          <w:tabs>
            <w:tab w:val="left" w:pos="1349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ACE288">
        <w:start w:val="1"/>
        <w:numFmt w:val="decimal"/>
        <w:lvlText w:val="%4."/>
        <w:lvlJc w:val="left"/>
        <w:pPr>
          <w:tabs>
            <w:tab w:val="left" w:pos="1349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902134">
        <w:start w:val="1"/>
        <w:numFmt w:val="decimal"/>
        <w:lvlText w:val="%5."/>
        <w:lvlJc w:val="left"/>
        <w:pPr>
          <w:tabs>
            <w:tab w:val="left" w:pos="1349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384CD8">
        <w:start w:val="1"/>
        <w:numFmt w:val="decimal"/>
        <w:lvlText w:val="%6."/>
        <w:lvlJc w:val="left"/>
        <w:pPr>
          <w:tabs>
            <w:tab w:val="left" w:pos="1349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B64208">
        <w:start w:val="1"/>
        <w:numFmt w:val="decimal"/>
        <w:lvlText w:val="%7."/>
        <w:lvlJc w:val="left"/>
        <w:pPr>
          <w:tabs>
            <w:tab w:val="left" w:pos="1349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A82292">
        <w:start w:val="1"/>
        <w:numFmt w:val="decimal"/>
        <w:lvlText w:val="%8."/>
        <w:lvlJc w:val="left"/>
        <w:pPr>
          <w:tabs>
            <w:tab w:val="left" w:pos="1349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0F4E6">
        <w:start w:val="1"/>
        <w:numFmt w:val="decimal"/>
        <w:lvlText w:val="%9."/>
        <w:lvlJc w:val="left"/>
        <w:pPr>
          <w:tabs>
            <w:tab w:val="left" w:pos="1349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7"/>
    <w:lvlOverride w:ilvl="0">
      <w:lvl w:ilvl="0" w:tplc="2124AB7E">
        <w:start w:val="1"/>
        <w:numFmt w:val="decimal"/>
        <w:lvlText w:val="%1."/>
        <w:lvlJc w:val="left"/>
        <w:pPr>
          <w:tabs>
            <w:tab w:val="left" w:pos="1350"/>
          </w:tabs>
          <w:ind w:left="134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C2853A">
        <w:start w:val="1"/>
        <w:numFmt w:val="decimal"/>
        <w:lvlText w:val="%2."/>
        <w:lvlJc w:val="left"/>
        <w:pPr>
          <w:tabs>
            <w:tab w:val="left" w:pos="1350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02150">
        <w:start w:val="1"/>
        <w:numFmt w:val="decimal"/>
        <w:lvlText w:val="%3."/>
        <w:lvlJc w:val="left"/>
        <w:pPr>
          <w:tabs>
            <w:tab w:val="left" w:pos="1350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ACE288">
        <w:start w:val="1"/>
        <w:numFmt w:val="decimal"/>
        <w:lvlText w:val="%4."/>
        <w:lvlJc w:val="left"/>
        <w:pPr>
          <w:tabs>
            <w:tab w:val="left" w:pos="1350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902134">
        <w:start w:val="1"/>
        <w:numFmt w:val="decimal"/>
        <w:lvlText w:val="%5."/>
        <w:lvlJc w:val="left"/>
        <w:pPr>
          <w:tabs>
            <w:tab w:val="left" w:pos="1350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384CD8">
        <w:start w:val="1"/>
        <w:numFmt w:val="decimal"/>
        <w:lvlText w:val="%6."/>
        <w:lvlJc w:val="left"/>
        <w:pPr>
          <w:tabs>
            <w:tab w:val="left" w:pos="1350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B64208">
        <w:start w:val="1"/>
        <w:numFmt w:val="decimal"/>
        <w:lvlText w:val="%7."/>
        <w:lvlJc w:val="left"/>
        <w:pPr>
          <w:tabs>
            <w:tab w:val="left" w:pos="1350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A82292">
        <w:start w:val="1"/>
        <w:numFmt w:val="decimal"/>
        <w:lvlText w:val="%8."/>
        <w:lvlJc w:val="left"/>
        <w:pPr>
          <w:tabs>
            <w:tab w:val="left" w:pos="1350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0F4E6">
        <w:start w:val="1"/>
        <w:numFmt w:val="decimal"/>
        <w:lvlText w:val="%9."/>
        <w:lvlJc w:val="left"/>
        <w:pPr>
          <w:tabs>
            <w:tab w:val="left" w:pos="1350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6"/>
  </w:num>
  <w:num w:numId="18">
    <w:abstractNumId w:val="6"/>
    <w:lvlOverride w:ilvl="0">
      <w:lvl w:ilvl="0" w:tplc="175462D0">
        <w:start w:val="1"/>
        <w:numFmt w:val="decimal"/>
        <w:lvlText w:val="%1."/>
        <w:lvlJc w:val="left"/>
        <w:pPr>
          <w:tabs>
            <w:tab w:val="left" w:pos="1349"/>
          </w:tabs>
          <w:ind w:left="1348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A0E74E">
        <w:start w:val="1"/>
        <w:numFmt w:val="decimal"/>
        <w:lvlText w:val="%2."/>
        <w:lvlJc w:val="left"/>
        <w:pPr>
          <w:tabs>
            <w:tab w:val="left" w:pos="1349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022EC6">
        <w:start w:val="1"/>
        <w:numFmt w:val="decimal"/>
        <w:lvlText w:val="%3."/>
        <w:lvlJc w:val="left"/>
        <w:pPr>
          <w:tabs>
            <w:tab w:val="left" w:pos="1349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45FAC">
        <w:start w:val="1"/>
        <w:numFmt w:val="decimal"/>
        <w:lvlText w:val="%4."/>
        <w:lvlJc w:val="left"/>
        <w:pPr>
          <w:tabs>
            <w:tab w:val="left" w:pos="1349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605942">
        <w:start w:val="1"/>
        <w:numFmt w:val="decimal"/>
        <w:lvlText w:val="%5."/>
        <w:lvlJc w:val="left"/>
        <w:pPr>
          <w:tabs>
            <w:tab w:val="left" w:pos="1349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5A7A1C">
        <w:start w:val="1"/>
        <w:numFmt w:val="decimal"/>
        <w:lvlText w:val="%6."/>
        <w:lvlJc w:val="left"/>
        <w:pPr>
          <w:tabs>
            <w:tab w:val="left" w:pos="1349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EA03DC">
        <w:start w:val="1"/>
        <w:numFmt w:val="decimal"/>
        <w:lvlText w:val="%7."/>
        <w:lvlJc w:val="left"/>
        <w:pPr>
          <w:tabs>
            <w:tab w:val="left" w:pos="1349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FA3EDE">
        <w:start w:val="1"/>
        <w:numFmt w:val="decimal"/>
        <w:lvlText w:val="%8."/>
        <w:lvlJc w:val="left"/>
        <w:pPr>
          <w:tabs>
            <w:tab w:val="left" w:pos="1349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A77DA">
        <w:start w:val="1"/>
        <w:numFmt w:val="decimal"/>
        <w:lvlText w:val="%9."/>
        <w:lvlJc w:val="left"/>
        <w:pPr>
          <w:tabs>
            <w:tab w:val="left" w:pos="1349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14"/>
  </w:num>
  <w:num w:numId="21">
    <w:abstractNumId w:val="14"/>
    <w:lvlOverride w:ilvl="0">
      <w:lvl w:ilvl="0" w:tplc="C8ECAE80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449270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48F1CC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DCC5F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2A1B86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9CB2CE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A8B51E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70AA00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1C852E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</w:num>
  <w:num w:numId="23">
    <w:abstractNumId w:val="8"/>
  </w:num>
  <w:num w:numId="24">
    <w:abstractNumId w:val="8"/>
    <w:lvlOverride w:ilvl="0">
      <w:lvl w:ilvl="0" w:tplc="5B647F4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94115E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ACB934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26D04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9F4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9C10BA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A8DEEA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A9EFA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5E6760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8"/>
    <w:lvlOverride w:ilvl="0">
      <w:lvl w:ilvl="0" w:tplc="5B647F4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94115E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ACB934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26D046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8A9F4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9C10BA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A8DEEA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A9EFA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5E6760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8"/>
  </w:num>
  <w:num w:numId="27">
    <w:abstractNumId w:val="58"/>
  </w:num>
  <w:num w:numId="28">
    <w:abstractNumId w:val="58"/>
    <w:lvlOverride w:ilvl="0">
      <w:lvl w:ilvl="0" w:tplc="34CCCFD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7C4EE4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F8AC96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6E5324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846C1E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80EFE4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02D61C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866CE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FA289C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58"/>
    <w:lvlOverride w:ilvl="0">
      <w:lvl w:ilvl="0" w:tplc="34CCCFD2">
        <w:start w:val="1"/>
        <w:numFmt w:val="decimal"/>
        <w:lvlText w:val="%1."/>
        <w:lvlJc w:val="left"/>
        <w:pPr>
          <w:tabs>
            <w:tab w:val="left" w:pos="1406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57C4EE4">
        <w:start w:val="1"/>
        <w:numFmt w:val="decimal"/>
        <w:lvlText w:val="%2."/>
        <w:lvlJc w:val="left"/>
        <w:pPr>
          <w:tabs>
            <w:tab w:val="left" w:pos="1406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9F8AC96">
        <w:start w:val="1"/>
        <w:numFmt w:val="decimal"/>
        <w:lvlText w:val="%3."/>
        <w:lvlJc w:val="left"/>
        <w:pPr>
          <w:tabs>
            <w:tab w:val="left" w:pos="1406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36E5324">
        <w:start w:val="1"/>
        <w:numFmt w:val="decimal"/>
        <w:lvlText w:val="%4."/>
        <w:lvlJc w:val="left"/>
        <w:pPr>
          <w:tabs>
            <w:tab w:val="left" w:pos="1406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7846C1E">
        <w:start w:val="1"/>
        <w:numFmt w:val="decimal"/>
        <w:lvlText w:val="%5."/>
        <w:lvlJc w:val="left"/>
        <w:pPr>
          <w:tabs>
            <w:tab w:val="left" w:pos="1406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180EFE4">
        <w:start w:val="1"/>
        <w:numFmt w:val="decimal"/>
        <w:lvlText w:val="%6."/>
        <w:lvlJc w:val="left"/>
        <w:pPr>
          <w:tabs>
            <w:tab w:val="left" w:pos="1406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F02D61C">
        <w:start w:val="1"/>
        <w:numFmt w:val="decimal"/>
        <w:lvlText w:val="%7."/>
        <w:lvlJc w:val="left"/>
        <w:pPr>
          <w:tabs>
            <w:tab w:val="left" w:pos="1406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866CE6">
        <w:start w:val="1"/>
        <w:numFmt w:val="decimal"/>
        <w:lvlText w:val="%8."/>
        <w:lvlJc w:val="left"/>
        <w:pPr>
          <w:tabs>
            <w:tab w:val="left" w:pos="1406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DFA289C">
        <w:start w:val="1"/>
        <w:numFmt w:val="decimal"/>
        <w:lvlText w:val="%9."/>
        <w:lvlJc w:val="left"/>
        <w:pPr>
          <w:tabs>
            <w:tab w:val="left" w:pos="1406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0">
    <w:abstractNumId w:val="24"/>
  </w:num>
  <w:num w:numId="31">
    <w:abstractNumId w:val="42"/>
  </w:num>
  <w:num w:numId="32">
    <w:abstractNumId w:val="42"/>
    <w:lvlOverride w:ilvl="0">
      <w:lvl w:ilvl="0" w:tplc="06A41AB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242742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125120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28E646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C8D9F4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B2CB00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2CD754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AC6336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0E4B54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7"/>
  </w:num>
  <w:num w:numId="34">
    <w:abstractNumId w:val="34"/>
  </w:num>
  <w:num w:numId="35">
    <w:abstractNumId w:val="34"/>
    <w:lvlOverride w:ilvl="0">
      <w:lvl w:ilvl="0" w:tplc="E6C6E05E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EA680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9E27E0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CAB15E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008FE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A8FF0C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A01E6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5095AA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AA06EC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4"/>
  </w:num>
  <w:num w:numId="37">
    <w:abstractNumId w:val="25"/>
  </w:num>
  <w:num w:numId="38">
    <w:abstractNumId w:val="25"/>
    <w:lvlOverride w:ilvl="0">
      <w:lvl w:ilvl="0" w:tplc="D068B4B8">
        <w:start w:val="1"/>
        <w:numFmt w:val="decimal"/>
        <w:lvlText w:val="%1."/>
        <w:lvlJc w:val="left"/>
        <w:pPr>
          <w:tabs>
            <w:tab w:val="left" w:pos="1337"/>
          </w:tabs>
          <w:ind w:left="1291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CAD694">
        <w:start w:val="1"/>
        <w:numFmt w:val="decimal"/>
        <w:lvlText w:val="%2."/>
        <w:lvlJc w:val="left"/>
        <w:pPr>
          <w:tabs>
            <w:tab w:val="left" w:pos="1337"/>
          </w:tabs>
          <w:ind w:left="94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0C8346">
        <w:start w:val="1"/>
        <w:numFmt w:val="decimal"/>
        <w:lvlText w:val="%3."/>
        <w:lvlJc w:val="left"/>
        <w:pPr>
          <w:tabs>
            <w:tab w:val="left" w:pos="1337"/>
          </w:tabs>
          <w:ind w:left="166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AC7F8C">
        <w:start w:val="1"/>
        <w:numFmt w:val="decimal"/>
        <w:lvlText w:val="%4."/>
        <w:lvlJc w:val="left"/>
        <w:pPr>
          <w:tabs>
            <w:tab w:val="left" w:pos="1337"/>
          </w:tabs>
          <w:ind w:left="238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964CA4">
        <w:start w:val="1"/>
        <w:numFmt w:val="decimal"/>
        <w:lvlText w:val="%5."/>
        <w:lvlJc w:val="left"/>
        <w:pPr>
          <w:tabs>
            <w:tab w:val="left" w:pos="1337"/>
          </w:tabs>
          <w:ind w:left="310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2E2DDC">
        <w:start w:val="1"/>
        <w:numFmt w:val="decimal"/>
        <w:lvlText w:val="%6."/>
        <w:lvlJc w:val="left"/>
        <w:pPr>
          <w:tabs>
            <w:tab w:val="left" w:pos="1337"/>
          </w:tabs>
          <w:ind w:left="382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FA7918">
        <w:start w:val="1"/>
        <w:numFmt w:val="decimal"/>
        <w:lvlText w:val="%7."/>
        <w:lvlJc w:val="left"/>
        <w:pPr>
          <w:tabs>
            <w:tab w:val="left" w:pos="1337"/>
          </w:tabs>
          <w:ind w:left="454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94B6F6">
        <w:start w:val="1"/>
        <w:numFmt w:val="decimal"/>
        <w:lvlText w:val="%8."/>
        <w:lvlJc w:val="left"/>
        <w:pPr>
          <w:tabs>
            <w:tab w:val="left" w:pos="1337"/>
          </w:tabs>
          <w:ind w:left="526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CEEFB2">
        <w:start w:val="1"/>
        <w:numFmt w:val="decimal"/>
        <w:lvlText w:val="%9."/>
        <w:lvlJc w:val="left"/>
        <w:pPr>
          <w:tabs>
            <w:tab w:val="left" w:pos="1337"/>
          </w:tabs>
          <w:ind w:left="5987" w:hanging="2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5"/>
    <w:lvlOverride w:ilvl="0">
      <w:lvl w:ilvl="0" w:tplc="D068B4B8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CAD694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0C8346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AC7F8C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964CA4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2E2DDC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FA7918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94B6F6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CEEFB2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8"/>
  </w:num>
  <w:num w:numId="41">
    <w:abstractNumId w:val="15"/>
  </w:num>
  <w:num w:numId="42">
    <w:abstractNumId w:val="15"/>
    <w:lvlOverride w:ilvl="0">
      <w:lvl w:ilvl="0" w:tplc="B568D2A2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34EF2A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682818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E2C294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A01E4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8EE6C0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5AD398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00A596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BA9794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"/>
  </w:num>
  <w:num w:numId="44">
    <w:abstractNumId w:val="44"/>
  </w:num>
  <w:num w:numId="45">
    <w:abstractNumId w:val="44"/>
    <w:lvlOverride w:ilvl="0">
      <w:lvl w:ilvl="0" w:tplc="41F4A034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E6E464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001788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50FD1A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38D482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F6FE60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E616E0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227D7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F22456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5"/>
  </w:num>
  <w:num w:numId="47">
    <w:abstractNumId w:val="45"/>
  </w:num>
  <w:num w:numId="48">
    <w:abstractNumId w:val="45"/>
    <w:lvlOverride w:ilvl="0">
      <w:startOverride w:val="2"/>
    </w:lvlOverride>
  </w:num>
  <w:num w:numId="49">
    <w:abstractNumId w:val="45"/>
    <w:lvlOverride w:ilvl="0">
      <w:startOverride w:val="3"/>
      <w:lvl w:ilvl="0" w:tplc="AA0890A8">
        <w:start w:val="3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848C16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86FC4C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2CFE40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76F3F2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1EABA2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7803A8A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FE5E38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72B1FA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41"/>
  </w:num>
  <w:num w:numId="51">
    <w:abstractNumId w:val="11"/>
  </w:num>
  <w:num w:numId="52">
    <w:abstractNumId w:val="11"/>
    <w:lvlOverride w:ilvl="0">
      <w:lvl w:ilvl="0" w:tplc="1EE834D6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C029E6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744710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BC667C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E067F8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F6A0AE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8878AE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CDBBC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2652E2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1"/>
    <w:lvlOverride w:ilvl="0">
      <w:startOverride w:val="5"/>
      <w:lvl w:ilvl="0" w:tplc="1EE834D6">
        <w:start w:val="5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C029E6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744710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BC667C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E067F8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F6A0AE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8878AE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2CDBBC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2652E2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1"/>
    <w:lvlOverride w:ilvl="0">
      <w:startOverride w:val="6"/>
    </w:lvlOverride>
  </w:num>
  <w:num w:numId="55">
    <w:abstractNumId w:val="59"/>
  </w:num>
  <w:num w:numId="56">
    <w:abstractNumId w:val="39"/>
  </w:num>
  <w:num w:numId="57">
    <w:abstractNumId w:val="39"/>
    <w:lvlOverride w:ilvl="0">
      <w:lvl w:ilvl="0" w:tplc="ADA29CE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8CAEF0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7A643A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7EF2E2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0A22E8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E44FA2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A85D48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8463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265788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31"/>
  </w:num>
  <w:num w:numId="59">
    <w:abstractNumId w:val="46"/>
  </w:num>
  <w:num w:numId="60">
    <w:abstractNumId w:val="46"/>
    <w:lvlOverride w:ilvl="0">
      <w:lvl w:ilvl="0" w:tplc="B37E972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AEB678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12137C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A8647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6E4A7C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E4703E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985222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E8583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A8557E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6"/>
    <w:lvlOverride w:ilvl="0">
      <w:startOverride w:val="6"/>
    </w:lvlOverride>
  </w:num>
  <w:num w:numId="62">
    <w:abstractNumId w:val="27"/>
  </w:num>
  <w:num w:numId="63">
    <w:abstractNumId w:val="53"/>
  </w:num>
  <w:num w:numId="64">
    <w:abstractNumId w:val="53"/>
    <w:lvlOverride w:ilvl="0">
      <w:lvl w:ilvl="0" w:tplc="6928C20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0ED6">
        <w:start w:val="1"/>
        <w:numFmt w:val="decimal"/>
        <w:lvlText w:val="%2."/>
        <w:lvlJc w:val="left"/>
        <w:pPr>
          <w:tabs>
            <w:tab w:val="left" w:pos="1337"/>
          </w:tabs>
          <w:ind w:left="9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36DE08">
        <w:start w:val="1"/>
        <w:numFmt w:val="decimal"/>
        <w:lvlText w:val="%3."/>
        <w:lvlJc w:val="left"/>
        <w:pPr>
          <w:tabs>
            <w:tab w:val="left" w:pos="1337"/>
          </w:tabs>
          <w:ind w:left="17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048F26">
        <w:start w:val="1"/>
        <w:numFmt w:val="decimal"/>
        <w:lvlText w:val="%4."/>
        <w:lvlJc w:val="left"/>
        <w:pPr>
          <w:tabs>
            <w:tab w:val="left" w:pos="1337"/>
          </w:tabs>
          <w:ind w:left="24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64838E">
        <w:start w:val="1"/>
        <w:numFmt w:val="decimal"/>
        <w:lvlText w:val="%5."/>
        <w:lvlJc w:val="left"/>
        <w:pPr>
          <w:tabs>
            <w:tab w:val="left" w:pos="1337"/>
          </w:tabs>
          <w:ind w:left="315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B49F8A">
        <w:start w:val="1"/>
        <w:numFmt w:val="decimal"/>
        <w:lvlText w:val="%6."/>
        <w:lvlJc w:val="left"/>
        <w:pPr>
          <w:tabs>
            <w:tab w:val="left" w:pos="1337"/>
          </w:tabs>
          <w:ind w:left="387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98A404">
        <w:start w:val="1"/>
        <w:numFmt w:val="decimal"/>
        <w:lvlText w:val="%7."/>
        <w:lvlJc w:val="left"/>
        <w:pPr>
          <w:tabs>
            <w:tab w:val="left" w:pos="1337"/>
          </w:tabs>
          <w:ind w:left="459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DECD16">
        <w:start w:val="1"/>
        <w:numFmt w:val="decimal"/>
        <w:lvlText w:val="%8."/>
        <w:lvlJc w:val="left"/>
        <w:pPr>
          <w:tabs>
            <w:tab w:val="left" w:pos="1337"/>
          </w:tabs>
          <w:ind w:left="531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F6F7EA">
        <w:start w:val="1"/>
        <w:numFmt w:val="decimal"/>
        <w:lvlText w:val="%9."/>
        <w:lvlJc w:val="left"/>
        <w:pPr>
          <w:tabs>
            <w:tab w:val="left" w:pos="1337"/>
          </w:tabs>
          <w:ind w:left="6032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3"/>
    <w:lvlOverride w:ilvl="0">
      <w:lvl w:ilvl="0" w:tplc="6928C20C">
        <w:start w:val="1"/>
        <w:numFmt w:val="decimal"/>
        <w:lvlText w:val="%1."/>
        <w:lvlJc w:val="left"/>
        <w:pPr>
          <w:tabs>
            <w:tab w:val="left" w:pos="1337"/>
          </w:tabs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0ED6">
        <w:start w:val="1"/>
        <w:numFmt w:val="decimal"/>
        <w:lvlText w:val="%2."/>
        <w:lvlJc w:val="left"/>
        <w:pPr>
          <w:tabs>
            <w:tab w:val="left" w:pos="1337"/>
          </w:tabs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36DE08">
        <w:start w:val="1"/>
        <w:numFmt w:val="decimal"/>
        <w:lvlText w:val="%3."/>
        <w:lvlJc w:val="left"/>
        <w:pPr>
          <w:tabs>
            <w:tab w:val="left" w:pos="1337"/>
          </w:tabs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048F26">
        <w:start w:val="1"/>
        <w:numFmt w:val="decimal"/>
        <w:lvlText w:val="%4."/>
        <w:lvlJc w:val="left"/>
        <w:pPr>
          <w:tabs>
            <w:tab w:val="left" w:pos="1337"/>
          </w:tabs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64838E">
        <w:start w:val="1"/>
        <w:numFmt w:val="decimal"/>
        <w:lvlText w:val="%5."/>
        <w:lvlJc w:val="left"/>
        <w:pPr>
          <w:tabs>
            <w:tab w:val="left" w:pos="1337"/>
          </w:tabs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B49F8A">
        <w:start w:val="1"/>
        <w:numFmt w:val="decimal"/>
        <w:lvlText w:val="%6."/>
        <w:lvlJc w:val="left"/>
        <w:pPr>
          <w:tabs>
            <w:tab w:val="left" w:pos="1337"/>
          </w:tabs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98A404">
        <w:start w:val="1"/>
        <w:numFmt w:val="decimal"/>
        <w:lvlText w:val="%7."/>
        <w:lvlJc w:val="left"/>
        <w:pPr>
          <w:tabs>
            <w:tab w:val="left" w:pos="1337"/>
          </w:tabs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DECD16">
        <w:start w:val="1"/>
        <w:numFmt w:val="decimal"/>
        <w:lvlText w:val="%8."/>
        <w:lvlJc w:val="left"/>
        <w:pPr>
          <w:tabs>
            <w:tab w:val="left" w:pos="1337"/>
          </w:tabs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F6F7EA">
        <w:start w:val="1"/>
        <w:numFmt w:val="decimal"/>
        <w:lvlText w:val="%9."/>
        <w:lvlJc w:val="left"/>
        <w:pPr>
          <w:tabs>
            <w:tab w:val="left" w:pos="1337"/>
          </w:tabs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3"/>
    <w:lvlOverride w:ilvl="0">
      <w:lvl w:ilvl="0" w:tplc="6928C20C">
        <w:start w:val="1"/>
        <w:numFmt w:val="decimal"/>
        <w:lvlText w:val="%1."/>
        <w:lvlJc w:val="left"/>
        <w:pPr>
          <w:tabs>
            <w:tab w:val="num" w:pos="1337"/>
          </w:tabs>
          <w:ind w:left="1597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0ED6">
        <w:start w:val="1"/>
        <w:numFmt w:val="decimal"/>
        <w:lvlText w:val="%2."/>
        <w:lvlJc w:val="left"/>
        <w:pPr>
          <w:tabs>
            <w:tab w:val="num" w:pos="994"/>
            <w:tab w:val="left" w:pos="1337"/>
          </w:tabs>
          <w:ind w:left="125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36DE08">
        <w:start w:val="1"/>
        <w:numFmt w:val="decimal"/>
        <w:lvlText w:val="%3."/>
        <w:lvlJc w:val="left"/>
        <w:pPr>
          <w:tabs>
            <w:tab w:val="left" w:pos="1337"/>
            <w:tab w:val="num" w:pos="1714"/>
          </w:tabs>
          <w:ind w:left="197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048F26">
        <w:start w:val="1"/>
        <w:numFmt w:val="decimal"/>
        <w:lvlText w:val="%4."/>
        <w:lvlJc w:val="left"/>
        <w:pPr>
          <w:tabs>
            <w:tab w:val="left" w:pos="1337"/>
            <w:tab w:val="num" w:pos="2434"/>
          </w:tabs>
          <w:ind w:left="269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64838E">
        <w:start w:val="1"/>
        <w:numFmt w:val="decimal"/>
        <w:lvlText w:val="%5."/>
        <w:lvlJc w:val="left"/>
        <w:pPr>
          <w:tabs>
            <w:tab w:val="left" w:pos="1337"/>
            <w:tab w:val="num" w:pos="3154"/>
          </w:tabs>
          <w:ind w:left="341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B49F8A">
        <w:start w:val="1"/>
        <w:numFmt w:val="decimal"/>
        <w:lvlText w:val="%6."/>
        <w:lvlJc w:val="left"/>
        <w:pPr>
          <w:tabs>
            <w:tab w:val="left" w:pos="1337"/>
            <w:tab w:val="num" w:pos="3874"/>
          </w:tabs>
          <w:ind w:left="413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98A404">
        <w:start w:val="1"/>
        <w:numFmt w:val="decimal"/>
        <w:lvlText w:val="%7."/>
        <w:lvlJc w:val="left"/>
        <w:pPr>
          <w:tabs>
            <w:tab w:val="left" w:pos="1337"/>
            <w:tab w:val="num" w:pos="4594"/>
          </w:tabs>
          <w:ind w:left="485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DECD16">
        <w:start w:val="1"/>
        <w:numFmt w:val="decimal"/>
        <w:lvlText w:val="%8."/>
        <w:lvlJc w:val="left"/>
        <w:pPr>
          <w:tabs>
            <w:tab w:val="left" w:pos="1337"/>
            <w:tab w:val="num" w:pos="5314"/>
          </w:tabs>
          <w:ind w:left="557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F6F7EA">
        <w:start w:val="1"/>
        <w:numFmt w:val="decimal"/>
        <w:lvlText w:val="%9."/>
        <w:lvlJc w:val="left"/>
        <w:pPr>
          <w:tabs>
            <w:tab w:val="left" w:pos="1337"/>
            <w:tab w:val="num" w:pos="6034"/>
          </w:tabs>
          <w:ind w:left="6294" w:hanging="5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53"/>
    <w:lvlOverride w:ilvl="0">
      <w:startOverride w:val="6"/>
      <w:lvl w:ilvl="0" w:tplc="6928C20C">
        <w:start w:val="6"/>
        <w:numFmt w:val="decimal"/>
        <w:lvlText w:val="%1."/>
        <w:lvlJc w:val="left"/>
        <w:pPr>
          <w:ind w:left="1336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C60ED6">
        <w:start w:val="1"/>
        <w:numFmt w:val="decimal"/>
        <w:lvlText w:val="%2."/>
        <w:lvlJc w:val="left"/>
        <w:pPr>
          <w:ind w:left="9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36DE08">
        <w:start w:val="1"/>
        <w:numFmt w:val="decimal"/>
        <w:lvlText w:val="%3."/>
        <w:lvlJc w:val="left"/>
        <w:pPr>
          <w:ind w:left="17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048F26">
        <w:start w:val="1"/>
        <w:numFmt w:val="decimal"/>
        <w:lvlText w:val="%4."/>
        <w:lvlJc w:val="left"/>
        <w:pPr>
          <w:ind w:left="24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64838E">
        <w:start w:val="1"/>
        <w:numFmt w:val="decimal"/>
        <w:lvlText w:val="%5."/>
        <w:lvlJc w:val="left"/>
        <w:pPr>
          <w:ind w:left="315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B49F8A">
        <w:start w:val="1"/>
        <w:numFmt w:val="decimal"/>
        <w:lvlText w:val="%6."/>
        <w:lvlJc w:val="left"/>
        <w:pPr>
          <w:ind w:left="387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98A404">
        <w:start w:val="1"/>
        <w:numFmt w:val="decimal"/>
        <w:lvlText w:val="%7."/>
        <w:lvlJc w:val="left"/>
        <w:pPr>
          <w:ind w:left="459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DECD16">
        <w:start w:val="1"/>
        <w:numFmt w:val="decimal"/>
        <w:lvlText w:val="%8."/>
        <w:lvlJc w:val="left"/>
        <w:pPr>
          <w:ind w:left="531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F6F7EA">
        <w:start w:val="1"/>
        <w:numFmt w:val="decimal"/>
        <w:lvlText w:val="%9."/>
        <w:lvlJc w:val="left"/>
        <w:pPr>
          <w:ind w:left="6033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9"/>
  </w:num>
  <w:num w:numId="69">
    <w:abstractNumId w:val="23"/>
  </w:num>
  <w:num w:numId="70">
    <w:abstractNumId w:val="17"/>
  </w:num>
  <w:num w:numId="71">
    <w:abstractNumId w:val="17"/>
    <w:lvlOverride w:ilvl="0">
      <w:lvl w:ilvl="0" w:tplc="F754ECC4">
        <w:start w:val="1"/>
        <w:numFmt w:val="decimal"/>
        <w:lvlText w:val="%1."/>
        <w:lvlJc w:val="left"/>
        <w:pPr>
          <w:ind w:left="2195" w:hanging="11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2E6778">
        <w:start w:val="1"/>
        <w:numFmt w:val="decimal"/>
        <w:lvlText w:val="%2."/>
        <w:lvlJc w:val="left"/>
        <w:pPr>
          <w:ind w:left="1676" w:hanging="63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B86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8BAFC">
        <w:start w:val="1"/>
        <w:numFmt w:val="decimal"/>
        <w:lvlText w:val="%3."/>
        <w:lvlJc w:val="left"/>
        <w:pPr>
          <w:tabs>
            <w:tab w:val="left" w:pos="1953"/>
          </w:tabs>
          <w:ind w:left="1907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A10F8">
        <w:start w:val="1"/>
        <w:numFmt w:val="decimal"/>
        <w:lvlText w:val="%4."/>
        <w:lvlJc w:val="left"/>
        <w:pPr>
          <w:tabs>
            <w:tab w:val="left" w:pos="1953"/>
          </w:tabs>
          <w:ind w:left="2746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82A53C">
        <w:start w:val="1"/>
        <w:numFmt w:val="decimal"/>
        <w:lvlText w:val="%5."/>
        <w:lvlJc w:val="left"/>
        <w:pPr>
          <w:tabs>
            <w:tab w:val="left" w:pos="1953"/>
          </w:tabs>
          <w:ind w:left="3586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752">
        <w:start w:val="1"/>
        <w:numFmt w:val="decimal"/>
        <w:lvlText w:val="%6."/>
        <w:lvlJc w:val="left"/>
        <w:pPr>
          <w:tabs>
            <w:tab w:val="left" w:pos="1953"/>
          </w:tabs>
          <w:ind w:left="4425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38115E">
        <w:start w:val="1"/>
        <w:numFmt w:val="decimal"/>
        <w:lvlText w:val="%7."/>
        <w:lvlJc w:val="left"/>
        <w:pPr>
          <w:tabs>
            <w:tab w:val="left" w:pos="1953"/>
          </w:tabs>
          <w:ind w:left="5265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3C5596">
        <w:start w:val="1"/>
        <w:numFmt w:val="decimal"/>
        <w:lvlText w:val="%8."/>
        <w:lvlJc w:val="left"/>
        <w:pPr>
          <w:tabs>
            <w:tab w:val="left" w:pos="1953"/>
          </w:tabs>
          <w:ind w:left="6104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B2F936">
        <w:start w:val="1"/>
        <w:numFmt w:val="decimal"/>
        <w:lvlText w:val="%9."/>
        <w:lvlJc w:val="left"/>
        <w:pPr>
          <w:tabs>
            <w:tab w:val="left" w:pos="1953"/>
          </w:tabs>
          <w:ind w:left="6944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7"/>
    <w:lvlOverride w:ilvl="0">
      <w:lvl w:ilvl="0" w:tplc="F754ECC4">
        <w:start w:val="1"/>
        <w:numFmt w:val="decimal"/>
        <w:lvlText w:val="%1."/>
        <w:lvlJc w:val="left"/>
        <w:pPr>
          <w:ind w:left="2195" w:hanging="11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2E6778">
        <w:start w:val="1"/>
        <w:numFmt w:val="decimal"/>
        <w:lvlText w:val="%2."/>
        <w:lvlJc w:val="left"/>
        <w:pPr>
          <w:ind w:left="1676" w:hanging="63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4B86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8BAFC">
        <w:start w:val="1"/>
        <w:numFmt w:val="decimal"/>
        <w:lvlText w:val="%3."/>
        <w:lvlJc w:val="left"/>
        <w:pPr>
          <w:tabs>
            <w:tab w:val="left" w:pos="1953"/>
          </w:tabs>
          <w:ind w:left="1952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A10F8">
        <w:start w:val="1"/>
        <w:numFmt w:val="decimal"/>
        <w:lvlText w:val="%4."/>
        <w:lvlJc w:val="left"/>
        <w:pPr>
          <w:tabs>
            <w:tab w:val="left" w:pos="1953"/>
          </w:tabs>
          <w:ind w:left="2792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82A53C">
        <w:start w:val="1"/>
        <w:numFmt w:val="decimal"/>
        <w:lvlText w:val="%5."/>
        <w:lvlJc w:val="left"/>
        <w:pPr>
          <w:tabs>
            <w:tab w:val="left" w:pos="1953"/>
          </w:tabs>
          <w:ind w:left="3631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752">
        <w:start w:val="1"/>
        <w:numFmt w:val="decimal"/>
        <w:lvlText w:val="%6."/>
        <w:lvlJc w:val="left"/>
        <w:pPr>
          <w:tabs>
            <w:tab w:val="left" w:pos="1953"/>
          </w:tabs>
          <w:ind w:left="4471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38115E">
        <w:start w:val="1"/>
        <w:numFmt w:val="decimal"/>
        <w:lvlText w:val="%7."/>
        <w:lvlJc w:val="left"/>
        <w:pPr>
          <w:tabs>
            <w:tab w:val="left" w:pos="1953"/>
          </w:tabs>
          <w:ind w:left="5310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3C5596">
        <w:start w:val="1"/>
        <w:numFmt w:val="decimal"/>
        <w:lvlText w:val="%8."/>
        <w:lvlJc w:val="left"/>
        <w:pPr>
          <w:tabs>
            <w:tab w:val="left" w:pos="1953"/>
          </w:tabs>
          <w:ind w:left="6149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B2F936">
        <w:start w:val="1"/>
        <w:numFmt w:val="decimal"/>
        <w:lvlText w:val="%9."/>
        <w:lvlJc w:val="left"/>
        <w:pPr>
          <w:tabs>
            <w:tab w:val="left" w:pos="1953"/>
          </w:tabs>
          <w:ind w:left="6989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31F2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62"/>
  </w:num>
  <w:num w:numId="74">
    <w:abstractNumId w:val="7"/>
  </w:num>
  <w:num w:numId="75">
    <w:abstractNumId w:val="0"/>
  </w:num>
  <w:num w:numId="76">
    <w:abstractNumId w:val="43"/>
  </w:num>
  <w:num w:numId="77">
    <w:abstractNumId w:val="52"/>
  </w:num>
  <w:num w:numId="78">
    <w:abstractNumId w:val="51"/>
  </w:num>
  <w:num w:numId="79">
    <w:abstractNumId w:val="49"/>
  </w:num>
  <w:num w:numId="80">
    <w:abstractNumId w:val="55"/>
  </w:num>
  <w:num w:numId="81">
    <w:abstractNumId w:val="5"/>
  </w:num>
  <w:num w:numId="82">
    <w:abstractNumId w:val="16"/>
  </w:num>
  <w:num w:numId="83">
    <w:abstractNumId w:val="20"/>
  </w:num>
  <w:num w:numId="84">
    <w:abstractNumId w:val="12"/>
  </w:num>
  <w:num w:numId="85">
    <w:abstractNumId w:val="61"/>
  </w:num>
  <w:num w:numId="86">
    <w:abstractNumId w:val="21"/>
  </w:num>
  <w:num w:numId="87">
    <w:abstractNumId w:val="50"/>
  </w:num>
  <w:num w:numId="88">
    <w:abstractNumId w:val="2"/>
  </w:num>
  <w:num w:numId="89">
    <w:abstractNumId w:val="3"/>
  </w:num>
  <w:num w:numId="90">
    <w:abstractNumId w:val="33"/>
  </w:num>
  <w:num w:numId="91">
    <w:abstractNumId w:val="29"/>
  </w:num>
  <w:num w:numId="92">
    <w:abstractNumId w:val="22"/>
  </w:num>
  <w:num w:numId="93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E9"/>
    <w:rsid w:val="000168B4"/>
    <w:rsid w:val="000220DB"/>
    <w:rsid w:val="00036157"/>
    <w:rsid w:val="000412F1"/>
    <w:rsid w:val="00041A55"/>
    <w:rsid w:val="00055A5F"/>
    <w:rsid w:val="00055B77"/>
    <w:rsid w:val="00081F14"/>
    <w:rsid w:val="00086F2C"/>
    <w:rsid w:val="00093A59"/>
    <w:rsid w:val="000A042B"/>
    <w:rsid w:val="000B3E6C"/>
    <w:rsid w:val="000C4C0B"/>
    <w:rsid w:val="000D2107"/>
    <w:rsid w:val="000D47D1"/>
    <w:rsid w:val="000D578D"/>
    <w:rsid w:val="000D7C14"/>
    <w:rsid w:val="000E4D46"/>
    <w:rsid w:val="000F0373"/>
    <w:rsid w:val="00101F98"/>
    <w:rsid w:val="00114028"/>
    <w:rsid w:val="00115E76"/>
    <w:rsid w:val="001262D7"/>
    <w:rsid w:val="0013180D"/>
    <w:rsid w:val="001513CF"/>
    <w:rsid w:val="00167D99"/>
    <w:rsid w:val="00183671"/>
    <w:rsid w:val="00192291"/>
    <w:rsid w:val="001A46C1"/>
    <w:rsid w:val="001A6521"/>
    <w:rsid w:val="001C02BD"/>
    <w:rsid w:val="001E187C"/>
    <w:rsid w:val="001E22AD"/>
    <w:rsid w:val="00200789"/>
    <w:rsid w:val="0020418E"/>
    <w:rsid w:val="002100EE"/>
    <w:rsid w:val="00221F81"/>
    <w:rsid w:val="00235141"/>
    <w:rsid w:val="0023762F"/>
    <w:rsid w:val="002414E9"/>
    <w:rsid w:val="00267833"/>
    <w:rsid w:val="00277618"/>
    <w:rsid w:val="00283ADB"/>
    <w:rsid w:val="00290550"/>
    <w:rsid w:val="002A4A59"/>
    <w:rsid w:val="002B2D13"/>
    <w:rsid w:val="002D5B50"/>
    <w:rsid w:val="002E19B0"/>
    <w:rsid w:val="002E6282"/>
    <w:rsid w:val="00314219"/>
    <w:rsid w:val="0032610B"/>
    <w:rsid w:val="003300E2"/>
    <w:rsid w:val="00332825"/>
    <w:rsid w:val="00362CBD"/>
    <w:rsid w:val="00371650"/>
    <w:rsid w:val="0039070C"/>
    <w:rsid w:val="00395227"/>
    <w:rsid w:val="00395B53"/>
    <w:rsid w:val="00396546"/>
    <w:rsid w:val="00396DCB"/>
    <w:rsid w:val="003B28B6"/>
    <w:rsid w:val="003B79C2"/>
    <w:rsid w:val="003E5749"/>
    <w:rsid w:val="003E790F"/>
    <w:rsid w:val="004006AA"/>
    <w:rsid w:val="0040389E"/>
    <w:rsid w:val="00410D6A"/>
    <w:rsid w:val="004167BF"/>
    <w:rsid w:val="00417BFF"/>
    <w:rsid w:val="00433A03"/>
    <w:rsid w:val="00434C2C"/>
    <w:rsid w:val="004354DA"/>
    <w:rsid w:val="00445247"/>
    <w:rsid w:val="0046552E"/>
    <w:rsid w:val="00474834"/>
    <w:rsid w:val="00474E9C"/>
    <w:rsid w:val="00493F6A"/>
    <w:rsid w:val="004A1262"/>
    <w:rsid w:val="004B2333"/>
    <w:rsid w:val="004B23C9"/>
    <w:rsid w:val="004B4175"/>
    <w:rsid w:val="004C01D8"/>
    <w:rsid w:val="004F32B2"/>
    <w:rsid w:val="00507056"/>
    <w:rsid w:val="00531564"/>
    <w:rsid w:val="005419ED"/>
    <w:rsid w:val="00555498"/>
    <w:rsid w:val="0055736B"/>
    <w:rsid w:val="00570B3E"/>
    <w:rsid w:val="00580DF1"/>
    <w:rsid w:val="005865D9"/>
    <w:rsid w:val="00590FDD"/>
    <w:rsid w:val="005A5DD0"/>
    <w:rsid w:val="005C23A7"/>
    <w:rsid w:val="005D17BF"/>
    <w:rsid w:val="005D5CD5"/>
    <w:rsid w:val="005E424B"/>
    <w:rsid w:val="005E4F5A"/>
    <w:rsid w:val="00601036"/>
    <w:rsid w:val="00620158"/>
    <w:rsid w:val="00621DB7"/>
    <w:rsid w:val="00640BE1"/>
    <w:rsid w:val="0064187A"/>
    <w:rsid w:val="00666C60"/>
    <w:rsid w:val="006810DB"/>
    <w:rsid w:val="00683C2C"/>
    <w:rsid w:val="00686F17"/>
    <w:rsid w:val="006A6B7C"/>
    <w:rsid w:val="006B27D5"/>
    <w:rsid w:val="006F2CDC"/>
    <w:rsid w:val="00702CF7"/>
    <w:rsid w:val="00712F75"/>
    <w:rsid w:val="00725916"/>
    <w:rsid w:val="0076517F"/>
    <w:rsid w:val="00772077"/>
    <w:rsid w:val="00772D6E"/>
    <w:rsid w:val="007A6E87"/>
    <w:rsid w:val="007C6515"/>
    <w:rsid w:val="007D1481"/>
    <w:rsid w:val="007D2F00"/>
    <w:rsid w:val="007D375C"/>
    <w:rsid w:val="00811B01"/>
    <w:rsid w:val="00822FCB"/>
    <w:rsid w:val="008232F8"/>
    <w:rsid w:val="00831C0C"/>
    <w:rsid w:val="00841225"/>
    <w:rsid w:val="0086472F"/>
    <w:rsid w:val="00867BA4"/>
    <w:rsid w:val="00875D8C"/>
    <w:rsid w:val="00890BFD"/>
    <w:rsid w:val="0089515D"/>
    <w:rsid w:val="008A22EA"/>
    <w:rsid w:val="008B6E6E"/>
    <w:rsid w:val="008D481C"/>
    <w:rsid w:val="008D6996"/>
    <w:rsid w:val="008D7B45"/>
    <w:rsid w:val="008E244D"/>
    <w:rsid w:val="008F3EF2"/>
    <w:rsid w:val="008F7CBC"/>
    <w:rsid w:val="0091275B"/>
    <w:rsid w:val="00926257"/>
    <w:rsid w:val="009327BD"/>
    <w:rsid w:val="00956158"/>
    <w:rsid w:val="0097272A"/>
    <w:rsid w:val="009775CA"/>
    <w:rsid w:val="00981119"/>
    <w:rsid w:val="00983914"/>
    <w:rsid w:val="00993277"/>
    <w:rsid w:val="009D3A5D"/>
    <w:rsid w:val="009E5176"/>
    <w:rsid w:val="009E6536"/>
    <w:rsid w:val="009F1CD2"/>
    <w:rsid w:val="00A04D2B"/>
    <w:rsid w:val="00A134FB"/>
    <w:rsid w:val="00A31586"/>
    <w:rsid w:val="00A4503B"/>
    <w:rsid w:val="00A64B49"/>
    <w:rsid w:val="00A6527F"/>
    <w:rsid w:val="00A8760A"/>
    <w:rsid w:val="00AC1FF3"/>
    <w:rsid w:val="00AC703B"/>
    <w:rsid w:val="00AD78D0"/>
    <w:rsid w:val="00AE09BC"/>
    <w:rsid w:val="00B07A85"/>
    <w:rsid w:val="00B3011F"/>
    <w:rsid w:val="00B30BE7"/>
    <w:rsid w:val="00B33105"/>
    <w:rsid w:val="00B339F1"/>
    <w:rsid w:val="00B34E53"/>
    <w:rsid w:val="00B363E9"/>
    <w:rsid w:val="00B541B1"/>
    <w:rsid w:val="00B61B22"/>
    <w:rsid w:val="00B75754"/>
    <w:rsid w:val="00B8637E"/>
    <w:rsid w:val="00B91341"/>
    <w:rsid w:val="00B92D9C"/>
    <w:rsid w:val="00B96123"/>
    <w:rsid w:val="00BB33D8"/>
    <w:rsid w:val="00BC1CD4"/>
    <w:rsid w:val="00BD4AD1"/>
    <w:rsid w:val="00BE593D"/>
    <w:rsid w:val="00BE5F3F"/>
    <w:rsid w:val="00BF1304"/>
    <w:rsid w:val="00BF2BD0"/>
    <w:rsid w:val="00BF4FDD"/>
    <w:rsid w:val="00C24A03"/>
    <w:rsid w:val="00C5323B"/>
    <w:rsid w:val="00C54449"/>
    <w:rsid w:val="00C558BB"/>
    <w:rsid w:val="00C65569"/>
    <w:rsid w:val="00C747E3"/>
    <w:rsid w:val="00C80A4B"/>
    <w:rsid w:val="00C85D4F"/>
    <w:rsid w:val="00CC0C43"/>
    <w:rsid w:val="00CC39A3"/>
    <w:rsid w:val="00CF42CB"/>
    <w:rsid w:val="00D1471F"/>
    <w:rsid w:val="00D14E80"/>
    <w:rsid w:val="00D1772E"/>
    <w:rsid w:val="00D202A7"/>
    <w:rsid w:val="00D42874"/>
    <w:rsid w:val="00D42A57"/>
    <w:rsid w:val="00D5060E"/>
    <w:rsid w:val="00D51A2A"/>
    <w:rsid w:val="00D56A6C"/>
    <w:rsid w:val="00D814FE"/>
    <w:rsid w:val="00DA2C72"/>
    <w:rsid w:val="00DA5547"/>
    <w:rsid w:val="00DA7331"/>
    <w:rsid w:val="00DB101D"/>
    <w:rsid w:val="00DC650C"/>
    <w:rsid w:val="00DD2454"/>
    <w:rsid w:val="00DE3307"/>
    <w:rsid w:val="00DF10FC"/>
    <w:rsid w:val="00E30F10"/>
    <w:rsid w:val="00E40417"/>
    <w:rsid w:val="00E613C1"/>
    <w:rsid w:val="00E639C3"/>
    <w:rsid w:val="00E87E35"/>
    <w:rsid w:val="00E97295"/>
    <w:rsid w:val="00EA5B87"/>
    <w:rsid w:val="00EB04DB"/>
    <w:rsid w:val="00EC3631"/>
    <w:rsid w:val="00EC6969"/>
    <w:rsid w:val="00ED659A"/>
    <w:rsid w:val="00EE6E72"/>
    <w:rsid w:val="00EF03F4"/>
    <w:rsid w:val="00F062CD"/>
    <w:rsid w:val="00F17A9A"/>
    <w:rsid w:val="00F21744"/>
    <w:rsid w:val="00F34654"/>
    <w:rsid w:val="00F44877"/>
    <w:rsid w:val="00F56D44"/>
    <w:rsid w:val="00F66B9E"/>
    <w:rsid w:val="00F673DA"/>
    <w:rsid w:val="00F9046A"/>
    <w:rsid w:val="00F960A7"/>
    <w:rsid w:val="00FA38A9"/>
    <w:rsid w:val="00FC0775"/>
    <w:rsid w:val="00FC27A7"/>
    <w:rsid w:val="00FD36E1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67E78-6253-444F-82DD-754353F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5">
    <w:name w:val="heading 5"/>
    <w:uiPriority w:val="9"/>
    <w:unhideWhenUsed/>
    <w:qFormat/>
    <w:pPr>
      <w:widowControl w:val="0"/>
      <w:spacing w:before="116"/>
      <w:ind w:left="1064"/>
      <w:outlineLvl w:val="4"/>
    </w:pPr>
    <w:rPr>
      <w:rFonts w:ascii="Arial" w:eastAsia="Arial Unicode MS" w:hAnsi="Arial" w:cs="Arial Unicode MS"/>
      <w:b/>
      <w:bCs/>
      <w:color w:val="000000"/>
      <w:sz w:val="30"/>
      <w:szCs w:val="30"/>
      <w:u w:color="000000"/>
    </w:rPr>
  </w:style>
  <w:style w:type="paragraph" w:styleId="Heading6">
    <w:name w:val="heading 6"/>
    <w:uiPriority w:val="9"/>
    <w:unhideWhenUsed/>
    <w:qFormat/>
    <w:pPr>
      <w:widowControl w:val="0"/>
      <w:ind w:left="519"/>
      <w:outlineLvl w:val="5"/>
    </w:pPr>
    <w:rPr>
      <w:rFonts w:ascii="Lucida Handwriting Italic" w:eastAsia="Arial Unicode MS" w:hAnsi="Lucida Handwriting Italic" w:cs="Arial Unicode MS"/>
      <w:color w:val="000000"/>
      <w:sz w:val="30"/>
      <w:szCs w:val="30"/>
      <w:u w:color="000000"/>
    </w:rPr>
  </w:style>
  <w:style w:type="paragraph" w:styleId="Heading7">
    <w:name w:val="heading 7"/>
    <w:pPr>
      <w:widowControl w:val="0"/>
      <w:jc w:val="center"/>
      <w:outlineLvl w:val="6"/>
    </w:pPr>
    <w:rPr>
      <w:rFonts w:ascii="Arial" w:eastAsia="Arial Unicode MS" w:hAnsi="Arial" w:cs="Arial Unicode MS"/>
      <w:b/>
      <w:bCs/>
      <w:color w:val="000000"/>
      <w:sz w:val="28"/>
      <w:szCs w:val="28"/>
      <w:u w:color="000000"/>
    </w:rPr>
  </w:style>
  <w:style w:type="paragraph" w:styleId="Heading8">
    <w:name w:val="heading 8"/>
    <w:pPr>
      <w:widowControl w:val="0"/>
      <w:ind w:left="3403" w:right="77"/>
      <w:jc w:val="center"/>
      <w:outlineLvl w:val="7"/>
    </w:pPr>
    <w:rPr>
      <w:rFonts w:ascii="Arial" w:eastAsia="Arial Unicode MS" w:hAnsi="Arial" w:cs="Arial Unicode MS"/>
      <w:color w:val="000000"/>
      <w:sz w:val="28"/>
      <w:szCs w:val="28"/>
      <w:u w:color="000000"/>
    </w:rPr>
  </w:style>
  <w:style w:type="paragraph" w:styleId="Heading9">
    <w:name w:val="heading 9"/>
    <w:pPr>
      <w:widowControl w:val="0"/>
      <w:ind w:left="2587"/>
      <w:outlineLvl w:val="8"/>
    </w:pPr>
    <w:rPr>
      <w:rFonts w:ascii="Arial" w:eastAsia="Arial Unicode MS" w:hAnsi="Arial" w:cs="Arial Unicode MS"/>
      <w:color w:val="000000"/>
      <w:sz w:val="25"/>
      <w:szCs w:val="25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PingFang HK Regular" w:eastAsia="Arial Unicode MS" w:hAnsi="PingFang HK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pPr>
      <w:widowControl w:val="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2">
    <w:name w:val="已輸入樣式 2"/>
    <w:pPr>
      <w:numPr>
        <w:numId w:val="1"/>
      </w:numPr>
    </w:pPr>
  </w:style>
  <w:style w:type="character" w:customStyle="1" w:styleId="a0">
    <w:name w:val="無"/>
  </w:style>
  <w:style w:type="character" w:customStyle="1" w:styleId="Hyperlink0">
    <w:name w:val="Hyperlink.0"/>
    <w:basedOn w:val="a0"/>
    <w:rPr>
      <w:outline w:val="0"/>
      <w:color w:val="231F20"/>
      <w:spacing w:val="0"/>
      <w:u w:color="231F20"/>
    </w:rPr>
  </w:style>
  <w:style w:type="paragraph" w:styleId="TOC2">
    <w:name w:val="toc 2"/>
    <w:pPr>
      <w:widowControl w:val="0"/>
      <w:spacing w:before="193"/>
      <w:ind w:left="2587" w:hanging="612"/>
    </w:pPr>
    <w:rPr>
      <w:rFonts w:ascii="Arial" w:eastAsia="Arial" w:hAnsi="Arial" w:cs="Arial"/>
      <w:color w:val="000000"/>
      <w:sz w:val="25"/>
      <w:szCs w:val="25"/>
      <w:u w:color="000000"/>
    </w:rPr>
  </w:style>
  <w:style w:type="character" w:customStyle="1" w:styleId="Hyperlink1">
    <w:name w:val="Hyperlink.1"/>
    <w:basedOn w:val="a0"/>
    <w:rPr>
      <w:outline w:val="0"/>
      <w:color w:val="231F20"/>
      <w:u w:color="231F20"/>
    </w:rPr>
  </w:style>
  <w:style w:type="paragraph" w:styleId="TOC1">
    <w:name w:val="toc 1"/>
    <w:pPr>
      <w:widowControl w:val="0"/>
      <w:spacing w:before="192"/>
      <w:ind w:left="1053"/>
    </w:pPr>
    <w:rPr>
      <w:rFonts w:ascii="Arial" w:eastAsia="Arial Unicode MS" w:hAnsi="Arial" w:cs="Arial Unicode MS"/>
      <w:b/>
      <w:bCs/>
      <w:color w:val="000000"/>
      <w:sz w:val="25"/>
      <w:szCs w:val="25"/>
      <w:u w:color="000000"/>
    </w:rPr>
  </w:style>
  <w:style w:type="numbering" w:customStyle="1" w:styleId="3">
    <w:name w:val="已輸入樣式 3"/>
    <w:pPr>
      <w:numPr>
        <w:numId w:val="2"/>
      </w:numPr>
    </w:pPr>
  </w:style>
  <w:style w:type="paragraph" w:styleId="ListParagraph">
    <w:name w:val="List Paragraph"/>
    <w:uiPriority w:val="1"/>
    <w:qFormat/>
    <w:pPr>
      <w:widowControl w:val="0"/>
      <w:ind w:left="1336" w:hanging="272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styleId="Title">
    <w:name w:val="Title"/>
    <w:uiPriority w:val="10"/>
    <w:qFormat/>
    <w:pPr>
      <w:widowControl w:val="0"/>
      <w:spacing w:line="406" w:lineRule="exact"/>
      <w:outlineLvl w:val="0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0">
    <w:name w:val="標頭 3"/>
    <w:pPr>
      <w:widowControl w:val="0"/>
      <w:spacing w:before="93"/>
      <w:ind w:left="1053" w:hanging="763"/>
      <w:outlineLvl w:val="2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0"/>
    <w:rPr>
      <w:outline w:val="0"/>
      <w:color w:val="F68951"/>
      <w:u w:color="F68951"/>
    </w:rPr>
  </w:style>
  <w:style w:type="numbering" w:customStyle="1" w:styleId="4">
    <w:name w:val="已輸入樣式 4"/>
    <w:pPr>
      <w:numPr>
        <w:numId w:val="3"/>
      </w:numPr>
    </w:pPr>
  </w:style>
  <w:style w:type="numbering" w:customStyle="1" w:styleId="5">
    <w:name w:val="已輸入樣式 5"/>
    <w:pPr>
      <w:numPr>
        <w:numId w:val="4"/>
      </w:numPr>
    </w:pPr>
  </w:style>
  <w:style w:type="numbering" w:customStyle="1" w:styleId="6">
    <w:name w:val="已輸入樣式 6"/>
    <w:pPr>
      <w:numPr>
        <w:numId w:val="7"/>
      </w:numPr>
    </w:pPr>
  </w:style>
  <w:style w:type="numbering" w:customStyle="1" w:styleId="7">
    <w:name w:val="已輸入樣式 7"/>
    <w:pPr>
      <w:numPr>
        <w:numId w:val="9"/>
      </w:numPr>
    </w:pPr>
  </w:style>
  <w:style w:type="numbering" w:customStyle="1" w:styleId="8">
    <w:name w:val="已輸入樣式 8"/>
    <w:pPr>
      <w:numPr>
        <w:numId w:val="12"/>
      </w:numPr>
    </w:pPr>
  </w:style>
  <w:style w:type="numbering" w:customStyle="1" w:styleId="9">
    <w:name w:val="已輸入樣式 9"/>
    <w:pPr>
      <w:numPr>
        <w:numId w:val="16"/>
      </w:numPr>
    </w:pPr>
  </w:style>
  <w:style w:type="character" w:customStyle="1" w:styleId="Hyperlink3">
    <w:name w:val="Hyperlink.3"/>
    <w:basedOn w:val="a0"/>
    <w:rPr>
      <w:rFonts w:ascii="Arial" w:eastAsia="Arial" w:hAnsi="Arial" w:cs="Arial"/>
      <w:outline w:val="0"/>
      <w:color w:val="231F20"/>
      <w:u w:color="231F20"/>
      <w:lang w:val="en-US"/>
    </w:rPr>
  </w:style>
  <w:style w:type="numbering" w:customStyle="1" w:styleId="10">
    <w:name w:val="已輸入樣式 10"/>
    <w:pPr>
      <w:numPr>
        <w:numId w:val="19"/>
      </w:numPr>
    </w:pPr>
  </w:style>
  <w:style w:type="numbering" w:customStyle="1" w:styleId="11">
    <w:name w:val="已輸入樣式 11"/>
    <w:pPr>
      <w:numPr>
        <w:numId w:val="22"/>
      </w:numPr>
    </w:pPr>
  </w:style>
  <w:style w:type="numbering" w:customStyle="1" w:styleId="12">
    <w:name w:val="已輸入樣式 12"/>
    <w:pPr>
      <w:numPr>
        <w:numId w:val="26"/>
      </w:numPr>
    </w:pPr>
  </w:style>
  <w:style w:type="numbering" w:customStyle="1" w:styleId="15">
    <w:name w:val="已輸入樣式 15"/>
    <w:pPr>
      <w:numPr>
        <w:numId w:val="30"/>
      </w:numPr>
    </w:pPr>
  </w:style>
  <w:style w:type="numbering" w:customStyle="1" w:styleId="16">
    <w:name w:val="已輸入樣式 16"/>
    <w:pPr>
      <w:numPr>
        <w:numId w:val="33"/>
      </w:numPr>
    </w:pPr>
  </w:style>
  <w:style w:type="numbering" w:customStyle="1" w:styleId="17">
    <w:name w:val="已輸入樣式 17"/>
    <w:pPr>
      <w:numPr>
        <w:numId w:val="36"/>
      </w:numPr>
    </w:pPr>
  </w:style>
  <w:style w:type="numbering" w:customStyle="1" w:styleId="18">
    <w:name w:val="已輸入樣式 18"/>
    <w:pPr>
      <w:numPr>
        <w:numId w:val="40"/>
      </w:numPr>
    </w:pPr>
  </w:style>
  <w:style w:type="numbering" w:customStyle="1" w:styleId="19">
    <w:name w:val="已輸入樣式 19"/>
    <w:pPr>
      <w:numPr>
        <w:numId w:val="43"/>
      </w:numPr>
    </w:pPr>
  </w:style>
  <w:style w:type="numbering" w:customStyle="1" w:styleId="20">
    <w:name w:val="已輸入樣式 20"/>
    <w:pPr>
      <w:numPr>
        <w:numId w:val="46"/>
      </w:numPr>
    </w:pPr>
  </w:style>
  <w:style w:type="numbering" w:customStyle="1" w:styleId="21">
    <w:name w:val="已輸入樣式 21"/>
    <w:pPr>
      <w:numPr>
        <w:numId w:val="50"/>
      </w:numPr>
    </w:pPr>
  </w:style>
  <w:style w:type="numbering" w:customStyle="1" w:styleId="22">
    <w:name w:val="已輸入樣式 22"/>
    <w:pPr>
      <w:numPr>
        <w:numId w:val="55"/>
      </w:numPr>
    </w:pPr>
  </w:style>
  <w:style w:type="numbering" w:customStyle="1" w:styleId="23">
    <w:name w:val="已輸入樣式 23"/>
    <w:pPr>
      <w:numPr>
        <w:numId w:val="58"/>
      </w:numPr>
    </w:pPr>
  </w:style>
  <w:style w:type="numbering" w:customStyle="1" w:styleId="24">
    <w:name w:val="已輸入樣式 24"/>
    <w:pPr>
      <w:numPr>
        <w:numId w:val="62"/>
      </w:numPr>
    </w:pPr>
  </w:style>
  <w:style w:type="numbering" w:customStyle="1" w:styleId="25">
    <w:name w:val="已輸入樣式 25"/>
    <w:pPr>
      <w:numPr>
        <w:numId w:val="68"/>
      </w:numPr>
    </w:pPr>
  </w:style>
  <w:style w:type="numbering" w:customStyle="1" w:styleId="26">
    <w:name w:val="已輸入樣式 26"/>
    <w:pPr>
      <w:numPr>
        <w:numId w:val="69"/>
      </w:numPr>
    </w:pPr>
  </w:style>
  <w:style w:type="paragraph" w:styleId="Header">
    <w:name w:val="header"/>
    <w:basedOn w:val="Normal"/>
    <w:link w:val="HeaderChar"/>
    <w:uiPriority w:val="99"/>
    <w:unhideWhenUsed/>
    <w:rsid w:val="007D3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375C"/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7D3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375C"/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0B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30BE7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00"/>
    <w:rPr>
      <w:rFonts w:ascii="Segoe UI" w:eastAsia="Arial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340" Type="http://schemas.openxmlformats.org/officeDocument/2006/relationships/image" Target="media/image20.png"/><Relationship Id="rId345" Type="http://schemas.openxmlformats.org/officeDocument/2006/relationships/image" Target="media/image25.png"/><Relationship Id="rId361" Type="http://schemas.openxmlformats.org/officeDocument/2006/relationships/image" Target="media/image41.png"/><Relationship Id="rId366" Type="http://schemas.openxmlformats.org/officeDocument/2006/relationships/image" Target="media/image46.png"/><Relationship Id="rId387" Type="http://schemas.openxmlformats.org/officeDocument/2006/relationships/header" Target="header2.xml"/><Relationship Id="rId382" Type="http://schemas.openxmlformats.org/officeDocument/2006/relationships/footer" Target="footer1.xml"/><Relationship Id="rId412" Type="http://schemas.openxmlformats.org/officeDocument/2006/relationships/image" Target="media/image77.jpeg"/><Relationship Id="rId417" Type="http://schemas.openxmlformats.org/officeDocument/2006/relationships/image" Target="media/image3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35" Type="http://schemas.openxmlformats.org/officeDocument/2006/relationships/image" Target="media/image259.png"/><Relationship Id="rId343" Type="http://schemas.openxmlformats.org/officeDocument/2006/relationships/image" Target="media/image23.png"/><Relationship Id="rId348" Type="http://schemas.openxmlformats.org/officeDocument/2006/relationships/image" Target="media/image28.png"/><Relationship Id="rId356" Type="http://schemas.openxmlformats.org/officeDocument/2006/relationships/image" Target="media/image36.png"/><Relationship Id="rId364" Type="http://schemas.openxmlformats.org/officeDocument/2006/relationships/image" Target="media/image44.png"/><Relationship Id="rId369" Type="http://schemas.openxmlformats.org/officeDocument/2006/relationships/image" Target="media/image49.png"/><Relationship Id="rId377" Type="http://schemas.openxmlformats.org/officeDocument/2006/relationships/image" Target="media/image57.png"/><Relationship Id="rId398" Type="http://schemas.openxmlformats.org/officeDocument/2006/relationships/image" Target="media/image70.png"/><Relationship Id="rId5" Type="http://schemas.openxmlformats.org/officeDocument/2006/relationships/webSettings" Target="webSettings.xml"/><Relationship Id="rId351" Type="http://schemas.openxmlformats.org/officeDocument/2006/relationships/image" Target="media/image31.png"/><Relationship Id="rId372" Type="http://schemas.openxmlformats.org/officeDocument/2006/relationships/image" Target="media/image52.png"/><Relationship Id="rId380" Type="http://schemas.openxmlformats.org/officeDocument/2006/relationships/image" Target="media/image60.png"/><Relationship Id="rId385" Type="http://schemas.openxmlformats.org/officeDocument/2006/relationships/image" Target="media/image307.jpeg"/><Relationship Id="rId393" Type="http://schemas.openxmlformats.org/officeDocument/2006/relationships/image" Target="media/image67.jpeg"/><Relationship Id="rId402" Type="http://schemas.openxmlformats.org/officeDocument/2006/relationships/image" Target="media/image72.png"/><Relationship Id="rId407" Type="http://schemas.openxmlformats.org/officeDocument/2006/relationships/header" Target="header5.xml"/><Relationship Id="rId415" Type="http://schemas.openxmlformats.org/officeDocument/2006/relationships/image" Target="media/image331.jpeg"/><Relationship Id="rId19" Type="http://schemas.openxmlformats.org/officeDocument/2006/relationships/image" Target="media/image12.png"/><Relationship Id="rId410" Type="http://schemas.openxmlformats.org/officeDocument/2006/relationships/image" Target="media/image75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38" Type="http://schemas.openxmlformats.org/officeDocument/2006/relationships/image" Target="media/image18.png"/><Relationship Id="rId346" Type="http://schemas.openxmlformats.org/officeDocument/2006/relationships/image" Target="media/image26.png"/><Relationship Id="rId354" Type="http://schemas.openxmlformats.org/officeDocument/2006/relationships/image" Target="media/image34.png"/><Relationship Id="rId359" Type="http://schemas.openxmlformats.org/officeDocument/2006/relationships/image" Target="media/image39.png"/><Relationship Id="rId367" Type="http://schemas.openxmlformats.org/officeDocument/2006/relationships/image" Target="media/image47.png"/><Relationship Id="rId388" Type="http://schemas.openxmlformats.org/officeDocument/2006/relationships/image" Target="media/image64.jpeg"/><Relationship Id="rId8" Type="http://schemas.openxmlformats.org/officeDocument/2006/relationships/image" Target="media/image1.png"/><Relationship Id="rId341" Type="http://schemas.openxmlformats.org/officeDocument/2006/relationships/image" Target="media/image21.png"/><Relationship Id="rId362" Type="http://schemas.openxmlformats.org/officeDocument/2006/relationships/image" Target="media/image42.png"/><Relationship Id="rId370" Type="http://schemas.openxmlformats.org/officeDocument/2006/relationships/image" Target="media/image50.png"/><Relationship Id="rId375" Type="http://schemas.openxmlformats.org/officeDocument/2006/relationships/image" Target="media/image55.png"/><Relationship Id="rId383" Type="http://schemas.openxmlformats.org/officeDocument/2006/relationships/image" Target="media/image61.png"/><Relationship Id="rId391" Type="http://schemas.openxmlformats.org/officeDocument/2006/relationships/header" Target="header3.xml"/><Relationship Id="rId396" Type="http://schemas.openxmlformats.org/officeDocument/2006/relationships/header" Target="header4.xml"/><Relationship Id="rId405" Type="http://schemas.openxmlformats.org/officeDocument/2006/relationships/image" Target="media/image324.png"/><Relationship Id="rId413" Type="http://schemas.openxmlformats.org/officeDocument/2006/relationships/image" Target="media/image329.png"/><Relationship Id="rId418" Type="http://schemas.openxmlformats.org/officeDocument/2006/relationships/image" Target="media/image79.jpeg"/><Relationship Id="rId3" Type="http://schemas.openxmlformats.org/officeDocument/2006/relationships/styles" Target="styles.xml"/><Relationship Id="rId400" Type="http://schemas.openxmlformats.org/officeDocument/2006/relationships/image" Target="media/image31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6" Type="http://schemas.openxmlformats.org/officeDocument/2006/relationships/image" Target="media/image260.png"/><Relationship Id="rId344" Type="http://schemas.openxmlformats.org/officeDocument/2006/relationships/image" Target="media/image24.png"/><Relationship Id="rId349" Type="http://schemas.openxmlformats.org/officeDocument/2006/relationships/image" Target="media/image29.png"/><Relationship Id="rId357" Type="http://schemas.openxmlformats.org/officeDocument/2006/relationships/image" Target="media/image37.png"/><Relationship Id="rId20" Type="http://schemas.openxmlformats.org/officeDocument/2006/relationships/image" Target="media/image13.png"/><Relationship Id="rId352" Type="http://schemas.openxmlformats.org/officeDocument/2006/relationships/image" Target="media/image32.png"/><Relationship Id="rId360" Type="http://schemas.openxmlformats.org/officeDocument/2006/relationships/image" Target="media/image40.png"/><Relationship Id="rId365" Type="http://schemas.openxmlformats.org/officeDocument/2006/relationships/image" Target="media/image45.png"/><Relationship Id="rId373" Type="http://schemas.openxmlformats.org/officeDocument/2006/relationships/image" Target="media/image53.png"/><Relationship Id="rId378" Type="http://schemas.openxmlformats.org/officeDocument/2006/relationships/image" Target="media/image58.png"/><Relationship Id="rId381" Type="http://schemas.openxmlformats.org/officeDocument/2006/relationships/header" Target="header1.xml"/><Relationship Id="rId386" Type="http://schemas.openxmlformats.org/officeDocument/2006/relationships/image" Target="media/image63.jpeg"/><Relationship Id="rId394" Type="http://schemas.openxmlformats.org/officeDocument/2006/relationships/image" Target="media/image68.png"/><Relationship Id="rId399" Type="http://schemas.openxmlformats.org/officeDocument/2006/relationships/image" Target="media/image318.png"/><Relationship Id="rId403" Type="http://schemas.openxmlformats.org/officeDocument/2006/relationships/image" Target="media/image73.png"/><Relationship Id="rId408" Type="http://schemas.openxmlformats.org/officeDocument/2006/relationships/image" Target="media/image74.jpeg"/><Relationship Id="rId41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11" Type="http://schemas.openxmlformats.org/officeDocument/2006/relationships/image" Target="media/image76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39" Type="http://schemas.openxmlformats.org/officeDocument/2006/relationships/image" Target="media/image19.png"/><Relationship Id="rId347" Type="http://schemas.openxmlformats.org/officeDocument/2006/relationships/image" Target="media/image27.png"/><Relationship Id="rId10" Type="http://schemas.openxmlformats.org/officeDocument/2006/relationships/image" Target="media/image3.png"/><Relationship Id="rId334" Type="http://schemas.openxmlformats.org/officeDocument/2006/relationships/image" Target="media/image258.png"/><Relationship Id="rId342" Type="http://schemas.openxmlformats.org/officeDocument/2006/relationships/image" Target="media/image22.png"/><Relationship Id="rId350" Type="http://schemas.openxmlformats.org/officeDocument/2006/relationships/image" Target="media/image30.png"/><Relationship Id="rId355" Type="http://schemas.openxmlformats.org/officeDocument/2006/relationships/image" Target="media/image35.png"/><Relationship Id="rId363" Type="http://schemas.openxmlformats.org/officeDocument/2006/relationships/image" Target="media/image43.png"/><Relationship Id="rId368" Type="http://schemas.openxmlformats.org/officeDocument/2006/relationships/image" Target="media/image48.png"/><Relationship Id="rId371" Type="http://schemas.openxmlformats.org/officeDocument/2006/relationships/image" Target="media/image51.png"/><Relationship Id="rId376" Type="http://schemas.openxmlformats.org/officeDocument/2006/relationships/image" Target="media/image56.png"/><Relationship Id="rId384" Type="http://schemas.openxmlformats.org/officeDocument/2006/relationships/image" Target="media/image62.jpeg"/><Relationship Id="rId389" Type="http://schemas.openxmlformats.org/officeDocument/2006/relationships/image" Target="media/image310.jpeg"/><Relationship Id="rId397" Type="http://schemas.openxmlformats.org/officeDocument/2006/relationships/image" Target="media/image69.png"/><Relationship Id="rId406" Type="http://schemas.openxmlformats.org/officeDocument/2006/relationships/image" Target="media/image325.png"/><Relationship Id="rId4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92" Type="http://schemas.openxmlformats.org/officeDocument/2006/relationships/image" Target="media/image66.jpeg"/><Relationship Id="rId401" Type="http://schemas.openxmlformats.org/officeDocument/2006/relationships/image" Target="media/image71.png"/><Relationship Id="rId414" Type="http://schemas.openxmlformats.org/officeDocument/2006/relationships/image" Target="media/image33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37" Type="http://schemas.openxmlformats.org/officeDocument/2006/relationships/image" Target="media/image17.png"/><Relationship Id="rId353" Type="http://schemas.openxmlformats.org/officeDocument/2006/relationships/image" Target="media/image33.png"/><Relationship Id="rId358" Type="http://schemas.openxmlformats.org/officeDocument/2006/relationships/image" Target="media/image38.png"/><Relationship Id="rId374" Type="http://schemas.openxmlformats.org/officeDocument/2006/relationships/image" Target="media/image54.png"/><Relationship Id="rId379" Type="http://schemas.openxmlformats.org/officeDocument/2006/relationships/image" Target="media/image59.png"/><Relationship Id="rId395" Type="http://schemas.openxmlformats.org/officeDocument/2006/relationships/image" Target="media/image315.png"/><Relationship Id="rId409" Type="http://schemas.openxmlformats.org/officeDocument/2006/relationships/header" Target="header6.xml"/><Relationship Id="rId7" Type="http://schemas.openxmlformats.org/officeDocument/2006/relationships/endnotes" Target="endnotes.xml"/><Relationship Id="rId390" Type="http://schemas.openxmlformats.org/officeDocument/2006/relationships/image" Target="media/image65.jpeg"/><Relationship Id="rId404" Type="http://schemas.openxmlformats.org/officeDocument/2006/relationships/image" Target="media/image323.png"/><Relationship Id="rId42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PingFang HK Semibold"/>
        <a:ea typeface="細明體"/>
        <a:cs typeface="PingFang HK Semibold"/>
      </a:majorFont>
      <a:minorFont>
        <a:latin typeface="PingFang HK Regular"/>
        <a:ea typeface="新細明體"/>
        <a:cs typeface="PingFang HK Regula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BA0C-1D60-47EF-ACA6-72C55F3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HUNG, Ka-yui Iris</cp:lastModifiedBy>
  <cp:revision>2</cp:revision>
  <cp:lastPrinted>2021-11-25T05:04:00Z</cp:lastPrinted>
  <dcterms:created xsi:type="dcterms:W3CDTF">2021-11-26T10:20:00Z</dcterms:created>
  <dcterms:modified xsi:type="dcterms:W3CDTF">2021-11-26T10:20:00Z</dcterms:modified>
</cp:coreProperties>
</file>